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B82" w:rsidRPr="00074B82" w:rsidRDefault="00074B82" w:rsidP="00EA16E7">
      <w:pPr>
        <w:pStyle w:val="SNStandaard"/>
      </w:pPr>
      <w:bookmarkStart w:id="0" w:name="_GoBack"/>
      <w:bookmarkEnd w:id="0"/>
    </w:p>
    <w:p w:rsidR="00074B82" w:rsidRDefault="00074B82" w:rsidP="00EA16E7">
      <w:pPr>
        <w:pStyle w:val="SNStandaard"/>
      </w:pPr>
    </w:p>
    <w:p w:rsidR="00074B82" w:rsidRDefault="00074B82" w:rsidP="00EA16E7">
      <w:pPr>
        <w:pStyle w:val="SNStandaard"/>
      </w:pPr>
    </w:p>
    <w:p w:rsidR="00074B82" w:rsidRDefault="00074B82" w:rsidP="00EA16E7">
      <w:pPr>
        <w:pStyle w:val="SNStandaard"/>
      </w:pPr>
    </w:p>
    <w:p w:rsidR="00074B82" w:rsidRDefault="00074B82" w:rsidP="00EA16E7">
      <w:pPr>
        <w:pStyle w:val="SNStandaard"/>
      </w:pPr>
    </w:p>
    <w:p w:rsidR="00074B82" w:rsidRDefault="00074B82" w:rsidP="00EA16E7">
      <w:pPr>
        <w:pStyle w:val="SNStandaard"/>
      </w:pPr>
    </w:p>
    <w:p w:rsidR="00074B82" w:rsidRDefault="00074B82" w:rsidP="00EA16E7">
      <w:pPr>
        <w:pStyle w:val="SNStandaard"/>
      </w:pPr>
    </w:p>
    <w:p w:rsidR="00460CC9" w:rsidRDefault="003B53A0" w:rsidP="00FA4B16">
      <w:pPr>
        <w:pStyle w:val="Titel"/>
      </w:pPr>
      <w:r>
        <w:t>OpenDRAC</w:t>
      </w:r>
      <w:r w:rsidR="00E43A55">
        <w:t xml:space="preserve"> </w:t>
      </w:r>
      <w:r w:rsidR="00143A03">
        <w:t>Dynamic Light</w:t>
      </w:r>
      <w:r w:rsidR="00B56B23">
        <w:t xml:space="preserve"> </w:t>
      </w:r>
      <w:r w:rsidR="003F5AFA">
        <w:t>P</w:t>
      </w:r>
      <w:r w:rsidR="00143A03">
        <w:t>aths</w:t>
      </w:r>
    </w:p>
    <w:p w:rsidR="008A3697" w:rsidRPr="00074B82" w:rsidRDefault="006F2AF5" w:rsidP="008A3697">
      <w:pPr>
        <w:pStyle w:val="Ondertitel"/>
      </w:pPr>
      <w:r>
        <w:t>NOC Manual</w:t>
      </w:r>
    </w:p>
    <w:p w:rsidR="00F414DE" w:rsidRDefault="00F414DE" w:rsidP="00EA16E7">
      <w:pPr>
        <w:pStyle w:val="SNStandaard"/>
      </w:pPr>
    </w:p>
    <w:p w:rsidR="00460CC9" w:rsidRDefault="00460CC9" w:rsidP="00EA16E7">
      <w:pPr>
        <w:pStyle w:val="SNStandaard"/>
      </w:pPr>
    </w:p>
    <w:p w:rsidR="00F414DE" w:rsidRDefault="00F414DE" w:rsidP="00EA16E7">
      <w:pPr>
        <w:pStyle w:val="SNStandaard"/>
      </w:pPr>
    </w:p>
    <w:tbl>
      <w:tblPr>
        <w:tblW w:w="0" w:type="auto"/>
        <w:tblLook w:val="04A0" w:firstRow="1" w:lastRow="0" w:firstColumn="1" w:lastColumn="0" w:noHBand="0" w:noVBand="1"/>
      </w:tblPr>
      <w:tblGrid>
        <w:gridCol w:w="1668"/>
        <w:gridCol w:w="6976"/>
      </w:tblGrid>
      <w:tr w:rsidR="00F414DE" w:rsidTr="00216C8B">
        <w:tc>
          <w:tcPr>
            <w:tcW w:w="1668" w:type="dxa"/>
          </w:tcPr>
          <w:p w:rsidR="00F414DE" w:rsidRPr="00216C8B" w:rsidRDefault="00F414DE" w:rsidP="00C7490B">
            <w:pPr>
              <w:pStyle w:val="SNStandaard"/>
            </w:pPr>
            <w:r w:rsidRPr="00216C8B">
              <w:t>Aut</w:t>
            </w:r>
            <w:r w:rsidR="00C7490B">
              <w:t>hor</w:t>
            </w:r>
            <w:r w:rsidRPr="00216C8B">
              <w:t>:</w:t>
            </w:r>
          </w:p>
        </w:tc>
        <w:tc>
          <w:tcPr>
            <w:tcW w:w="6976" w:type="dxa"/>
          </w:tcPr>
          <w:p w:rsidR="00F414DE" w:rsidRDefault="00C7490B" w:rsidP="00477B8C">
            <w:pPr>
              <w:pStyle w:val="SNStandaard"/>
            </w:pPr>
            <w:r>
              <w:t>André</w:t>
            </w:r>
            <w:r w:rsidR="00E43A55">
              <w:t xml:space="preserve"> van der Ark</w:t>
            </w:r>
          </w:p>
        </w:tc>
      </w:tr>
      <w:tr w:rsidR="00F414DE" w:rsidTr="00216C8B">
        <w:tc>
          <w:tcPr>
            <w:tcW w:w="1668" w:type="dxa"/>
          </w:tcPr>
          <w:p w:rsidR="00F414DE" w:rsidRPr="00216C8B" w:rsidRDefault="00F414DE" w:rsidP="00947C08">
            <w:pPr>
              <w:pStyle w:val="SNStandaard"/>
            </w:pPr>
            <w:r w:rsidRPr="00216C8B">
              <w:t>Versi</w:t>
            </w:r>
            <w:r w:rsidR="00947C08">
              <w:t>on</w:t>
            </w:r>
            <w:r w:rsidRPr="00216C8B">
              <w:t>:</w:t>
            </w:r>
          </w:p>
        </w:tc>
        <w:tc>
          <w:tcPr>
            <w:tcW w:w="6976" w:type="dxa"/>
          </w:tcPr>
          <w:p w:rsidR="00F414DE" w:rsidRDefault="00E43A55" w:rsidP="00EA16E7">
            <w:pPr>
              <w:pStyle w:val="SNStandaard"/>
            </w:pPr>
            <w:r>
              <w:t>0.1</w:t>
            </w:r>
          </w:p>
        </w:tc>
      </w:tr>
      <w:tr w:rsidR="00F414DE" w:rsidTr="00216C8B">
        <w:tc>
          <w:tcPr>
            <w:tcW w:w="1668" w:type="dxa"/>
          </w:tcPr>
          <w:p w:rsidR="00F414DE" w:rsidRPr="00216C8B" w:rsidRDefault="00F414DE" w:rsidP="00C7490B">
            <w:pPr>
              <w:pStyle w:val="SNStandaard"/>
            </w:pPr>
            <w:r w:rsidRPr="00216C8B">
              <w:t>Dat</w:t>
            </w:r>
            <w:r w:rsidR="00C7490B">
              <w:t>e</w:t>
            </w:r>
            <w:r w:rsidRPr="00216C8B">
              <w:t>:</w:t>
            </w:r>
          </w:p>
        </w:tc>
        <w:tc>
          <w:tcPr>
            <w:tcW w:w="6976" w:type="dxa"/>
          </w:tcPr>
          <w:p w:rsidR="00F414DE" w:rsidRDefault="00E43A55" w:rsidP="00EA16E7">
            <w:pPr>
              <w:pStyle w:val="SNStandaard"/>
            </w:pPr>
            <w:r>
              <w:t>21-11-2011</w:t>
            </w:r>
          </w:p>
        </w:tc>
      </w:tr>
      <w:tr w:rsidR="00F414DE" w:rsidTr="00216C8B">
        <w:tc>
          <w:tcPr>
            <w:tcW w:w="1668" w:type="dxa"/>
          </w:tcPr>
          <w:p w:rsidR="00F414DE" w:rsidRDefault="00F414DE" w:rsidP="00F414DE"/>
        </w:tc>
        <w:tc>
          <w:tcPr>
            <w:tcW w:w="6976" w:type="dxa"/>
          </w:tcPr>
          <w:p w:rsidR="00F414DE" w:rsidRDefault="00F414DE" w:rsidP="00F414DE"/>
        </w:tc>
      </w:tr>
      <w:tr w:rsidR="00F414DE" w:rsidTr="00216C8B">
        <w:tc>
          <w:tcPr>
            <w:tcW w:w="1668" w:type="dxa"/>
          </w:tcPr>
          <w:p w:rsidR="00F414DE" w:rsidRDefault="00F414DE" w:rsidP="00F414DE"/>
        </w:tc>
        <w:tc>
          <w:tcPr>
            <w:tcW w:w="6976" w:type="dxa"/>
          </w:tcPr>
          <w:p w:rsidR="00F414DE" w:rsidRDefault="00F414DE" w:rsidP="00F414DE"/>
        </w:tc>
      </w:tr>
    </w:tbl>
    <w:p w:rsidR="00F414DE" w:rsidRDefault="00F414DE" w:rsidP="00EA16E7">
      <w:pPr>
        <w:pStyle w:val="SNStandaard"/>
      </w:pPr>
    </w:p>
    <w:p w:rsidR="00F414DE" w:rsidRDefault="00F414DE" w:rsidP="00EA16E7">
      <w:pPr>
        <w:pStyle w:val="SNStandaard"/>
        <w:sectPr w:rsidR="00F414DE">
          <w:headerReference w:type="default" r:id="rId9"/>
          <w:footerReference w:type="default" r:id="rId10"/>
          <w:headerReference w:type="first" r:id="rId11"/>
          <w:footerReference w:type="first" r:id="rId12"/>
          <w:pgSz w:w="11906" w:h="16838"/>
          <w:pgMar w:top="1985" w:right="1701" w:bottom="1985" w:left="1701" w:header="709" w:footer="1417" w:gutter="0"/>
          <w:cols w:space="708"/>
          <w:titlePg/>
          <w:docGrid w:linePitch="360"/>
        </w:sectPr>
      </w:pPr>
    </w:p>
    <w:p w:rsidR="00204CB6" w:rsidRPr="001E65D5" w:rsidRDefault="00B873DA" w:rsidP="004D172C">
      <w:pPr>
        <w:pStyle w:val="SNKopinhoudsopgave"/>
      </w:pPr>
      <w:r>
        <w:lastRenderedPageBreak/>
        <w:t>Table of Contents</w:t>
      </w:r>
    </w:p>
    <w:p w:rsidR="00954D08" w:rsidRDefault="003774E9">
      <w:pPr>
        <w:pStyle w:val="Inhopg1"/>
        <w:rPr>
          <w:rFonts w:asciiTheme="minorHAnsi" w:eastAsiaTheme="minorEastAsia" w:hAnsiTheme="minorHAnsi" w:cstheme="minorBidi"/>
          <w:b w:val="0"/>
          <w:noProof/>
          <w:sz w:val="22"/>
          <w:szCs w:val="22"/>
          <w:lang w:val="nl-NL" w:eastAsia="nl-NL"/>
        </w:rPr>
      </w:pPr>
      <w:r>
        <w:fldChar w:fldCharType="begin"/>
      </w:r>
      <w:r w:rsidR="00C37309">
        <w:instrText xml:space="preserve"> TOC \o "1-2" \h \z \u </w:instrText>
      </w:r>
      <w:r>
        <w:fldChar w:fldCharType="separate"/>
      </w:r>
      <w:hyperlink w:anchor="_Toc307566324" w:history="1">
        <w:r w:rsidR="00954D08" w:rsidRPr="00874A3A">
          <w:rPr>
            <w:rStyle w:val="Hyperlink"/>
            <w:noProof/>
          </w:rPr>
          <w:t>1</w:t>
        </w:r>
        <w:r w:rsidR="00954D08">
          <w:rPr>
            <w:rFonts w:asciiTheme="minorHAnsi" w:eastAsiaTheme="minorEastAsia" w:hAnsiTheme="minorHAnsi" w:cstheme="minorBidi"/>
            <w:b w:val="0"/>
            <w:noProof/>
            <w:sz w:val="22"/>
            <w:szCs w:val="22"/>
            <w:lang w:val="nl-NL" w:eastAsia="nl-NL"/>
          </w:rPr>
          <w:tab/>
        </w:r>
        <w:r w:rsidR="00954D08" w:rsidRPr="00874A3A">
          <w:rPr>
            <w:rStyle w:val="Hyperlink"/>
            <w:noProof/>
          </w:rPr>
          <w:t>Introduction</w:t>
        </w:r>
        <w:r w:rsidR="00954D08">
          <w:rPr>
            <w:noProof/>
            <w:webHidden/>
          </w:rPr>
          <w:tab/>
        </w:r>
        <w:r w:rsidR="00954D08">
          <w:rPr>
            <w:noProof/>
            <w:webHidden/>
          </w:rPr>
          <w:fldChar w:fldCharType="begin"/>
        </w:r>
        <w:r w:rsidR="00954D08">
          <w:rPr>
            <w:noProof/>
            <w:webHidden/>
          </w:rPr>
          <w:instrText xml:space="preserve"> PAGEREF _Toc307566324 \h </w:instrText>
        </w:r>
        <w:r w:rsidR="00954D08">
          <w:rPr>
            <w:noProof/>
            <w:webHidden/>
          </w:rPr>
        </w:r>
        <w:r w:rsidR="00954D08">
          <w:rPr>
            <w:noProof/>
            <w:webHidden/>
          </w:rPr>
          <w:fldChar w:fldCharType="separate"/>
        </w:r>
        <w:r w:rsidR="00014448">
          <w:rPr>
            <w:noProof/>
            <w:webHidden/>
          </w:rPr>
          <w:t>3</w:t>
        </w:r>
        <w:r w:rsidR="00954D08">
          <w:rPr>
            <w:noProof/>
            <w:webHidden/>
          </w:rPr>
          <w:fldChar w:fldCharType="end"/>
        </w:r>
      </w:hyperlink>
    </w:p>
    <w:p w:rsidR="00954D08" w:rsidRDefault="00014448">
      <w:pPr>
        <w:pStyle w:val="Inhopg1"/>
        <w:rPr>
          <w:rFonts w:asciiTheme="minorHAnsi" w:eastAsiaTheme="minorEastAsia" w:hAnsiTheme="minorHAnsi" w:cstheme="minorBidi"/>
          <w:b w:val="0"/>
          <w:noProof/>
          <w:sz w:val="22"/>
          <w:szCs w:val="22"/>
          <w:lang w:val="nl-NL" w:eastAsia="nl-NL"/>
        </w:rPr>
      </w:pPr>
      <w:hyperlink w:anchor="_Toc307566325" w:history="1">
        <w:r w:rsidR="00954D08" w:rsidRPr="00874A3A">
          <w:rPr>
            <w:rStyle w:val="Hyperlink"/>
            <w:noProof/>
          </w:rPr>
          <w:t>2</w:t>
        </w:r>
        <w:r w:rsidR="00954D08">
          <w:rPr>
            <w:rFonts w:asciiTheme="minorHAnsi" w:eastAsiaTheme="minorEastAsia" w:hAnsiTheme="minorHAnsi" w:cstheme="minorBidi"/>
            <w:b w:val="0"/>
            <w:noProof/>
            <w:sz w:val="22"/>
            <w:szCs w:val="22"/>
            <w:lang w:val="nl-NL" w:eastAsia="nl-NL"/>
          </w:rPr>
          <w:tab/>
        </w:r>
        <w:r w:rsidR="00954D08" w:rsidRPr="00874A3A">
          <w:rPr>
            <w:rStyle w:val="Hyperlink"/>
            <w:noProof/>
          </w:rPr>
          <w:t>OpenDRAC</w:t>
        </w:r>
        <w:r w:rsidR="00954D08">
          <w:rPr>
            <w:noProof/>
            <w:webHidden/>
          </w:rPr>
          <w:tab/>
        </w:r>
        <w:r w:rsidR="00954D08">
          <w:rPr>
            <w:noProof/>
            <w:webHidden/>
          </w:rPr>
          <w:fldChar w:fldCharType="begin"/>
        </w:r>
        <w:r w:rsidR="00954D08">
          <w:rPr>
            <w:noProof/>
            <w:webHidden/>
          </w:rPr>
          <w:instrText xml:space="preserve"> PAGEREF _Toc307566325 \h </w:instrText>
        </w:r>
        <w:r w:rsidR="00954D08">
          <w:rPr>
            <w:noProof/>
            <w:webHidden/>
          </w:rPr>
        </w:r>
        <w:r w:rsidR="00954D08">
          <w:rPr>
            <w:noProof/>
            <w:webHidden/>
          </w:rPr>
          <w:fldChar w:fldCharType="separate"/>
        </w:r>
        <w:r>
          <w:rPr>
            <w:noProof/>
            <w:webHidden/>
          </w:rPr>
          <w:t>4</w:t>
        </w:r>
        <w:r w:rsidR="00954D08">
          <w:rPr>
            <w:noProof/>
            <w:webHidden/>
          </w:rPr>
          <w:fldChar w:fldCharType="end"/>
        </w:r>
      </w:hyperlink>
    </w:p>
    <w:p w:rsidR="00954D08" w:rsidRDefault="00014448">
      <w:pPr>
        <w:pStyle w:val="Inhopg2"/>
        <w:rPr>
          <w:rFonts w:asciiTheme="minorHAnsi" w:eastAsiaTheme="minorEastAsia" w:hAnsiTheme="minorHAnsi" w:cstheme="minorBidi"/>
          <w:noProof/>
          <w:sz w:val="22"/>
          <w:szCs w:val="22"/>
          <w:lang w:val="nl-NL" w:eastAsia="nl-NL"/>
        </w:rPr>
      </w:pPr>
      <w:hyperlink w:anchor="_Toc307566326" w:history="1">
        <w:r w:rsidR="00954D08" w:rsidRPr="00874A3A">
          <w:rPr>
            <w:rStyle w:val="Hyperlink"/>
            <w:noProof/>
          </w:rPr>
          <w:t>2.1</w:t>
        </w:r>
        <w:r w:rsidR="00954D08">
          <w:rPr>
            <w:rFonts w:asciiTheme="minorHAnsi" w:eastAsiaTheme="minorEastAsia" w:hAnsiTheme="minorHAnsi" w:cstheme="minorBidi"/>
            <w:noProof/>
            <w:sz w:val="22"/>
            <w:szCs w:val="22"/>
            <w:lang w:val="nl-NL" w:eastAsia="nl-NL"/>
          </w:rPr>
          <w:tab/>
        </w:r>
        <w:r w:rsidR="00954D08" w:rsidRPr="00874A3A">
          <w:rPr>
            <w:rStyle w:val="Hyperlink"/>
            <w:noProof/>
          </w:rPr>
          <w:t>Dynamic light paths</w:t>
        </w:r>
        <w:r w:rsidR="00954D08">
          <w:rPr>
            <w:noProof/>
            <w:webHidden/>
          </w:rPr>
          <w:tab/>
        </w:r>
        <w:r w:rsidR="00954D08">
          <w:rPr>
            <w:noProof/>
            <w:webHidden/>
          </w:rPr>
          <w:fldChar w:fldCharType="begin"/>
        </w:r>
        <w:r w:rsidR="00954D08">
          <w:rPr>
            <w:noProof/>
            <w:webHidden/>
          </w:rPr>
          <w:instrText xml:space="preserve"> PAGEREF _Toc307566326 \h </w:instrText>
        </w:r>
        <w:r w:rsidR="00954D08">
          <w:rPr>
            <w:noProof/>
            <w:webHidden/>
          </w:rPr>
        </w:r>
        <w:r w:rsidR="00954D08">
          <w:rPr>
            <w:noProof/>
            <w:webHidden/>
          </w:rPr>
          <w:fldChar w:fldCharType="separate"/>
        </w:r>
        <w:r>
          <w:rPr>
            <w:noProof/>
            <w:webHidden/>
          </w:rPr>
          <w:t>4</w:t>
        </w:r>
        <w:r w:rsidR="00954D08">
          <w:rPr>
            <w:noProof/>
            <w:webHidden/>
          </w:rPr>
          <w:fldChar w:fldCharType="end"/>
        </w:r>
      </w:hyperlink>
    </w:p>
    <w:p w:rsidR="00954D08" w:rsidRDefault="00014448">
      <w:pPr>
        <w:pStyle w:val="Inhopg2"/>
        <w:rPr>
          <w:rFonts w:asciiTheme="minorHAnsi" w:eastAsiaTheme="minorEastAsia" w:hAnsiTheme="minorHAnsi" w:cstheme="minorBidi"/>
          <w:noProof/>
          <w:sz w:val="22"/>
          <w:szCs w:val="22"/>
          <w:lang w:val="nl-NL" w:eastAsia="nl-NL"/>
        </w:rPr>
      </w:pPr>
      <w:hyperlink w:anchor="_Toc307566327" w:history="1">
        <w:r w:rsidR="00954D08" w:rsidRPr="00874A3A">
          <w:rPr>
            <w:rStyle w:val="Hyperlink"/>
            <w:noProof/>
          </w:rPr>
          <w:t>2.2</w:t>
        </w:r>
        <w:r w:rsidR="00954D08">
          <w:rPr>
            <w:rFonts w:asciiTheme="minorHAnsi" w:eastAsiaTheme="minorEastAsia" w:hAnsiTheme="minorHAnsi" w:cstheme="minorBidi"/>
            <w:noProof/>
            <w:sz w:val="22"/>
            <w:szCs w:val="22"/>
            <w:lang w:val="nl-NL" w:eastAsia="nl-NL"/>
          </w:rPr>
          <w:tab/>
        </w:r>
        <w:r w:rsidR="00954D08" w:rsidRPr="00874A3A">
          <w:rPr>
            <w:rStyle w:val="Hyperlink"/>
            <w:noProof/>
          </w:rPr>
          <w:t>Overview OpenDRAC</w:t>
        </w:r>
        <w:r w:rsidR="00954D08">
          <w:rPr>
            <w:noProof/>
            <w:webHidden/>
          </w:rPr>
          <w:tab/>
        </w:r>
        <w:r w:rsidR="00954D08">
          <w:rPr>
            <w:noProof/>
            <w:webHidden/>
          </w:rPr>
          <w:fldChar w:fldCharType="begin"/>
        </w:r>
        <w:r w:rsidR="00954D08">
          <w:rPr>
            <w:noProof/>
            <w:webHidden/>
          </w:rPr>
          <w:instrText xml:space="preserve"> PAGEREF _Toc307566327 \h </w:instrText>
        </w:r>
        <w:r w:rsidR="00954D08">
          <w:rPr>
            <w:noProof/>
            <w:webHidden/>
          </w:rPr>
        </w:r>
        <w:r w:rsidR="00954D08">
          <w:rPr>
            <w:noProof/>
            <w:webHidden/>
          </w:rPr>
          <w:fldChar w:fldCharType="separate"/>
        </w:r>
        <w:r>
          <w:rPr>
            <w:noProof/>
            <w:webHidden/>
          </w:rPr>
          <w:t>4</w:t>
        </w:r>
        <w:r w:rsidR="00954D08">
          <w:rPr>
            <w:noProof/>
            <w:webHidden/>
          </w:rPr>
          <w:fldChar w:fldCharType="end"/>
        </w:r>
      </w:hyperlink>
    </w:p>
    <w:p w:rsidR="00954D08" w:rsidRDefault="00014448">
      <w:pPr>
        <w:pStyle w:val="Inhopg2"/>
        <w:rPr>
          <w:rFonts w:asciiTheme="minorHAnsi" w:eastAsiaTheme="minorEastAsia" w:hAnsiTheme="minorHAnsi" w:cstheme="minorBidi"/>
          <w:noProof/>
          <w:sz w:val="22"/>
          <w:szCs w:val="22"/>
          <w:lang w:val="nl-NL" w:eastAsia="nl-NL"/>
        </w:rPr>
      </w:pPr>
      <w:hyperlink w:anchor="_Toc307566328" w:history="1">
        <w:r w:rsidR="00954D08" w:rsidRPr="00874A3A">
          <w:rPr>
            <w:rStyle w:val="Hyperlink"/>
            <w:noProof/>
          </w:rPr>
          <w:t>2.3</w:t>
        </w:r>
        <w:r w:rsidR="00954D08">
          <w:rPr>
            <w:rFonts w:asciiTheme="minorHAnsi" w:eastAsiaTheme="minorEastAsia" w:hAnsiTheme="minorHAnsi" w:cstheme="minorBidi"/>
            <w:noProof/>
            <w:sz w:val="22"/>
            <w:szCs w:val="22"/>
            <w:lang w:val="nl-NL" w:eastAsia="nl-NL"/>
          </w:rPr>
          <w:tab/>
        </w:r>
        <w:r w:rsidR="00954D08" w:rsidRPr="00874A3A">
          <w:rPr>
            <w:rStyle w:val="Hyperlink"/>
            <w:noProof/>
          </w:rPr>
          <w:t>Schedules and Services</w:t>
        </w:r>
        <w:r w:rsidR="00954D08">
          <w:rPr>
            <w:noProof/>
            <w:webHidden/>
          </w:rPr>
          <w:tab/>
        </w:r>
        <w:r w:rsidR="00954D08">
          <w:rPr>
            <w:noProof/>
            <w:webHidden/>
          </w:rPr>
          <w:fldChar w:fldCharType="begin"/>
        </w:r>
        <w:r w:rsidR="00954D08">
          <w:rPr>
            <w:noProof/>
            <w:webHidden/>
          </w:rPr>
          <w:instrText xml:space="preserve"> PAGEREF _Toc307566328 \h </w:instrText>
        </w:r>
        <w:r w:rsidR="00954D08">
          <w:rPr>
            <w:noProof/>
            <w:webHidden/>
          </w:rPr>
        </w:r>
        <w:r w:rsidR="00954D08">
          <w:rPr>
            <w:noProof/>
            <w:webHidden/>
          </w:rPr>
          <w:fldChar w:fldCharType="separate"/>
        </w:r>
        <w:r>
          <w:rPr>
            <w:noProof/>
            <w:webHidden/>
          </w:rPr>
          <w:t>6</w:t>
        </w:r>
        <w:r w:rsidR="00954D08">
          <w:rPr>
            <w:noProof/>
            <w:webHidden/>
          </w:rPr>
          <w:fldChar w:fldCharType="end"/>
        </w:r>
      </w:hyperlink>
    </w:p>
    <w:p w:rsidR="00954D08" w:rsidRDefault="00014448">
      <w:pPr>
        <w:pStyle w:val="Inhopg2"/>
        <w:rPr>
          <w:rFonts w:asciiTheme="minorHAnsi" w:eastAsiaTheme="minorEastAsia" w:hAnsiTheme="minorHAnsi" w:cstheme="minorBidi"/>
          <w:noProof/>
          <w:sz w:val="22"/>
          <w:szCs w:val="22"/>
          <w:lang w:val="nl-NL" w:eastAsia="nl-NL"/>
        </w:rPr>
      </w:pPr>
      <w:hyperlink w:anchor="_Toc307566329" w:history="1">
        <w:r w:rsidR="00954D08" w:rsidRPr="00874A3A">
          <w:rPr>
            <w:rStyle w:val="Hyperlink"/>
            <w:noProof/>
          </w:rPr>
          <w:t>2.4</w:t>
        </w:r>
        <w:r w:rsidR="00954D08">
          <w:rPr>
            <w:rFonts w:asciiTheme="minorHAnsi" w:eastAsiaTheme="minorEastAsia" w:hAnsiTheme="minorHAnsi" w:cstheme="minorBidi"/>
            <w:noProof/>
            <w:sz w:val="22"/>
            <w:szCs w:val="22"/>
            <w:lang w:val="nl-NL" w:eastAsia="nl-NL"/>
          </w:rPr>
          <w:tab/>
        </w:r>
        <w:r w:rsidR="00954D08" w:rsidRPr="00874A3A">
          <w:rPr>
            <w:rStyle w:val="Hyperlink"/>
            <w:noProof/>
          </w:rPr>
          <w:t>User Management</w:t>
        </w:r>
        <w:r w:rsidR="00954D08">
          <w:rPr>
            <w:noProof/>
            <w:webHidden/>
          </w:rPr>
          <w:tab/>
        </w:r>
        <w:r w:rsidR="00954D08">
          <w:rPr>
            <w:noProof/>
            <w:webHidden/>
          </w:rPr>
          <w:fldChar w:fldCharType="begin"/>
        </w:r>
        <w:r w:rsidR="00954D08">
          <w:rPr>
            <w:noProof/>
            <w:webHidden/>
          </w:rPr>
          <w:instrText xml:space="preserve"> PAGEREF _Toc307566329 \h </w:instrText>
        </w:r>
        <w:r w:rsidR="00954D08">
          <w:rPr>
            <w:noProof/>
            <w:webHidden/>
          </w:rPr>
        </w:r>
        <w:r w:rsidR="00954D08">
          <w:rPr>
            <w:noProof/>
            <w:webHidden/>
          </w:rPr>
          <w:fldChar w:fldCharType="separate"/>
        </w:r>
        <w:r>
          <w:rPr>
            <w:noProof/>
            <w:webHidden/>
          </w:rPr>
          <w:t>6</w:t>
        </w:r>
        <w:r w:rsidR="00954D08">
          <w:rPr>
            <w:noProof/>
            <w:webHidden/>
          </w:rPr>
          <w:fldChar w:fldCharType="end"/>
        </w:r>
      </w:hyperlink>
    </w:p>
    <w:p w:rsidR="00954D08" w:rsidRDefault="00014448">
      <w:pPr>
        <w:pStyle w:val="Inhopg1"/>
        <w:rPr>
          <w:rFonts w:asciiTheme="minorHAnsi" w:eastAsiaTheme="minorEastAsia" w:hAnsiTheme="minorHAnsi" w:cstheme="minorBidi"/>
          <w:b w:val="0"/>
          <w:noProof/>
          <w:sz w:val="22"/>
          <w:szCs w:val="22"/>
          <w:lang w:val="nl-NL" w:eastAsia="nl-NL"/>
        </w:rPr>
      </w:pPr>
      <w:hyperlink w:anchor="_Toc307566330" w:history="1">
        <w:r w:rsidR="00954D08" w:rsidRPr="00874A3A">
          <w:rPr>
            <w:rStyle w:val="Hyperlink"/>
            <w:noProof/>
          </w:rPr>
          <w:t>3</w:t>
        </w:r>
        <w:r w:rsidR="00954D08">
          <w:rPr>
            <w:rFonts w:asciiTheme="minorHAnsi" w:eastAsiaTheme="minorEastAsia" w:hAnsiTheme="minorHAnsi" w:cstheme="minorBidi"/>
            <w:b w:val="0"/>
            <w:noProof/>
            <w:sz w:val="22"/>
            <w:szCs w:val="22"/>
            <w:lang w:val="nl-NL" w:eastAsia="nl-NL"/>
          </w:rPr>
          <w:tab/>
        </w:r>
        <w:r w:rsidR="00954D08" w:rsidRPr="00874A3A">
          <w:rPr>
            <w:rStyle w:val="Hyperlink"/>
            <w:noProof/>
          </w:rPr>
          <w:t>Use case: Request a dynamic light path</w:t>
        </w:r>
        <w:r w:rsidR="00954D08">
          <w:rPr>
            <w:noProof/>
            <w:webHidden/>
          </w:rPr>
          <w:tab/>
        </w:r>
        <w:r w:rsidR="00954D08">
          <w:rPr>
            <w:noProof/>
            <w:webHidden/>
          </w:rPr>
          <w:fldChar w:fldCharType="begin"/>
        </w:r>
        <w:r w:rsidR="00954D08">
          <w:rPr>
            <w:noProof/>
            <w:webHidden/>
          </w:rPr>
          <w:instrText xml:space="preserve"> PAGEREF _Toc307566330 \h </w:instrText>
        </w:r>
        <w:r w:rsidR="00954D08">
          <w:rPr>
            <w:noProof/>
            <w:webHidden/>
          </w:rPr>
        </w:r>
        <w:r w:rsidR="00954D08">
          <w:rPr>
            <w:noProof/>
            <w:webHidden/>
          </w:rPr>
          <w:fldChar w:fldCharType="separate"/>
        </w:r>
        <w:r>
          <w:rPr>
            <w:noProof/>
            <w:webHidden/>
          </w:rPr>
          <w:t>8</w:t>
        </w:r>
        <w:r w:rsidR="00954D08">
          <w:rPr>
            <w:noProof/>
            <w:webHidden/>
          </w:rPr>
          <w:fldChar w:fldCharType="end"/>
        </w:r>
      </w:hyperlink>
    </w:p>
    <w:p w:rsidR="00954D08" w:rsidRDefault="00014448">
      <w:pPr>
        <w:pStyle w:val="Inhopg2"/>
        <w:rPr>
          <w:rFonts w:asciiTheme="minorHAnsi" w:eastAsiaTheme="minorEastAsia" w:hAnsiTheme="minorHAnsi" w:cstheme="minorBidi"/>
          <w:noProof/>
          <w:sz w:val="22"/>
          <w:szCs w:val="22"/>
          <w:lang w:val="nl-NL" w:eastAsia="nl-NL"/>
        </w:rPr>
      </w:pPr>
      <w:hyperlink w:anchor="_Toc307566331" w:history="1">
        <w:r w:rsidR="00954D08" w:rsidRPr="00874A3A">
          <w:rPr>
            <w:rStyle w:val="Hyperlink"/>
            <w:noProof/>
          </w:rPr>
          <w:t>3.1</w:t>
        </w:r>
        <w:r w:rsidR="00954D08">
          <w:rPr>
            <w:rFonts w:asciiTheme="minorHAnsi" w:eastAsiaTheme="minorEastAsia" w:hAnsiTheme="minorHAnsi" w:cstheme="minorBidi"/>
            <w:noProof/>
            <w:sz w:val="22"/>
            <w:szCs w:val="22"/>
            <w:lang w:val="nl-NL" w:eastAsia="nl-NL"/>
          </w:rPr>
          <w:tab/>
        </w:r>
        <w:r w:rsidR="00954D08" w:rsidRPr="00874A3A">
          <w:rPr>
            <w:rStyle w:val="Hyperlink"/>
            <w:noProof/>
          </w:rPr>
          <w:t>Step1: Determine port at customer site</w:t>
        </w:r>
        <w:r w:rsidR="00954D08">
          <w:rPr>
            <w:noProof/>
            <w:webHidden/>
          </w:rPr>
          <w:tab/>
        </w:r>
        <w:r w:rsidR="00954D08">
          <w:rPr>
            <w:noProof/>
            <w:webHidden/>
          </w:rPr>
          <w:fldChar w:fldCharType="begin"/>
        </w:r>
        <w:r w:rsidR="00954D08">
          <w:rPr>
            <w:noProof/>
            <w:webHidden/>
          </w:rPr>
          <w:instrText xml:space="preserve"> PAGEREF _Toc307566331 \h </w:instrText>
        </w:r>
        <w:r w:rsidR="00954D08">
          <w:rPr>
            <w:noProof/>
            <w:webHidden/>
          </w:rPr>
        </w:r>
        <w:r w:rsidR="00954D08">
          <w:rPr>
            <w:noProof/>
            <w:webHidden/>
          </w:rPr>
          <w:fldChar w:fldCharType="separate"/>
        </w:r>
        <w:r>
          <w:rPr>
            <w:noProof/>
            <w:webHidden/>
          </w:rPr>
          <w:t>8</w:t>
        </w:r>
        <w:r w:rsidR="00954D08">
          <w:rPr>
            <w:noProof/>
            <w:webHidden/>
          </w:rPr>
          <w:fldChar w:fldCharType="end"/>
        </w:r>
      </w:hyperlink>
    </w:p>
    <w:p w:rsidR="00954D08" w:rsidRDefault="00014448">
      <w:pPr>
        <w:pStyle w:val="Inhopg2"/>
        <w:rPr>
          <w:rFonts w:asciiTheme="minorHAnsi" w:eastAsiaTheme="minorEastAsia" w:hAnsiTheme="minorHAnsi" w:cstheme="minorBidi"/>
          <w:noProof/>
          <w:sz w:val="22"/>
          <w:szCs w:val="22"/>
          <w:lang w:val="nl-NL" w:eastAsia="nl-NL"/>
        </w:rPr>
      </w:pPr>
      <w:hyperlink w:anchor="_Toc307566332" w:history="1">
        <w:r w:rsidR="00954D08" w:rsidRPr="00874A3A">
          <w:rPr>
            <w:rStyle w:val="Hyperlink"/>
            <w:noProof/>
          </w:rPr>
          <w:t>3.2</w:t>
        </w:r>
        <w:r w:rsidR="00954D08">
          <w:rPr>
            <w:rFonts w:asciiTheme="minorHAnsi" w:eastAsiaTheme="minorEastAsia" w:hAnsiTheme="minorHAnsi" w:cstheme="minorBidi"/>
            <w:noProof/>
            <w:sz w:val="22"/>
            <w:szCs w:val="22"/>
            <w:lang w:val="nl-NL" w:eastAsia="nl-NL"/>
          </w:rPr>
          <w:tab/>
        </w:r>
        <w:r w:rsidR="00954D08" w:rsidRPr="00874A3A">
          <w:rPr>
            <w:rStyle w:val="Hyperlink"/>
            <w:noProof/>
          </w:rPr>
          <w:t>Step 2: Reserve the capacity towards centre stage</w:t>
        </w:r>
        <w:r w:rsidR="00954D08">
          <w:rPr>
            <w:noProof/>
            <w:webHidden/>
          </w:rPr>
          <w:tab/>
        </w:r>
        <w:r w:rsidR="00954D08">
          <w:rPr>
            <w:noProof/>
            <w:webHidden/>
          </w:rPr>
          <w:fldChar w:fldCharType="begin"/>
        </w:r>
        <w:r w:rsidR="00954D08">
          <w:rPr>
            <w:noProof/>
            <w:webHidden/>
          </w:rPr>
          <w:instrText xml:space="preserve"> PAGEREF _Toc307566332 \h </w:instrText>
        </w:r>
        <w:r w:rsidR="00954D08">
          <w:rPr>
            <w:noProof/>
            <w:webHidden/>
          </w:rPr>
        </w:r>
        <w:r w:rsidR="00954D08">
          <w:rPr>
            <w:noProof/>
            <w:webHidden/>
          </w:rPr>
          <w:fldChar w:fldCharType="separate"/>
        </w:r>
        <w:r>
          <w:rPr>
            <w:noProof/>
            <w:webHidden/>
          </w:rPr>
          <w:t>8</w:t>
        </w:r>
        <w:r w:rsidR="00954D08">
          <w:rPr>
            <w:noProof/>
            <w:webHidden/>
          </w:rPr>
          <w:fldChar w:fldCharType="end"/>
        </w:r>
      </w:hyperlink>
    </w:p>
    <w:p w:rsidR="00954D08" w:rsidRDefault="00014448">
      <w:pPr>
        <w:pStyle w:val="Inhopg2"/>
        <w:rPr>
          <w:rFonts w:asciiTheme="minorHAnsi" w:eastAsiaTheme="minorEastAsia" w:hAnsiTheme="minorHAnsi" w:cstheme="minorBidi"/>
          <w:noProof/>
          <w:sz w:val="22"/>
          <w:szCs w:val="22"/>
          <w:lang w:val="nl-NL" w:eastAsia="nl-NL"/>
        </w:rPr>
      </w:pPr>
      <w:hyperlink w:anchor="_Toc307566333" w:history="1">
        <w:r w:rsidR="00954D08" w:rsidRPr="00874A3A">
          <w:rPr>
            <w:rStyle w:val="Hyperlink"/>
            <w:noProof/>
          </w:rPr>
          <w:t>3.3</w:t>
        </w:r>
        <w:r w:rsidR="00954D08">
          <w:rPr>
            <w:rFonts w:asciiTheme="minorHAnsi" w:eastAsiaTheme="minorEastAsia" w:hAnsiTheme="minorHAnsi" w:cstheme="minorBidi"/>
            <w:noProof/>
            <w:sz w:val="22"/>
            <w:szCs w:val="22"/>
            <w:lang w:val="nl-NL" w:eastAsia="nl-NL"/>
          </w:rPr>
          <w:tab/>
        </w:r>
        <w:r w:rsidR="00954D08" w:rsidRPr="00874A3A">
          <w:rPr>
            <w:rStyle w:val="Hyperlink"/>
            <w:noProof/>
          </w:rPr>
          <w:t>Step 3: Physically install the port at the customer site</w:t>
        </w:r>
        <w:r w:rsidR="00954D08">
          <w:rPr>
            <w:noProof/>
            <w:webHidden/>
          </w:rPr>
          <w:tab/>
        </w:r>
        <w:r w:rsidR="00954D08">
          <w:rPr>
            <w:noProof/>
            <w:webHidden/>
          </w:rPr>
          <w:fldChar w:fldCharType="begin"/>
        </w:r>
        <w:r w:rsidR="00954D08">
          <w:rPr>
            <w:noProof/>
            <w:webHidden/>
          </w:rPr>
          <w:instrText xml:space="preserve"> PAGEREF _Toc307566333 \h </w:instrText>
        </w:r>
        <w:r w:rsidR="00954D08">
          <w:rPr>
            <w:noProof/>
            <w:webHidden/>
          </w:rPr>
        </w:r>
        <w:r w:rsidR="00954D08">
          <w:rPr>
            <w:noProof/>
            <w:webHidden/>
          </w:rPr>
          <w:fldChar w:fldCharType="separate"/>
        </w:r>
        <w:r>
          <w:rPr>
            <w:noProof/>
            <w:webHidden/>
          </w:rPr>
          <w:t>9</w:t>
        </w:r>
        <w:r w:rsidR="00954D08">
          <w:rPr>
            <w:noProof/>
            <w:webHidden/>
          </w:rPr>
          <w:fldChar w:fldCharType="end"/>
        </w:r>
      </w:hyperlink>
    </w:p>
    <w:p w:rsidR="00954D08" w:rsidRDefault="00014448">
      <w:pPr>
        <w:pStyle w:val="Inhopg2"/>
        <w:rPr>
          <w:rFonts w:asciiTheme="minorHAnsi" w:eastAsiaTheme="minorEastAsia" w:hAnsiTheme="minorHAnsi" w:cstheme="minorBidi"/>
          <w:noProof/>
          <w:sz w:val="22"/>
          <w:szCs w:val="22"/>
          <w:lang w:val="nl-NL" w:eastAsia="nl-NL"/>
        </w:rPr>
      </w:pPr>
      <w:hyperlink w:anchor="_Toc307566334" w:history="1">
        <w:r w:rsidR="00954D08" w:rsidRPr="00874A3A">
          <w:rPr>
            <w:rStyle w:val="Hyperlink"/>
            <w:noProof/>
          </w:rPr>
          <w:t>3.4</w:t>
        </w:r>
        <w:r w:rsidR="00954D08">
          <w:rPr>
            <w:rFonts w:asciiTheme="minorHAnsi" w:eastAsiaTheme="minorEastAsia" w:hAnsiTheme="minorHAnsi" w:cstheme="minorBidi"/>
            <w:noProof/>
            <w:sz w:val="22"/>
            <w:szCs w:val="22"/>
            <w:lang w:val="nl-NL" w:eastAsia="nl-NL"/>
          </w:rPr>
          <w:tab/>
        </w:r>
        <w:r w:rsidR="00954D08" w:rsidRPr="00874A3A">
          <w:rPr>
            <w:rStyle w:val="Hyperlink"/>
            <w:noProof/>
          </w:rPr>
          <w:t>Step 4: Enter port and capacity</w:t>
        </w:r>
        <w:r w:rsidR="00954D08">
          <w:rPr>
            <w:noProof/>
            <w:webHidden/>
          </w:rPr>
          <w:tab/>
        </w:r>
        <w:r w:rsidR="00954D08">
          <w:rPr>
            <w:noProof/>
            <w:webHidden/>
          </w:rPr>
          <w:fldChar w:fldCharType="begin"/>
        </w:r>
        <w:r w:rsidR="00954D08">
          <w:rPr>
            <w:noProof/>
            <w:webHidden/>
          </w:rPr>
          <w:instrText xml:space="preserve"> PAGEREF _Toc307566334 \h </w:instrText>
        </w:r>
        <w:r w:rsidR="00954D08">
          <w:rPr>
            <w:noProof/>
            <w:webHidden/>
          </w:rPr>
        </w:r>
        <w:r w:rsidR="00954D08">
          <w:rPr>
            <w:noProof/>
            <w:webHidden/>
          </w:rPr>
          <w:fldChar w:fldCharType="separate"/>
        </w:r>
        <w:r>
          <w:rPr>
            <w:noProof/>
            <w:webHidden/>
          </w:rPr>
          <w:t>9</w:t>
        </w:r>
        <w:r w:rsidR="00954D08">
          <w:rPr>
            <w:noProof/>
            <w:webHidden/>
          </w:rPr>
          <w:fldChar w:fldCharType="end"/>
        </w:r>
      </w:hyperlink>
    </w:p>
    <w:p w:rsidR="00954D08" w:rsidRDefault="00014448">
      <w:pPr>
        <w:pStyle w:val="Inhopg2"/>
        <w:rPr>
          <w:rFonts w:asciiTheme="minorHAnsi" w:eastAsiaTheme="minorEastAsia" w:hAnsiTheme="minorHAnsi" w:cstheme="minorBidi"/>
          <w:noProof/>
          <w:sz w:val="22"/>
          <w:szCs w:val="22"/>
          <w:lang w:val="nl-NL" w:eastAsia="nl-NL"/>
        </w:rPr>
      </w:pPr>
      <w:hyperlink w:anchor="_Toc307566335" w:history="1">
        <w:r w:rsidR="00954D08" w:rsidRPr="00874A3A">
          <w:rPr>
            <w:rStyle w:val="Hyperlink"/>
            <w:noProof/>
          </w:rPr>
          <w:t>3.5</w:t>
        </w:r>
        <w:r w:rsidR="00954D08">
          <w:rPr>
            <w:rFonts w:asciiTheme="minorHAnsi" w:eastAsiaTheme="minorEastAsia" w:hAnsiTheme="minorHAnsi" w:cstheme="minorBidi"/>
            <w:noProof/>
            <w:sz w:val="22"/>
            <w:szCs w:val="22"/>
            <w:lang w:val="nl-NL" w:eastAsia="nl-NL"/>
          </w:rPr>
          <w:tab/>
        </w:r>
        <w:r w:rsidR="00954D08" w:rsidRPr="00874A3A">
          <w:rPr>
            <w:rStyle w:val="Hyperlink"/>
            <w:noProof/>
          </w:rPr>
          <w:t>Step 5: Create the admin user group and resource group</w:t>
        </w:r>
        <w:r w:rsidR="00954D08">
          <w:rPr>
            <w:noProof/>
            <w:webHidden/>
          </w:rPr>
          <w:tab/>
        </w:r>
        <w:r w:rsidR="00954D08">
          <w:rPr>
            <w:noProof/>
            <w:webHidden/>
          </w:rPr>
          <w:fldChar w:fldCharType="begin"/>
        </w:r>
        <w:r w:rsidR="00954D08">
          <w:rPr>
            <w:noProof/>
            <w:webHidden/>
          </w:rPr>
          <w:instrText xml:space="preserve"> PAGEREF _Toc307566335 \h </w:instrText>
        </w:r>
        <w:r w:rsidR="00954D08">
          <w:rPr>
            <w:noProof/>
            <w:webHidden/>
          </w:rPr>
        </w:r>
        <w:r w:rsidR="00954D08">
          <w:rPr>
            <w:noProof/>
            <w:webHidden/>
          </w:rPr>
          <w:fldChar w:fldCharType="separate"/>
        </w:r>
        <w:r>
          <w:rPr>
            <w:noProof/>
            <w:webHidden/>
          </w:rPr>
          <w:t>10</w:t>
        </w:r>
        <w:r w:rsidR="00954D08">
          <w:rPr>
            <w:noProof/>
            <w:webHidden/>
          </w:rPr>
          <w:fldChar w:fldCharType="end"/>
        </w:r>
      </w:hyperlink>
    </w:p>
    <w:p w:rsidR="00954D08" w:rsidRDefault="00014448">
      <w:pPr>
        <w:pStyle w:val="Inhopg2"/>
        <w:rPr>
          <w:rFonts w:asciiTheme="minorHAnsi" w:eastAsiaTheme="minorEastAsia" w:hAnsiTheme="minorHAnsi" w:cstheme="minorBidi"/>
          <w:noProof/>
          <w:sz w:val="22"/>
          <w:szCs w:val="22"/>
          <w:lang w:val="nl-NL" w:eastAsia="nl-NL"/>
        </w:rPr>
      </w:pPr>
      <w:hyperlink w:anchor="_Toc307566336" w:history="1">
        <w:r w:rsidR="00954D08" w:rsidRPr="00874A3A">
          <w:rPr>
            <w:rStyle w:val="Hyperlink"/>
            <w:noProof/>
          </w:rPr>
          <w:t>3.6</w:t>
        </w:r>
        <w:r w:rsidR="00954D08">
          <w:rPr>
            <w:rFonts w:asciiTheme="minorHAnsi" w:eastAsiaTheme="minorEastAsia" w:hAnsiTheme="minorHAnsi" w:cstheme="minorBidi"/>
            <w:noProof/>
            <w:sz w:val="22"/>
            <w:szCs w:val="22"/>
            <w:lang w:val="nl-NL" w:eastAsia="nl-NL"/>
          </w:rPr>
          <w:tab/>
        </w:r>
        <w:r w:rsidR="00954D08" w:rsidRPr="00874A3A">
          <w:rPr>
            <w:rStyle w:val="Hyperlink"/>
            <w:noProof/>
          </w:rPr>
          <w:t>Step 6: Notify customer</w:t>
        </w:r>
        <w:r w:rsidR="00954D08">
          <w:rPr>
            <w:noProof/>
            <w:webHidden/>
          </w:rPr>
          <w:tab/>
        </w:r>
        <w:r w:rsidR="00954D08">
          <w:rPr>
            <w:noProof/>
            <w:webHidden/>
          </w:rPr>
          <w:fldChar w:fldCharType="begin"/>
        </w:r>
        <w:r w:rsidR="00954D08">
          <w:rPr>
            <w:noProof/>
            <w:webHidden/>
          </w:rPr>
          <w:instrText xml:space="preserve"> PAGEREF _Toc307566336 \h </w:instrText>
        </w:r>
        <w:r w:rsidR="00954D08">
          <w:rPr>
            <w:noProof/>
            <w:webHidden/>
          </w:rPr>
        </w:r>
        <w:r w:rsidR="00954D08">
          <w:rPr>
            <w:noProof/>
            <w:webHidden/>
          </w:rPr>
          <w:fldChar w:fldCharType="separate"/>
        </w:r>
        <w:r>
          <w:rPr>
            <w:noProof/>
            <w:webHidden/>
          </w:rPr>
          <w:t>14</w:t>
        </w:r>
        <w:r w:rsidR="00954D08">
          <w:rPr>
            <w:noProof/>
            <w:webHidden/>
          </w:rPr>
          <w:fldChar w:fldCharType="end"/>
        </w:r>
      </w:hyperlink>
    </w:p>
    <w:p w:rsidR="00954D08" w:rsidRDefault="00014448">
      <w:pPr>
        <w:pStyle w:val="Inhopg1"/>
        <w:rPr>
          <w:rFonts w:asciiTheme="minorHAnsi" w:eastAsiaTheme="minorEastAsia" w:hAnsiTheme="minorHAnsi" w:cstheme="minorBidi"/>
          <w:b w:val="0"/>
          <w:noProof/>
          <w:sz w:val="22"/>
          <w:szCs w:val="22"/>
          <w:lang w:val="nl-NL" w:eastAsia="nl-NL"/>
        </w:rPr>
      </w:pPr>
      <w:hyperlink w:anchor="_Toc307566337" w:history="1">
        <w:r w:rsidR="00954D08" w:rsidRPr="00874A3A">
          <w:rPr>
            <w:rStyle w:val="Hyperlink"/>
            <w:noProof/>
          </w:rPr>
          <w:t>4</w:t>
        </w:r>
        <w:r w:rsidR="00954D08">
          <w:rPr>
            <w:rFonts w:asciiTheme="minorHAnsi" w:eastAsiaTheme="minorEastAsia" w:hAnsiTheme="minorHAnsi" w:cstheme="minorBidi"/>
            <w:b w:val="0"/>
            <w:noProof/>
            <w:sz w:val="22"/>
            <w:szCs w:val="22"/>
            <w:lang w:val="nl-NL" w:eastAsia="nl-NL"/>
          </w:rPr>
          <w:tab/>
        </w:r>
        <w:r w:rsidR="00954D08" w:rsidRPr="00874A3A">
          <w:rPr>
            <w:rStyle w:val="Hyperlink"/>
            <w:noProof/>
          </w:rPr>
          <w:t>Failure procedures</w:t>
        </w:r>
        <w:r w:rsidR="00954D08">
          <w:rPr>
            <w:noProof/>
            <w:webHidden/>
          </w:rPr>
          <w:tab/>
        </w:r>
        <w:r w:rsidR="00954D08">
          <w:rPr>
            <w:noProof/>
            <w:webHidden/>
          </w:rPr>
          <w:fldChar w:fldCharType="begin"/>
        </w:r>
        <w:r w:rsidR="00954D08">
          <w:rPr>
            <w:noProof/>
            <w:webHidden/>
          </w:rPr>
          <w:instrText xml:space="preserve"> PAGEREF _Toc307566337 \h </w:instrText>
        </w:r>
        <w:r w:rsidR="00954D08">
          <w:rPr>
            <w:noProof/>
            <w:webHidden/>
          </w:rPr>
        </w:r>
        <w:r w:rsidR="00954D08">
          <w:rPr>
            <w:noProof/>
            <w:webHidden/>
          </w:rPr>
          <w:fldChar w:fldCharType="separate"/>
        </w:r>
        <w:r>
          <w:rPr>
            <w:noProof/>
            <w:webHidden/>
          </w:rPr>
          <w:t>16</w:t>
        </w:r>
        <w:r w:rsidR="00954D08">
          <w:rPr>
            <w:noProof/>
            <w:webHidden/>
          </w:rPr>
          <w:fldChar w:fldCharType="end"/>
        </w:r>
      </w:hyperlink>
    </w:p>
    <w:p w:rsidR="00954D08" w:rsidRDefault="00014448">
      <w:pPr>
        <w:pStyle w:val="Inhopg1"/>
        <w:rPr>
          <w:rFonts w:asciiTheme="minorHAnsi" w:eastAsiaTheme="minorEastAsia" w:hAnsiTheme="minorHAnsi" w:cstheme="minorBidi"/>
          <w:b w:val="0"/>
          <w:noProof/>
          <w:sz w:val="22"/>
          <w:szCs w:val="22"/>
          <w:lang w:val="nl-NL" w:eastAsia="nl-NL"/>
        </w:rPr>
      </w:pPr>
      <w:hyperlink w:anchor="_Toc307566338" w:history="1">
        <w:r w:rsidR="00954D08" w:rsidRPr="00874A3A">
          <w:rPr>
            <w:rStyle w:val="Hyperlink"/>
            <w:noProof/>
          </w:rPr>
          <w:t>5</w:t>
        </w:r>
        <w:r w:rsidR="00954D08">
          <w:rPr>
            <w:rFonts w:asciiTheme="minorHAnsi" w:eastAsiaTheme="minorEastAsia" w:hAnsiTheme="minorHAnsi" w:cstheme="minorBidi"/>
            <w:b w:val="0"/>
            <w:noProof/>
            <w:sz w:val="22"/>
            <w:szCs w:val="22"/>
            <w:lang w:val="nl-NL" w:eastAsia="nl-NL"/>
          </w:rPr>
          <w:tab/>
        </w:r>
        <w:r w:rsidR="00954D08" w:rsidRPr="00874A3A">
          <w:rPr>
            <w:rStyle w:val="Hyperlink"/>
            <w:noProof/>
          </w:rPr>
          <w:t>Contact</w:t>
        </w:r>
        <w:r w:rsidR="00954D08">
          <w:rPr>
            <w:noProof/>
            <w:webHidden/>
          </w:rPr>
          <w:tab/>
        </w:r>
        <w:r w:rsidR="00954D08">
          <w:rPr>
            <w:noProof/>
            <w:webHidden/>
          </w:rPr>
          <w:fldChar w:fldCharType="begin"/>
        </w:r>
        <w:r w:rsidR="00954D08">
          <w:rPr>
            <w:noProof/>
            <w:webHidden/>
          </w:rPr>
          <w:instrText xml:space="preserve"> PAGEREF _Toc307566338 \h </w:instrText>
        </w:r>
        <w:r w:rsidR="00954D08">
          <w:rPr>
            <w:noProof/>
            <w:webHidden/>
          </w:rPr>
        </w:r>
        <w:r w:rsidR="00954D08">
          <w:rPr>
            <w:noProof/>
            <w:webHidden/>
          </w:rPr>
          <w:fldChar w:fldCharType="separate"/>
        </w:r>
        <w:r>
          <w:rPr>
            <w:noProof/>
            <w:webHidden/>
          </w:rPr>
          <w:t>17</w:t>
        </w:r>
        <w:r w:rsidR="00954D08">
          <w:rPr>
            <w:noProof/>
            <w:webHidden/>
          </w:rPr>
          <w:fldChar w:fldCharType="end"/>
        </w:r>
      </w:hyperlink>
    </w:p>
    <w:p w:rsidR="003042AE" w:rsidRDefault="003774E9" w:rsidP="00C37309">
      <w:pPr>
        <w:pStyle w:val="Inhopg2"/>
        <w:sectPr w:rsidR="003042AE" w:rsidSect="00220104">
          <w:footerReference w:type="default" r:id="rId13"/>
          <w:headerReference w:type="first" r:id="rId14"/>
          <w:footerReference w:type="first" r:id="rId15"/>
          <w:type w:val="continuous"/>
          <w:pgSz w:w="11906" w:h="16838" w:code="9"/>
          <w:pgMar w:top="1701" w:right="1418" w:bottom="1701" w:left="1418" w:header="709" w:footer="709" w:gutter="0"/>
          <w:cols w:space="708"/>
          <w:titlePg/>
          <w:docGrid w:linePitch="360"/>
        </w:sectPr>
      </w:pPr>
      <w:r>
        <w:fldChar w:fldCharType="end"/>
      </w:r>
    </w:p>
    <w:p w:rsidR="00220104" w:rsidRDefault="00220104" w:rsidP="00220104">
      <w:pPr>
        <w:rPr>
          <w:szCs w:val="18"/>
        </w:rPr>
      </w:pPr>
      <w:r>
        <w:lastRenderedPageBreak/>
        <w:br w:type="page"/>
      </w:r>
    </w:p>
    <w:p w:rsidR="001577FB" w:rsidRPr="004A47A7" w:rsidRDefault="001577FB" w:rsidP="004A47A7">
      <w:pPr>
        <w:pStyle w:val="Kop1"/>
      </w:pPr>
      <w:bookmarkStart w:id="1" w:name="_Toc307566324"/>
      <w:r w:rsidRPr="004A47A7">
        <w:lastRenderedPageBreak/>
        <w:t>Introduction</w:t>
      </w:r>
      <w:bookmarkEnd w:id="1"/>
    </w:p>
    <w:p w:rsidR="001577FB" w:rsidRDefault="003B53A0" w:rsidP="00C65AC1">
      <w:pPr>
        <w:pStyle w:val="SNStandaard"/>
      </w:pPr>
      <w:r>
        <w:t>OpenDRAC</w:t>
      </w:r>
      <w:r w:rsidR="001577FB">
        <w:t xml:space="preserve"> is an open source project that aims to create a state-of-the-art piece of middle ware that allows network control by users and applications. It aims to be compatible with open standards, and where these don't exist it wants to be an appropriate proving ground. </w:t>
      </w:r>
    </w:p>
    <w:p w:rsidR="001577FB" w:rsidRDefault="001577FB" w:rsidP="00C65AC1">
      <w:pPr>
        <w:pStyle w:val="SNStandaard"/>
      </w:pPr>
      <w:r>
        <w:t xml:space="preserve">The Dynamic Resource Allocation Controller, or </w:t>
      </w:r>
      <w:r w:rsidR="003B53A0">
        <w:t>OpenDRAC</w:t>
      </w:r>
      <w:r>
        <w:t xml:space="preserve"> for short, is an implementation of a grid-like resource broker providing end application control of network resources. The primary goal of OpenDRAC is to expose network bandwidth to end user/application control while preventing unauthorized access and resource theft. </w:t>
      </w:r>
      <w:r w:rsidR="003B53A0">
        <w:t>OpenDRAC</w:t>
      </w:r>
      <w:r>
        <w:t xml:space="preserve"> is capable of providing an application with bandwidth-on-demand, as well as guaranteed reservation of bandwidth for utilization at a later point in time. </w:t>
      </w:r>
      <w:r w:rsidR="00042A5A">
        <w:t xml:space="preserve">To this goal </w:t>
      </w:r>
      <w:r w:rsidR="003B53A0">
        <w:t>OpenDRAC</w:t>
      </w:r>
      <w:r w:rsidR="00042A5A">
        <w:t xml:space="preserve"> offers the possibility to schedule services.</w:t>
      </w:r>
    </w:p>
    <w:p w:rsidR="001577FB" w:rsidRDefault="001577FB" w:rsidP="00C65AC1">
      <w:pPr>
        <w:pStyle w:val="SNStandaard"/>
      </w:pPr>
      <w:r>
        <w:t xml:space="preserve">Originally conceived and prototyped back in 2000 by the Nortel Advanced Technology organization under the name CO2 (Content Over Optical), </w:t>
      </w:r>
      <w:r w:rsidR="003B53A0">
        <w:t>OpenDRAC</w:t>
      </w:r>
      <w:r>
        <w:t xml:space="preserve"> was specifically designed to control hybrid Ethernet/optical networks for high-bandwidth scientific applications and storage area networks. </w:t>
      </w:r>
    </w:p>
    <w:p w:rsidR="001577FB" w:rsidRDefault="001577FB" w:rsidP="00C65AC1">
      <w:pPr>
        <w:pStyle w:val="SNStandaard"/>
      </w:pPr>
      <w:r>
        <w:t xml:space="preserve">Production of </w:t>
      </w:r>
      <w:r w:rsidR="003B53A0">
        <w:t>OpenDRAC</w:t>
      </w:r>
      <w:r>
        <w:t xml:space="preserve"> began in 2005 when SURFnet </w:t>
      </w:r>
      <w:proofErr w:type="spellStart"/>
      <w:r>
        <w:t>bv</w:t>
      </w:r>
      <w:proofErr w:type="spellEnd"/>
      <w:r>
        <w:t xml:space="preserve"> requested a deployable solution for their new SURFnet6 hybrid network. Development of the </w:t>
      </w:r>
      <w:r w:rsidR="003B53A0">
        <w:t>OpenDRAC</w:t>
      </w:r>
      <w:r>
        <w:t xml:space="preserve"> product was then taken over by the Nortel Metro Ethernet Networks (MEN) organization, where support for the product continues today. </w:t>
      </w:r>
    </w:p>
    <w:p w:rsidR="00EB4D14" w:rsidRDefault="001577FB" w:rsidP="00C65AC1">
      <w:pPr>
        <w:pStyle w:val="SNStandaard"/>
      </w:pPr>
      <w:r>
        <w:t xml:space="preserve">This document </w:t>
      </w:r>
      <w:r w:rsidR="001A7776">
        <w:t>offers a practical guide for employees of the NOC.</w:t>
      </w:r>
      <w:r w:rsidR="00DE3B21">
        <w:t xml:space="preserve"> </w:t>
      </w:r>
      <w:r w:rsidR="00CB4A26">
        <w:t xml:space="preserve">It starts with an explanation of some general </w:t>
      </w:r>
      <w:r w:rsidR="00EB4D14">
        <w:t xml:space="preserve">configuration paradigms and a (simplified) architectural overview. </w:t>
      </w:r>
      <w:r w:rsidR="00F1163C">
        <w:t>For an extensive description of the architecture read the documentation at:</w:t>
      </w:r>
      <w:r w:rsidR="00F1163C" w:rsidRPr="00EB4D14">
        <w:t xml:space="preserve"> </w:t>
      </w:r>
      <w:hyperlink r:id="rId16" w:history="1">
        <w:r w:rsidR="00F1163C">
          <w:rPr>
            <w:rStyle w:val="Hyperlink"/>
          </w:rPr>
          <w:t>https://svn.surfnet.nl/trac/openOpenDRAC/wiki/OpenDRACArchitecture</w:t>
        </w:r>
      </w:hyperlink>
      <w:r w:rsidR="00F1163C">
        <w:t>.</w:t>
      </w:r>
    </w:p>
    <w:p w:rsidR="00EB4D14" w:rsidRDefault="003606DE" w:rsidP="00EB4D14">
      <w:pPr>
        <w:pStyle w:val="SNStandaard"/>
      </w:pPr>
      <w:r>
        <w:t xml:space="preserve">After the chapter with general explanations is a chapter </w:t>
      </w:r>
      <w:r w:rsidR="00DE3B21">
        <w:t>describ</w:t>
      </w:r>
      <w:r>
        <w:t>ing</w:t>
      </w:r>
      <w:r w:rsidR="00DE3B21">
        <w:t xml:space="preserve"> two flows. One for requesting a dynamic light path and one for allocating resources to users. The two flows use two clients of OpenDRAC: The web GUI and the Admin Console. Both clients have a dedicated manual for an in depth </w:t>
      </w:r>
      <w:r w:rsidR="00E40DE4">
        <w:t>explanation</w:t>
      </w:r>
      <w:r w:rsidR="00DE3B21">
        <w:t xml:space="preserve"> of that client</w:t>
      </w:r>
      <w:r w:rsidR="0009721C">
        <w:t>.</w:t>
      </w:r>
      <w:r w:rsidR="00E40DE4">
        <w:t xml:space="preserve"> </w:t>
      </w:r>
    </w:p>
    <w:p w:rsidR="001577FB" w:rsidRDefault="00C732FB" w:rsidP="00C65AC1">
      <w:pPr>
        <w:pStyle w:val="SNStandaard"/>
      </w:pPr>
      <w:r>
        <w:t xml:space="preserve">The last two chapters contain tips for problem solving and contact information </w:t>
      </w:r>
      <w:r w:rsidR="00180FB8">
        <w:t xml:space="preserve">for questions about the </w:t>
      </w:r>
      <w:r>
        <w:t>OpenDRAC project.</w:t>
      </w:r>
    </w:p>
    <w:p w:rsidR="001577FB" w:rsidRPr="004A47A7" w:rsidRDefault="009363D7" w:rsidP="004A47A7">
      <w:pPr>
        <w:pStyle w:val="Kop1"/>
      </w:pPr>
      <w:bookmarkStart w:id="2" w:name="__RefHeading__3469_616750924"/>
      <w:bookmarkStart w:id="3" w:name="_Toc307566325"/>
      <w:bookmarkEnd w:id="2"/>
      <w:r>
        <w:lastRenderedPageBreak/>
        <w:t>Open</w:t>
      </w:r>
      <w:r w:rsidR="001577FB" w:rsidRPr="004A47A7">
        <w:t>DRAC</w:t>
      </w:r>
      <w:bookmarkEnd w:id="3"/>
    </w:p>
    <w:p w:rsidR="001577FB" w:rsidRDefault="001577FB" w:rsidP="001577FB">
      <w:r>
        <w:t xml:space="preserve">This chapter describes some general paradigms of </w:t>
      </w:r>
      <w:r w:rsidR="003B53A0">
        <w:t>OpenDRAC</w:t>
      </w:r>
      <w:r>
        <w:t>.</w:t>
      </w:r>
    </w:p>
    <w:p w:rsidR="002463E6" w:rsidRDefault="002463E6" w:rsidP="004A47A7">
      <w:pPr>
        <w:pStyle w:val="Kop2"/>
      </w:pPr>
      <w:bookmarkStart w:id="4" w:name="__RefHeading__3471_616750924"/>
      <w:bookmarkStart w:id="5" w:name="_Toc307566326"/>
      <w:bookmarkEnd w:id="4"/>
      <w:r>
        <w:t>Dynamic light paths</w:t>
      </w:r>
      <w:bookmarkEnd w:id="5"/>
    </w:p>
    <w:p w:rsidR="002463E6" w:rsidRDefault="002463E6" w:rsidP="002463E6">
      <w:r>
        <w:t xml:space="preserve">Besides the standard routed IP-network </w:t>
      </w:r>
      <w:bookmarkStart w:id="6" w:name="OLE_LINK1"/>
      <w:bookmarkStart w:id="7" w:name="OLE_LINK2"/>
      <w:r>
        <w:t xml:space="preserve">SURFnet </w:t>
      </w:r>
      <w:bookmarkEnd w:id="6"/>
      <w:bookmarkEnd w:id="7"/>
      <w:r>
        <w:t xml:space="preserve">offers </w:t>
      </w:r>
      <w:r w:rsidR="006C73B4">
        <w:t>optical connections between two</w:t>
      </w:r>
      <w:r>
        <w:t xml:space="preserve"> points. These are called light paths. Light paths offer high bandwidth (up to 10Gb/s) at high reliability. For one, this reliability is so high because</w:t>
      </w:r>
      <w:r w:rsidR="00D85251">
        <w:t xml:space="preserve"> a backup path is created</w:t>
      </w:r>
      <w:r>
        <w:t xml:space="preserve"> for each light path. This backup takes over if the primary path fails.</w:t>
      </w:r>
    </w:p>
    <w:p w:rsidR="0065581C" w:rsidRDefault="0065581C" w:rsidP="002463E6"/>
    <w:p w:rsidR="006D528E" w:rsidRDefault="0065581C" w:rsidP="006D528E">
      <w:pPr>
        <w:keepNext/>
      </w:pPr>
      <w:r>
        <w:rPr>
          <w:noProof/>
          <w:lang w:val="nl-NL" w:eastAsia="nl-NL"/>
        </w:rPr>
        <w:drawing>
          <wp:inline distT="0" distB="0" distL="0" distR="0" wp14:anchorId="0407E57C" wp14:editId="3DFB775A">
            <wp:extent cx="5760720" cy="250698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06980"/>
                    </a:xfrm>
                    <a:prstGeom prst="rect">
                      <a:avLst/>
                    </a:prstGeom>
                    <a:noFill/>
                    <a:ln>
                      <a:noFill/>
                    </a:ln>
                  </pic:spPr>
                </pic:pic>
              </a:graphicData>
            </a:graphic>
          </wp:inline>
        </w:drawing>
      </w:r>
    </w:p>
    <w:p w:rsidR="0065581C" w:rsidRDefault="006D528E" w:rsidP="006D528E">
      <w:pPr>
        <w:pStyle w:val="Bijschrift"/>
      </w:pPr>
      <w:r>
        <w:t xml:space="preserve">Figure </w:t>
      </w:r>
      <w:r>
        <w:fldChar w:fldCharType="begin"/>
      </w:r>
      <w:r>
        <w:instrText xml:space="preserve"> SEQ Figure \* ARABIC </w:instrText>
      </w:r>
      <w:r>
        <w:fldChar w:fldCharType="separate"/>
      </w:r>
      <w:r w:rsidR="00014448">
        <w:rPr>
          <w:noProof/>
        </w:rPr>
        <w:t>1</w:t>
      </w:r>
      <w:r>
        <w:fldChar w:fldCharType="end"/>
      </w:r>
      <w:r w:rsidR="00DA163F">
        <w:t>: Light</w:t>
      </w:r>
      <w:r w:rsidR="00F77B71">
        <w:t xml:space="preserve"> </w:t>
      </w:r>
      <w:r w:rsidR="00DA163F">
        <w:t>path between two organisations</w:t>
      </w:r>
    </w:p>
    <w:p w:rsidR="009636A0" w:rsidRDefault="009636A0" w:rsidP="002463E6"/>
    <w:p w:rsidR="002463E6" w:rsidRDefault="006C73B4" w:rsidP="002463E6">
      <w:r>
        <w:t xml:space="preserve">SURFnet already uses static light paths in </w:t>
      </w:r>
      <w:r w:rsidR="009306BA">
        <w:t>its</w:t>
      </w:r>
      <w:r>
        <w:t xml:space="preserve"> network for high standard research tasks, but</w:t>
      </w:r>
      <w:r w:rsidR="008C3545">
        <w:t xml:space="preserve"> e.g. </w:t>
      </w:r>
      <w:r>
        <w:t xml:space="preserve"> also for periodically creating backups. These light paths set up a connection between two points, e.g. t</w:t>
      </w:r>
      <w:r w:rsidR="003526FA">
        <w:t>wo</w:t>
      </w:r>
      <w:r>
        <w:t xml:space="preserve"> universities.</w:t>
      </w:r>
    </w:p>
    <w:p w:rsidR="002463E6" w:rsidRPr="002463E6" w:rsidRDefault="0068619F" w:rsidP="002463E6">
      <w:r>
        <w:t>Dynamic light paths enable end users to temporarily set up a light path themselves.</w:t>
      </w:r>
      <w:r w:rsidR="00D85251">
        <w:t xml:space="preserve"> </w:t>
      </w:r>
      <w:r w:rsidR="008C3545">
        <w:t xml:space="preserve">These paths can be with other users in the network of SURFnet. Once they’ve gotten the availability over resources, they can use these to their liking. This can be done with </w:t>
      </w:r>
      <w:r w:rsidR="003B53A0">
        <w:t>OpenDRAC</w:t>
      </w:r>
      <w:r w:rsidR="008C3545">
        <w:t>.</w:t>
      </w:r>
    </w:p>
    <w:p w:rsidR="00706179" w:rsidRDefault="00706179" w:rsidP="004A47A7">
      <w:pPr>
        <w:pStyle w:val="Kop2"/>
      </w:pPr>
      <w:bookmarkStart w:id="8" w:name="_Toc307566327"/>
      <w:r>
        <w:t>Overview OpenDRAC</w:t>
      </w:r>
      <w:bookmarkEnd w:id="8"/>
    </w:p>
    <w:p w:rsidR="001F31C2" w:rsidRDefault="009168A9" w:rsidP="001F31C2">
      <w:r>
        <w:t>The image below depicts an overview of OpenDRAC and it components. At the core of the system is the server of OpenDRAC, the proxy and the database. This part controls the network elements through which the light</w:t>
      </w:r>
      <w:r w:rsidR="002A457B">
        <w:t xml:space="preserve"> </w:t>
      </w:r>
      <w:r>
        <w:t>paths have to be laid.</w:t>
      </w:r>
      <w:r w:rsidR="00A26D40">
        <w:t xml:space="preserve"> In case of SURFnet these components are active in a Local Area Network (LAN).</w:t>
      </w:r>
      <w:r w:rsidR="000F6C1A">
        <w:t xml:space="preserve"> </w:t>
      </w:r>
    </w:p>
    <w:p w:rsidR="000F6C1A" w:rsidRDefault="000F6C1A" w:rsidP="001F31C2">
      <w:r>
        <w:t>The proxy communicates with Remote Method Invocation (RMI), a Java technique.</w:t>
      </w:r>
      <w:r w:rsidR="00F7527B">
        <w:t xml:space="preserve"> The server communicates with the data base via Java Data Base Connectivity (JDBC). Lastly the server communicates with the network elements </w:t>
      </w:r>
      <w:r w:rsidR="00174D47">
        <w:t>via Transa</w:t>
      </w:r>
      <w:r w:rsidR="00801A1C">
        <w:t>c</w:t>
      </w:r>
      <w:r w:rsidR="00174D47">
        <w:t>tion Language 1 (TL1).</w:t>
      </w:r>
    </w:p>
    <w:p w:rsidR="00E01732" w:rsidRDefault="00E01732" w:rsidP="001F31C2">
      <w:r>
        <w:lastRenderedPageBreak/>
        <w:t xml:space="preserve">The proxy of OpenDRAC offers several interfaces for communication with outside software over the internet. </w:t>
      </w:r>
    </w:p>
    <w:p w:rsidR="00B66C62" w:rsidRDefault="00B66C62" w:rsidP="00B66C62">
      <w:pPr>
        <w:pStyle w:val="Lijstalinea"/>
        <w:numPr>
          <w:ilvl w:val="0"/>
          <w:numId w:val="30"/>
        </w:numPr>
      </w:pPr>
      <w:r>
        <w:t>The web client: This is an HTTP interface that enables a client that runs in a web</w:t>
      </w:r>
      <w:r w:rsidR="00BB2844">
        <w:t xml:space="preserve"> </w:t>
      </w:r>
      <w:r>
        <w:t>browser.</w:t>
      </w:r>
      <w:r w:rsidR="007E08AF">
        <w:t xml:space="preserve"> The focus of this program lies in management of schedules and user management.</w:t>
      </w:r>
    </w:p>
    <w:p w:rsidR="00B66C62" w:rsidRDefault="00B66C62" w:rsidP="00B66C62">
      <w:pPr>
        <w:pStyle w:val="Lijstalinea"/>
        <w:numPr>
          <w:ilvl w:val="0"/>
          <w:numId w:val="30"/>
        </w:numPr>
      </w:pPr>
      <w:r>
        <w:t>The Admin Console: This is a Java program that runs on the desktop of the user. The console uses RMI for communicating with the proxy</w:t>
      </w:r>
      <w:r w:rsidR="00797FDC">
        <w:t>. The focus of this program lies on populating the server with the proper values of the controlled network elements and on schedule management.</w:t>
      </w:r>
    </w:p>
    <w:p w:rsidR="00B66C62" w:rsidRDefault="00BB2844" w:rsidP="00B66C62">
      <w:pPr>
        <w:pStyle w:val="Lijstalinea"/>
        <w:numPr>
          <w:ilvl w:val="0"/>
          <w:numId w:val="30"/>
        </w:numPr>
      </w:pPr>
      <w:r>
        <w:t xml:space="preserve">The web service client. This client consists of a series of soap. This is not so much a client as it is an interface. You need a separate program to configure and send the </w:t>
      </w:r>
      <w:r w:rsidR="00504219">
        <w:t>SOAP</w:t>
      </w:r>
      <w:r>
        <w:t xml:space="preserve"> calls.</w:t>
      </w:r>
      <w:r w:rsidR="00504219">
        <w:t xml:space="preserve"> (SOAP = </w:t>
      </w:r>
      <w:r w:rsidR="00504219">
        <w:rPr>
          <w:i/>
          <w:iCs/>
        </w:rPr>
        <w:t>Simple Object Access Protocol)</w:t>
      </w:r>
    </w:p>
    <w:p w:rsidR="00BB2844" w:rsidRDefault="00BB2844" w:rsidP="00B66C62">
      <w:pPr>
        <w:pStyle w:val="Lijstalinea"/>
        <w:numPr>
          <w:ilvl w:val="0"/>
          <w:numId w:val="30"/>
        </w:numPr>
      </w:pPr>
      <w:r>
        <w:t>The Automation Tool: This is a little java program that is accessed via the command line of your operating system.</w:t>
      </w:r>
      <w:r w:rsidR="00DA09F2">
        <w:t xml:space="preserve"> It offers a simple interface to perform some basic actions like creating and canc</w:t>
      </w:r>
      <w:r w:rsidR="006C1D31">
        <w:t>el</w:t>
      </w:r>
      <w:r w:rsidR="00DA09F2">
        <w:t>ling a schedule.</w:t>
      </w:r>
      <w:r w:rsidR="000A6834">
        <w:t xml:space="preserve"> This program communicates with SOAP.</w:t>
      </w:r>
    </w:p>
    <w:p w:rsidR="00174D47" w:rsidRDefault="00174D47" w:rsidP="001F31C2"/>
    <w:p w:rsidR="00A26D40" w:rsidRPr="001F31C2" w:rsidRDefault="00A26D40" w:rsidP="001F31C2"/>
    <w:p w:rsidR="00C218CF" w:rsidRDefault="001F31C2" w:rsidP="00C218CF">
      <w:pPr>
        <w:keepNext/>
      </w:pPr>
      <w:r>
        <w:rPr>
          <w:noProof/>
          <w:lang w:val="nl-NL" w:eastAsia="nl-NL"/>
        </w:rPr>
        <w:drawing>
          <wp:inline distT="0" distB="0" distL="0" distR="0" wp14:anchorId="3FDADB0D" wp14:editId="4A1269CC">
            <wp:extent cx="5759450" cy="3519262"/>
            <wp:effectExtent l="0" t="0" r="0" b="5080"/>
            <wp:docPr id="106"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C_architecture_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519262"/>
                    </a:xfrm>
                    <a:prstGeom prst="rect">
                      <a:avLst/>
                    </a:prstGeom>
                  </pic:spPr>
                </pic:pic>
              </a:graphicData>
            </a:graphic>
          </wp:inline>
        </w:drawing>
      </w:r>
    </w:p>
    <w:p w:rsidR="00706179" w:rsidRDefault="00C218CF" w:rsidP="00C218CF">
      <w:pPr>
        <w:pStyle w:val="Bijschrift"/>
      </w:pPr>
      <w:r>
        <w:t xml:space="preserve">Figure </w:t>
      </w:r>
      <w:r>
        <w:fldChar w:fldCharType="begin"/>
      </w:r>
      <w:r>
        <w:instrText xml:space="preserve"> SEQ Figure \* ARABIC </w:instrText>
      </w:r>
      <w:r>
        <w:fldChar w:fldCharType="separate"/>
      </w:r>
      <w:r w:rsidR="00014448">
        <w:rPr>
          <w:noProof/>
        </w:rPr>
        <w:t>2</w:t>
      </w:r>
      <w:r>
        <w:fldChar w:fldCharType="end"/>
      </w:r>
      <w:r>
        <w:t>: Architecture Overview OpenDRAC</w:t>
      </w:r>
    </w:p>
    <w:p w:rsidR="009B7CD1" w:rsidRDefault="009B0B64" w:rsidP="00706179">
      <w:r>
        <w:t>For security reasons the proxy is separated from the server of OpenDRAC, each running in a different LAN.</w:t>
      </w:r>
    </w:p>
    <w:p w:rsidR="00E867A4" w:rsidRPr="009B0B64" w:rsidRDefault="00E867A4" w:rsidP="00706179"/>
    <w:p w:rsidR="001577FB" w:rsidRPr="004A47A7" w:rsidRDefault="001577FB" w:rsidP="004A47A7">
      <w:pPr>
        <w:pStyle w:val="Kop2"/>
      </w:pPr>
      <w:bookmarkStart w:id="9" w:name="_Toc307566328"/>
      <w:r w:rsidRPr="004A47A7">
        <w:lastRenderedPageBreak/>
        <w:t>Schedules and Services</w:t>
      </w:r>
      <w:bookmarkEnd w:id="9"/>
    </w:p>
    <w:p w:rsidR="001577FB" w:rsidRDefault="001577FB" w:rsidP="001577FB">
      <w:r>
        <w:t xml:space="preserve">The primary goal of </w:t>
      </w:r>
      <w:r w:rsidR="003B53A0">
        <w:t>OpenDRAC</w:t>
      </w:r>
      <w:r>
        <w:t xml:space="preserve"> is to enable users to te</w:t>
      </w:r>
      <w:r w:rsidR="00261DE6">
        <w:t xml:space="preserve">mporarily reserve bandwidth on </w:t>
      </w:r>
      <w:r>
        <w:t>dedicated “lines” between two end points. At creation of the reservation the path between the two end points is computated and it is this physical path that is claimed during execution of the reservation.</w:t>
      </w:r>
    </w:p>
    <w:p w:rsidR="001577FB" w:rsidRDefault="001577FB" w:rsidP="001577FB">
      <w:r>
        <w:t>A reservation is made as a schedule. A schedule has a duration and can repeat periodically. E.g</w:t>
      </w:r>
      <w:r w:rsidR="007B3B13">
        <w:t>.</w:t>
      </w:r>
      <w:r>
        <w:t xml:space="preserve"> you can create a schedule that reserves 1000Mbit/sec between two endpoints</w:t>
      </w:r>
      <w:r w:rsidR="00CF23FE">
        <w:t xml:space="preserve"> every M</w:t>
      </w:r>
      <w:r>
        <w:t>onday between 12:00h and 13:00h for the coming year.</w:t>
      </w:r>
    </w:p>
    <w:p w:rsidR="001577FB" w:rsidRDefault="001577FB" w:rsidP="001577FB">
      <w:r>
        <w:t xml:space="preserve">When a schedule is created one or more services are made, depending on the number of repetitions. It is this service that makes the actual reservation on the network. </w:t>
      </w:r>
    </w:p>
    <w:p w:rsidR="001577FB" w:rsidRDefault="001577FB" w:rsidP="001577FB">
      <w:r>
        <w:t>A service can be altered after creation, provided it's start date is in the future. Changing a service does not alter the schedule or any other service that is created with the schedule. It is also possible to create a new service using a schedule as a template. Such a service is then added to the list of services derived from the schedule.</w:t>
      </w:r>
    </w:p>
    <w:p w:rsidR="001577FB" w:rsidRDefault="001577FB" w:rsidP="001577FB"/>
    <w:p w:rsidR="001577FB" w:rsidRPr="004A47A7" w:rsidRDefault="001577FB" w:rsidP="004A47A7">
      <w:pPr>
        <w:pStyle w:val="Kop2"/>
      </w:pPr>
      <w:bookmarkStart w:id="10" w:name="__RefHeading__3473_616750924"/>
      <w:bookmarkStart w:id="11" w:name="_Toc307566329"/>
      <w:bookmarkEnd w:id="10"/>
      <w:r w:rsidRPr="004A47A7">
        <w:t>User Management</w:t>
      </w:r>
      <w:bookmarkEnd w:id="11"/>
    </w:p>
    <w:p w:rsidR="001577FB" w:rsidRDefault="003B53A0" w:rsidP="001577FB">
      <w:r>
        <w:t>OpenDRAC</w:t>
      </w:r>
      <w:r w:rsidR="001577FB">
        <w:t xml:space="preserve"> has an elaborate hierarchy for user management. This hierarchy consists of user groups, resource groups and users. The hierarchy is built up as follows:</w:t>
      </w:r>
    </w:p>
    <w:p w:rsidR="001577FB" w:rsidRDefault="001577FB" w:rsidP="00B873DA">
      <w:pPr>
        <w:pStyle w:val="SNOpsomming"/>
      </w:pPr>
      <w:r>
        <w:t>For an organization a parent resource group is set up. The parent resource group may contain zero or more sub resource groups.</w:t>
      </w:r>
    </w:p>
    <w:p w:rsidR="001577FB" w:rsidRDefault="001577FB" w:rsidP="00B873DA">
      <w:pPr>
        <w:pStyle w:val="SNOpsomming"/>
      </w:pPr>
      <w:r>
        <w:t>A resource group can contain zero or more user groups.</w:t>
      </w:r>
    </w:p>
    <w:p w:rsidR="001577FB" w:rsidRDefault="001577FB" w:rsidP="00B873DA">
      <w:pPr>
        <w:pStyle w:val="SNOpsomming"/>
      </w:pPr>
      <w:r>
        <w:t>A user group can contain zero or more users.</w:t>
      </w:r>
    </w:p>
    <w:p w:rsidR="000E3F71" w:rsidRDefault="000E3F71" w:rsidP="000E3F71">
      <w:pPr>
        <w:pStyle w:val="SNOpsomming"/>
        <w:numPr>
          <w:ilvl w:val="0"/>
          <w:numId w:val="0"/>
        </w:numPr>
      </w:pPr>
    </w:p>
    <w:p w:rsidR="000E3F71" w:rsidRDefault="000E3F71" w:rsidP="000E3F71">
      <w:pPr>
        <w:pStyle w:val="SNOpsomming"/>
        <w:numPr>
          <w:ilvl w:val="0"/>
          <w:numId w:val="0"/>
        </w:numPr>
      </w:pPr>
    </w:p>
    <w:p w:rsidR="00842FE3" w:rsidRDefault="000E3F71" w:rsidP="00842FE3">
      <w:pPr>
        <w:pStyle w:val="SNOpsomming"/>
        <w:keepNext/>
        <w:numPr>
          <w:ilvl w:val="0"/>
          <w:numId w:val="0"/>
        </w:numPr>
      </w:pPr>
      <w:r>
        <w:rPr>
          <w:noProof/>
          <w:lang w:val="nl-NL" w:eastAsia="nl-NL"/>
        </w:rPr>
        <w:drawing>
          <wp:inline distT="0" distB="0" distL="0" distR="0" wp14:anchorId="3B0204AD" wp14:editId="577A2388">
            <wp:extent cx="2618509" cy="21336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_respurce_management.png"/>
                    <pic:cNvPicPr/>
                  </pic:nvPicPr>
                  <pic:blipFill>
                    <a:blip r:embed="rId19">
                      <a:extLst>
                        <a:ext uri="{28A0092B-C50C-407E-A947-70E740481C1C}">
                          <a14:useLocalDpi xmlns:a14="http://schemas.microsoft.com/office/drawing/2010/main" val="0"/>
                        </a:ext>
                      </a:extLst>
                    </a:blip>
                    <a:stretch>
                      <a:fillRect/>
                    </a:stretch>
                  </pic:blipFill>
                  <pic:spPr>
                    <a:xfrm>
                      <a:off x="0" y="0"/>
                      <a:ext cx="2618509" cy="2133600"/>
                    </a:xfrm>
                    <a:prstGeom prst="rect">
                      <a:avLst/>
                    </a:prstGeom>
                  </pic:spPr>
                </pic:pic>
              </a:graphicData>
            </a:graphic>
          </wp:inline>
        </w:drawing>
      </w:r>
    </w:p>
    <w:p w:rsidR="00BB3FC1" w:rsidRDefault="00842FE3" w:rsidP="00842FE3">
      <w:pPr>
        <w:pStyle w:val="Bijschrift"/>
      </w:pPr>
      <w:r>
        <w:t xml:space="preserve">Figure </w:t>
      </w:r>
      <w:r>
        <w:fldChar w:fldCharType="begin"/>
      </w:r>
      <w:r>
        <w:instrText xml:space="preserve"> SEQ Figure \* ARABIC </w:instrText>
      </w:r>
      <w:r>
        <w:fldChar w:fldCharType="separate"/>
      </w:r>
      <w:r w:rsidR="00014448">
        <w:rPr>
          <w:noProof/>
        </w:rPr>
        <w:t>3</w:t>
      </w:r>
      <w:r>
        <w:fldChar w:fldCharType="end"/>
      </w:r>
      <w:r>
        <w:t xml:space="preserve">: </w:t>
      </w:r>
      <w:r w:rsidRPr="007F48DA">
        <w:t>Simple schematic resource management</w:t>
      </w:r>
    </w:p>
    <w:p w:rsidR="000E3F71" w:rsidRDefault="000E3F71" w:rsidP="000E3F71">
      <w:pPr>
        <w:pStyle w:val="SNOpsomming"/>
        <w:numPr>
          <w:ilvl w:val="0"/>
          <w:numId w:val="0"/>
        </w:numPr>
      </w:pPr>
    </w:p>
    <w:p w:rsidR="000E3F71" w:rsidRDefault="000E3F71" w:rsidP="000E3F71">
      <w:pPr>
        <w:pStyle w:val="SNOpsomming"/>
        <w:numPr>
          <w:ilvl w:val="0"/>
          <w:numId w:val="0"/>
        </w:numPr>
      </w:pPr>
    </w:p>
    <w:p w:rsidR="004C40F4" w:rsidRDefault="004C40F4" w:rsidP="001577FB">
      <w:r>
        <w:rPr>
          <w:noProof/>
          <w:lang w:val="nl-NL" w:eastAsia="nl-NL"/>
        </w:rPr>
        <w:lastRenderedPageBreak/>
        <mc:AlternateContent>
          <mc:Choice Requires="wps">
            <w:drawing>
              <wp:anchor distT="0" distB="0" distL="114300" distR="114300" simplePos="0" relativeHeight="251854848" behindDoc="0" locked="0" layoutInCell="1" allowOverlap="1" wp14:anchorId="03B20B93" wp14:editId="6072C0D8">
                <wp:simplePos x="0" y="0"/>
                <wp:positionH relativeFrom="column">
                  <wp:align>left</wp:align>
                </wp:positionH>
                <wp:positionV relativeFrom="paragraph">
                  <wp:posOffset>3832225</wp:posOffset>
                </wp:positionV>
                <wp:extent cx="4808220" cy="635"/>
                <wp:effectExtent l="0" t="0" r="0" b="0"/>
                <wp:wrapNone/>
                <wp:docPr id="157" name="Tekstvak 157"/>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rsidR="00014448" w:rsidRPr="00A31C9B" w:rsidRDefault="00014448" w:rsidP="004C40F4">
                            <w:pPr>
                              <w:pStyle w:val="Bijschrift"/>
                              <w:rPr>
                                <w:noProof/>
                                <w:sz w:val="18"/>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090235">
                              <w:t>Schematic representation of hierarchical structure resource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157" o:spid="_x0000_s1026" type="#_x0000_t202" style="position:absolute;margin-left:0;margin-top:301.75pt;width:378.6pt;height:.05pt;z-index:25185484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" stroked="f">
                <v:textbox style="mso-fit-shape-to-text:t" inset="0,0,0,0">
                  <w:txbxContent>
                    <w:p w:rsidR="00014448" w:rsidRPr="00A31C9B" w:rsidRDefault="00014448" w:rsidP="004C40F4">
                      <w:pPr>
                        <w:pStyle w:val="Bijschrift"/>
                        <w:rPr>
                          <w:noProof/>
                          <w:sz w:val="18"/>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090235">
                        <w:t>Schematic representation of hierarchical structure resource management</w:t>
                      </w:r>
                    </w:p>
                  </w:txbxContent>
                </v:textbox>
              </v:shape>
            </w:pict>
          </mc:Fallback>
        </mc:AlternateContent>
      </w:r>
      <w:r w:rsidR="00C00464">
        <w:rPr>
          <w:noProof/>
          <w:lang w:val="nl-NL" w:eastAsia="nl-NL"/>
        </w:rPr>
        <w:drawing>
          <wp:anchor distT="0" distB="0" distL="114300" distR="114300" simplePos="0" relativeHeight="251846656" behindDoc="0" locked="0" layoutInCell="1" allowOverlap="1" wp14:anchorId="2D5D1262" wp14:editId="6697135D">
            <wp:simplePos x="0" y="0"/>
            <wp:positionH relativeFrom="column">
              <wp:align>left</wp:align>
            </wp:positionH>
            <wp:positionV relativeFrom="line">
              <wp:posOffset>-156845</wp:posOffset>
            </wp:positionV>
            <wp:extent cx="4809600" cy="3931200"/>
            <wp:effectExtent l="0" t="0" r="0" b="0"/>
            <wp:wrapTopAndBottom/>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600" cy="3931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77AD7" w:rsidRDefault="00A77AD7" w:rsidP="001577FB"/>
    <w:p w:rsidR="001577FB" w:rsidRDefault="001577FB" w:rsidP="001577FB">
      <w:r>
        <w:t>As depicted in the diagram above a user can be attached to multiple user groups and a user group can be attached to multiple resource groups.</w:t>
      </w:r>
    </w:p>
    <w:p w:rsidR="001577FB" w:rsidRDefault="001577FB" w:rsidP="001577FB">
      <w:r>
        <w:t>To control the set of actions users can perform, multiple types of user groups haven are defined. There are three types of user groups:</w:t>
      </w:r>
    </w:p>
    <w:p w:rsidR="001577FB" w:rsidRDefault="001577FB" w:rsidP="00B873DA">
      <w:pPr>
        <w:pStyle w:val="SNOpsomming123"/>
      </w:pPr>
      <w:r>
        <w:t xml:space="preserve">User: Offers access to basic user capabilities through the system. </w:t>
      </w:r>
    </w:p>
    <w:p w:rsidR="001577FB" w:rsidRDefault="001577FB" w:rsidP="00B873DA">
      <w:pPr>
        <w:pStyle w:val="SNOpsomming123"/>
      </w:pPr>
      <w:r>
        <w:t xml:space="preserve">System Administrator: Offers access to all capabilities through the system. </w:t>
      </w:r>
      <w:r>
        <w:tab/>
        <w:t xml:space="preserve"> </w:t>
      </w:r>
    </w:p>
    <w:p w:rsidR="001577FB" w:rsidRDefault="001577FB" w:rsidP="00B873DA">
      <w:pPr>
        <w:pStyle w:val="SNOpsomming123"/>
      </w:pPr>
      <w:r>
        <w:t xml:space="preserve">Group Administrator: Offers access to basic user and group administrator capabilities through the system. </w:t>
      </w:r>
    </w:p>
    <w:p w:rsidR="00827F20" w:rsidRDefault="00827F20" w:rsidP="00827F20">
      <w:pPr>
        <w:pStyle w:val="Kop1"/>
        <w:rPr>
          <w:rStyle w:val="Figuurteken"/>
          <w:lang w:val="en-GB"/>
        </w:rPr>
      </w:pPr>
      <w:bookmarkStart w:id="12" w:name="__RefHeading__296_1286407930"/>
      <w:bookmarkStart w:id="13" w:name="_Toc307566330"/>
      <w:bookmarkEnd w:id="12"/>
      <w:r>
        <w:rPr>
          <w:rStyle w:val="Figuurteken"/>
          <w:lang w:val="en-GB"/>
        </w:rPr>
        <w:lastRenderedPageBreak/>
        <w:t>Use case: Request a dynamic light path</w:t>
      </w:r>
      <w:bookmarkEnd w:id="13"/>
    </w:p>
    <w:p w:rsidR="00827F20" w:rsidRDefault="00827F20" w:rsidP="00827F20"/>
    <w:p w:rsidR="00A84E14" w:rsidRDefault="009709D2" w:rsidP="00A84E14">
      <w:r>
        <w:t>The image below</w:t>
      </w:r>
      <w:r w:rsidR="00A84E14">
        <w:t xml:space="preserve"> shows the num</w:t>
      </w:r>
      <w:r w:rsidR="003849BB">
        <w:t>b</w:t>
      </w:r>
      <w:r w:rsidR="00A84E14">
        <w:t>ered steps to request a dynamic light path (DLP)</w:t>
      </w:r>
      <w:r w:rsidR="000325C4">
        <w:t xml:space="preserve"> . these st</w:t>
      </w:r>
      <w:r w:rsidR="005922D9">
        <w:t>ep</w:t>
      </w:r>
      <w:r w:rsidR="00A23B2C">
        <w:t>s are described</w:t>
      </w:r>
      <w:r w:rsidR="000325C4">
        <w:t xml:space="preserve"> in the following paragraphs.</w:t>
      </w:r>
    </w:p>
    <w:p w:rsidR="009709D2" w:rsidRDefault="009709D2" w:rsidP="00A84E14"/>
    <w:p w:rsidR="00B862EC" w:rsidRDefault="00EE665C" w:rsidP="00B862EC">
      <w:pPr>
        <w:keepNext/>
      </w:pPr>
      <w:r>
        <w:rPr>
          <w:noProof/>
          <w:lang w:val="nl-NL" w:eastAsia="nl-NL"/>
        </w:rPr>
        <mc:AlternateContent>
          <mc:Choice Requires="wps">
            <w:drawing>
              <wp:anchor distT="0" distB="0" distL="114300" distR="114300" simplePos="0" relativeHeight="251904000" behindDoc="0" locked="0" layoutInCell="1" allowOverlap="1" wp14:anchorId="48C96B9D" wp14:editId="723253A7">
                <wp:simplePos x="0" y="0"/>
                <wp:positionH relativeFrom="column">
                  <wp:posOffset>0</wp:posOffset>
                </wp:positionH>
                <wp:positionV relativeFrom="paragraph">
                  <wp:posOffset>2667000</wp:posOffset>
                </wp:positionV>
                <wp:extent cx="5342255" cy="635"/>
                <wp:effectExtent l="0" t="0" r="0" b="0"/>
                <wp:wrapNone/>
                <wp:docPr id="169" name="Tekstvak 169"/>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014448" w:rsidRPr="005F3DFE" w:rsidRDefault="00014448" w:rsidP="00EE665C">
                            <w:pPr>
                              <w:pStyle w:val="Bijschrift"/>
                              <w:rPr>
                                <w:noProof/>
                                <w:sz w:val="18"/>
                                <w:szCs w:val="24"/>
                              </w:rPr>
                            </w:pPr>
                            <w:r>
                              <w:t xml:space="preserve">Figure </w:t>
                            </w:r>
                            <w:r>
                              <w:fldChar w:fldCharType="begin"/>
                            </w:r>
                            <w:r>
                              <w:instrText xml:space="preserve"> SEQ Figure \* ARABIC </w:instrText>
                            </w:r>
                            <w:r>
                              <w:fldChar w:fldCharType="separate"/>
                            </w:r>
                            <w:r>
                              <w:rPr>
                                <w:noProof/>
                              </w:rPr>
                              <w:t>5</w:t>
                            </w:r>
                            <w:r>
                              <w:fldChar w:fldCharType="end"/>
                            </w:r>
                            <w:r w:rsidRPr="00F42932">
                              <w:t>: Steps for requesting a dynamic light 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69" o:spid="_x0000_s1027" type="#_x0000_t202" style="position:absolute;margin-left:0;margin-top:210pt;width:420.6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" stroked="f">
                <v:textbox style="mso-fit-shape-to-text:t" inset="0,0,0,0">
                  <w:txbxContent>
                    <w:p w:rsidR="00014448" w:rsidRPr="005F3DFE" w:rsidRDefault="00014448" w:rsidP="00EE665C">
                      <w:pPr>
                        <w:pStyle w:val="Bijschrift"/>
                        <w:rPr>
                          <w:noProof/>
                          <w:sz w:val="18"/>
                          <w:szCs w:val="24"/>
                        </w:rPr>
                      </w:pPr>
                      <w:r>
                        <w:t xml:space="preserve">Figure </w:t>
                      </w:r>
                      <w:r>
                        <w:fldChar w:fldCharType="begin"/>
                      </w:r>
                      <w:r>
                        <w:instrText xml:space="preserve"> SEQ Figure \* ARABIC </w:instrText>
                      </w:r>
                      <w:r>
                        <w:fldChar w:fldCharType="separate"/>
                      </w:r>
                      <w:r>
                        <w:rPr>
                          <w:noProof/>
                        </w:rPr>
                        <w:t>5</w:t>
                      </w:r>
                      <w:r>
                        <w:fldChar w:fldCharType="end"/>
                      </w:r>
                      <w:r w:rsidRPr="00F42932">
                        <w:t>: Steps for requesting a dynamic light path</w:t>
                      </w:r>
                    </w:p>
                  </w:txbxContent>
                </v:textbox>
              </v:shape>
            </w:pict>
          </mc:Fallback>
        </mc:AlternateContent>
      </w:r>
      <w:r w:rsidR="006B35A4">
        <w:rPr>
          <w:noProof/>
          <w:lang w:val="nl-NL" w:eastAsia="nl-NL"/>
        </w:rPr>
        <w:drawing>
          <wp:anchor distT="0" distB="0" distL="114300" distR="114300" simplePos="0" relativeHeight="251901952" behindDoc="0" locked="0" layoutInCell="1" allowOverlap="1" wp14:anchorId="0FC023E8" wp14:editId="592E46E2">
            <wp:simplePos x="899160" y="2567940"/>
            <wp:positionH relativeFrom="column">
              <wp:align>left</wp:align>
            </wp:positionH>
            <wp:positionV relativeFrom="paragraph">
              <wp:posOffset>3810</wp:posOffset>
            </wp:positionV>
            <wp:extent cx="5342400" cy="2606400"/>
            <wp:effectExtent l="0" t="0" r="0" b="381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p_delivery_flow.png"/>
                    <pic:cNvPicPr/>
                  </pic:nvPicPr>
                  <pic:blipFill>
                    <a:blip r:embed="rId21">
                      <a:extLst>
                        <a:ext uri="{28A0092B-C50C-407E-A947-70E740481C1C}">
                          <a14:useLocalDpi xmlns:a14="http://schemas.microsoft.com/office/drawing/2010/main" val="0"/>
                        </a:ext>
                      </a:extLst>
                    </a:blip>
                    <a:stretch>
                      <a:fillRect/>
                    </a:stretch>
                  </pic:blipFill>
                  <pic:spPr>
                    <a:xfrm>
                      <a:off x="0" y="0"/>
                      <a:ext cx="5342400" cy="2606400"/>
                    </a:xfrm>
                    <a:prstGeom prst="rect">
                      <a:avLst/>
                    </a:prstGeom>
                  </pic:spPr>
                </pic:pic>
              </a:graphicData>
            </a:graphic>
            <wp14:sizeRelH relativeFrom="margin">
              <wp14:pctWidth>0</wp14:pctWidth>
            </wp14:sizeRelH>
            <wp14:sizeRelV relativeFrom="margin">
              <wp14:pctHeight>0</wp14:pctHeight>
            </wp14:sizeRelV>
          </wp:anchor>
        </w:drawing>
      </w:r>
    </w:p>
    <w:p w:rsidR="00A84E14" w:rsidRDefault="00A84E14" w:rsidP="00E60936">
      <w:pPr>
        <w:pStyle w:val="Kop2"/>
      </w:pPr>
      <w:bookmarkStart w:id="14" w:name="_Toc307566331"/>
      <w:r>
        <w:t>Step1</w:t>
      </w:r>
      <w:r w:rsidR="002D6BB2">
        <w:t>:</w:t>
      </w:r>
      <w:r>
        <w:t xml:space="preserve"> Determine port at customer site</w:t>
      </w:r>
      <w:bookmarkEnd w:id="14"/>
    </w:p>
    <w:p w:rsidR="00A84E14" w:rsidRDefault="00A84E14" w:rsidP="00A84E14">
      <w:r>
        <w:t xml:space="preserve">This is done the same as for requesting a static light path. You'll have </w:t>
      </w:r>
      <w:r w:rsidR="000325C4">
        <w:t>to factor in the protected path</w:t>
      </w:r>
      <w:r>
        <w:t xml:space="preserve"> on the port. The customer has registered the request in the control plane.</w:t>
      </w:r>
    </w:p>
    <w:p w:rsidR="00A84E14" w:rsidRDefault="00A84E14" w:rsidP="00A84E14"/>
    <w:p w:rsidR="00A84E14" w:rsidRDefault="00A84E14" w:rsidP="00E60936">
      <w:pPr>
        <w:pStyle w:val="Kop2"/>
      </w:pPr>
      <w:bookmarkStart w:id="15" w:name="_Toc307566332"/>
      <w:r>
        <w:t>Step 2</w:t>
      </w:r>
      <w:r w:rsidR="002D6BB2">
        <w:t>:</w:t>
      </w:r>
      <w:r>
        <w:t xml:space="preserve"> Reserve the capacity towards cent</w:t>
      </w:r>
      <w:r w:rsidR="009E70AD">
        <w:t xml:space="preserve">re </w:t>
      </w:r>
      <w:r>
        <w:t>stage</w:t>
      </w:r>
      <w:bookmarkEnd w:id="15"/>
    </w:p>
    <w:p w:rsidR="00A84E14" w:rsidRDefault="00A84E14" w:rsidP="00A84E14"/>
    <w:p w:rsidR="00A84E14" w:rsidRDefault="00A84E14" w:rsidP="00A84E14">
      <w:r>
        <w:t>In and around the cent</w:t>
      </w:r>
      <w:r w:rsidR="00CA174E">
        <w:t>re</w:t>
      </w:r>
      <w:r w:rsidR="00220C4A">
        <w:t xml:space="preserve"> </w:t>
      </w:r>
      <w:r>
        <w:t xml:space="preserve">stage capacity has been assigned to DRAC. The planning tool can display an overview of the claimed capacity for </w:t>
      </w:r>
      <w:r w:rsidR="003B53A0">
        <w:t>OpenDRAC</w:t>
      </w:r>
      <w:r>
        <w:t>. The cu</w:t>
      </w:r>
      <w:r w:rsidR="004F3C5B">
        <w:t>st</w:t>
      </w:r>
      <w:r>
        <w:t>omer site needs to obtain a protected 1Gbit/s line towards (the nearest) OME 6500 that is already assigned capacity.</w:t>
      </w:r>
    </w:p>
    <w:p w:rsidR="00E97E2C" w:rsidRDefault="00A84E14" w:rsidP="00A84E14">
      <w:pPr>
        <w:pStyle w:val="Lijstalinea"/>
        <w:numPr>
          <w:ilvl w:val="0"/>
          <w:numId w:val="26"/>
        </w:numPr>
      </w:pPr>
      <w:r>
        <w:t>Determine the nearest OME6500 network</w:t>
      </w:r>
      <w:r w:rsidR="002469C5">
        <w:t xml:space="preserve"> </w:t>
      </w:r>
      <w:r>
        <w:t xml:space="preserve">element to which </w:t>
      </w:r>
      <w:r w:rsidR="003B53A0">
        <w:t>OpenDRAC</w:t>
      </w:r>
      <w:r>
        <w:t xml:space="preserve"> capacity is assigned</w:t>
      </w:r>
      <w:r w:rsidR="00E47EEE">
        <w:t>.</w:t>
      </w:r>
    </w:p>
    <w:p w:rsidR="00A84E14" w:rsidRDefault="00A84E14" w:rsidP="00A84E14">
      <w:pPr>
        <w:pStyle w:val="Lijstalinea"/>
        <w:numPr>
          <w:ilvl w:val="0"/>
          <w:numId w:val="26"/>
        </w:numPr>
      </w:pPr>
      <w:r>
        <w:t>Claim, by using the planning tool, protected capacity be</w:t>
      </w:r>
      <w:r w:rsidR="00A57122">
        <w:t>tween the customer site and the</w:t>
      </w:r>
      <w:r>
        <w:t xml:space="preserve"> location of step 1. This capacity is required in step 4 for </w:t>
      </w:r>
      <w:r w:rsidR="00A57122">
        <w:t>claiming</w:t>
      </w:r>
      <w:r>
        <w:t xml:space="preserve"> in the Admin Client</w:t>
      </w:r>
      <w:r w:rsidR="0002575B">
        <w:t>.</w:t>
      </w:r>
    </w:p>
    <w:p w:rsidR="00A84E14" w:rsidRDefault="00A84E14" w:rsidP="00A84E14"/>
    <w:p w:rsidR="00A84E14" w:rsidRDefault="00A84E14" w:rsidP="00E60936">
      <w:pPr>
        <w:pStyle w:val="Kop2"/>
      </w:pPr>
      <w:bookmarkStart w:id="16" w:name="_Toc307566333"/>
      <w:r>
        <w:lastRenderedPageBreak/>
        <w:t>Step 3</w:t>
      </w:r>
      <w:r w:rsidR="002D6BB2">
        <w:t>:</w:t>
      </w:r>
      <w:r>
        <w:t xml:space="preserve"> Physically install the port at the customer site</w:t>
      </w:r>
      <w:bookmarkEnd w:id="16"/>
    </w:p>
    <w:p w:rsidR="00A84E14" w:rsidRDefault="00A84E14" w:rsidP="00A84E14">
      <w:r>
        <w:t xml:space="preserve">The </w:t>
      </w:r>
      <w:r w:rsidR="00A57122">
        <w:t>installation</w:t>
      </w:r>
      <w:r>
        <w:t xml:space="preserve"> of the c</w:t>
      </w:r>
      <w:r w:rsidR="00A57122">
        <w:t>us</w:t>
      </w:r>
      <w:r>
        <w:t xml:space="preserve">tomer port (SPF) on  the OME6500 of the customer is a standard installation, just like the installation of a port for a static light path. The exact port location is required in step 4 to enter the port in the Admin Client of </w:t>
      </w:r>
      <w:r w:rsidR="003B53A0">
        <w:t>OpenDRAC</w:t>
      </w:r>
      <w:r w:rsidR="00566B54">
        <w:t>.</w:t>
      </w:r>
    </w:p>
    <w:p w:rsidR="00A84E14" w:rsidRDefault="00A84E14" w:rsidP="00A84E14"/>
    <w:p w:rsidR="00763F01" w:rsidRDefault="00763F01" w:rsidP="00763F01">
      <w:pPr>
        <w:pStyle w:val="Kop2"/>
      </w:pPr>
      <w:bookmarkStart w:id="17" w:name="_Toc307566334"/>
      <w:r>
        <w:t>Step 4</w:t>
      </w:r>
      <w:r w:rsidR="002D6BB2">
        <w:t>:</w:t>
      </w:r>
      <w:r>
        <w:t xml:space="preserve"> Enter port and capacity</w:t>
      </w:r>
      <w:bookmarkEnd w:id="17"/>
    </w:p>
    <w:p w:rsidR="00763F01" w:rsidRDefault="00763F01" w:rsidP="00763F01">
      <w:r>
        <w:t>This step is described in two paragraphs: one for the port and the other for the capacity</w:t>
      </w:r>
      <w:r w:rsidR="00C51D56">
        <w:t>.</w:t>
      </w:r>
    </w:p>
    <w:p w:rsidR="00462E06" w:rsidRPr="00763F01" w:rsidRDefault="00462E06" w:rsidP="00763F01"/>
    <w:p w:rsidR="00A84E14" w:rsidRDefault="00A84E14" w:rsidP="007324EF">
      <w:pPr>
        <w:pStyle w:val="Kop3"/>
      </w:pPr>
      <w:r>
        <w:t>Step 4a</w:t>
      </w:r>
      <w:r w:rsidR="002D6BB2">
        <w:t>:</w:t>
      </w:r>
      <w:r>
        <w:t xml:space="preserve"> Enter the port in the Admin Client of </w:t>
      </w:r>
      <w:r w:rsidR="003B53A0">
        <w:t>OpenDRAC</w:t>
      </w:r>
    </w:p>
    <w:p w:rsidR="00A22117" w:rsidRDefault="00A22117" w:rsidP="00A22117">
      <w:pPr>
        <w:pStyle w:val="Lijstalinea"/>
        <w:numPr>
          <w:ilvl w:val="0"/>
          <w:numId w:val="20"/>
        </w:numPr>
      </w:pPr>
      <w:r>
        <w:t>Start the admin Client and log in as admin</w:t>
      </w:r>
    </w:p>
    <w:p w:rsidR="00A22117" w:rsidRDefault="00A22117" w:rsidP="00A22117">
      <w:pPr>
        <w:pStyle w:val="Lijstalinea"/>
        <w:numPr>
          <w:ilvl w:val="0"/>
          <w:numId w:val="20"/>
        </w:numPr>
      </w:pPr>
      <w:r>
        <w:t xml:space="preserve">If it concerns a new network element (not registered in </w:t>
      </w:r>
      <w:r w:rsidR="003B53A0">
        <w:t>OpenDRAC</w:t>
      </w:r>
      <w:r>
        <w:t>), right click in the left pane and choose "Add NE". User name is 'DRAC01'. enter the IP-address and password</w:t>
      </w:r>
    </w:p>
    <w:p w:rsidR="00A22117" w:rsidRDefault="003A024A" w:rsidP="00A22117">
      <w:pPr>
        <w:pStyle w:val="Lijstalinea"/>
        <w:numPr>
          <w:ilvl w:val="0"/>
          <w:numId w:val="20"/>
        </w:numPr>
      </w:pPr>
      <w:r>
        <w:t>In tab facilities click on the button "Retrieve"</w:t>
      </w:r>
    </w:p>
    <w:p w:rsidR="003A024A" w:rsidRDefault="003A024A" w:rsidP="00A22117">
      <w:pPr>
        <w:pStyle w:val="Lijstalinea"/>
        <w:numPr>
          <w:ilvl w:val="0"/>
          <w:numId w:val="20"/>
        </w:numPr>
      </w:pPr>
      <w:r>
        <w:t>Using the naming scheme for the NE look for the right network element and select t</w:t>
      </w:r>
      <w:r w:rsidR="00662991">
        <w:t>h</w:t>
      </w:r>
      <w:r>
        <w:t>e port of step 3. Right click the selected line and choose "Edit".</w:t>
      </w:r>
    </w:p>
    <w:p w:rsidR="003A024A" w:rsidRDefault="003A024A" w:rsidP="00A22117">
      <w:pPr>
        <w:pStyle w:val="Lijstalinea"/>
        <w:numPr>
          <w:ilvl w:val="0"/>
          <w:numId w:val="20"/>
        </w:numPr>
      </w:pPr>
      <w:r>
        <w:t xml:space="preserve">Click on "Generate" and the port </w:t>
      </w:r>
      <w:r w:rsidR="006715B7">
        <w:t>n</w:t>
      </w:r>
      <w:r>
        <w:t xml:space="preserve">ame is filled in according to standard naming in  </w:t>
      </w:r>
      <w:r w:rsidR="003B53A0">
        <w:t>OpenDRAC</w:t>
      </w:r>
      <w:r>
        <w:t>.</w:t>
      </w:r>
    </w:p>
    <w:p w:rsidR="003A024A" w:rsidRDefault="003A024A" w:rsidP="00A22117">
      <w:pPr>
        <w:pStyle w:val="Lijstalinea"/>
        <w:numPr>
          <w:ilvl w:val="0"/>
          <w:numId w:val="20"/>
        </w:numPr>
      </w:pPr>
      <w:r>
        <w:t>Set the signalling type to UNI and click on "Ok". The port is now available in the web client  and can be assigned to uses by the admin.</w:t>
      </w:r>
    </w:p>
    <w:p w:rsidR="00F241A4" w:rsidRDefault="00AE484D" w:rsidP="00F241A4">
      <w:pPr>
        <w:keepNext/>
      </w:pPr>
      <w:r>
        <w:rPr>
          <w:noProof/>
          <w:lang w:val="nl-NL" w:eastAsia="nl-NL"/>
        </w:rPr>
        <w:lastRenderedPageBreak/>
        <mc:AlternateContent>
          <mc:Choice Requires="wps">
            <w:drawing>
              <wp:anchor distT="0" distB="0" distL="114300" distR="114300" simplePos="0" relativeHeight="251907072" behindDoc="0" locked="0" layoutInCell="1" allowOverlap="1" wp14:anchorId="500F8A34" wp14:editId="7F35D6C3">
                <wp:simplePos x="0" y="0"/>
                <wp:positionH relativeFrom="column">
                  <wp:posOffset>0</wp:posOffset>
                </wp:positionH>
                <wp:positionV relativeFrom="paragraph">
                  <wp:posOffset>4992370</wp:posOffset>
                </wp:positionV>
                <wp:extent cx="3977640" cy="635"/>
                <wp:effectExtent l="0" t="0" r="0" b="0"/>
                <wp:wrapNone/>
                <wp:docPr id="170" name="Tekstvak 170"/>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a:effectLst/>
                      </wps:spPr>
                      <wps:txbx>
                        <w:txbxContent>
                          <w:p w:rsidR="00014448" w:rsidRPr="00054CF4" w:rsidRDefault="00014448" w:rsidP="00AE484D">
                            <w:pPr>
                              <w:pStyle w:val="Bijschrift"/>
                              <w:rPr>
                                <w:noProof/>
                                <w:sz w:val="18"/>
                                <w:szCs w:val="24"/>
                              </w:rPr>
                            </w:pPr>
                            <w:r>
                              <w:t xml:space="preserve">Figure </w:t>
                            </w:r>
                            <w:r>
                              <w:fldChar w:fldCharType="begin"/>
                            </w:r>
                            <w:r>
                              <w:instrText xml:space="preserve"> SEQ Figure \* ARABIC </w:instrText>
                            </w:r>
                            <w:r>
                              <w:fldChar w:fldCharType="separate"/>
                            </w:r>
                            <w:r>
                              <w:rPr>
                                <w:noProof/>
                              </w:rPr>
                              <w:t>6</w:t>
                            </w:r>
                            <w:r>
                              <w:fldChar w:fldCharType="end"/>
                            </w:r>
                            <w:r w:rsidRPr="004544DD">
                              <w:t>: Editing port defin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0" o:spid="_x0000_s1028" type="#_x0000_t202" style="position:absolute;margin-left:0;margin-top:393.1pt;width:313.2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" stroked="f">
                <v:textbox style="mso-fit-shape-to-text:t" inset="0,0,0,0">
                  <w:txbxContent>
                    <w:p w:rsidR="00014448" w:rsidRPr="00054CF4" w:rsidRDefault="00014448" w:rsidP="00AE484D">
                      <w:pPr>
                        <w:pStyle w:val="Bijschrift"/>
                        <w:rPr>
                          <w:noProof/>
                          <w:sz w:val="18"/>
                          <w:szCs w:val="24"/>
                        </w:rPr>
                      </w:pPr>
                      <w:r>
                        <w:t xml:space="preserve">Figure </w:t>
                      </w:r>
                      <w:r>
                        <w:fldChar w:fldCharType="begin"/>
                      </w:r>
                      <w:r>
                        <w:instrText xml:space="preserve"> SEQ Figure \* ARABIC </w:instrText>
                      </w:r>
                      <w:r>
                        <w:fldChar w:fldCharType="separate"/>
                      </w:r>
                      <w:r>
                        <w:rPr>
                          <w:noProof/>
                        </w:rPr>
                        <w:t>6</w:t>
                      </w:r>
                      <w:r>
                        <w:fldChar w:fldCharType="end"/>
                      </w:r>
                      <w:r w:rsidRPr="004544DD">
                        <w:t>: Editing port definition</w:t>
                      </w:r>
                    </w:p>
                  </w:txbxContent>
                </v:textbox>
              </v:shape>
            </w:pict>
          </mc:Fallback>
        </mc:AlternateContent>
      </w:r>
      <w:r w:rsidR="00C4173B">
        <w:rPr>
          <w:noProof/>
          <w:lang w:val="nl-NL" w:eastAsia="nl-NL"/>
        </w:rPr>
        <w:drawing>
          <wp:anchor distT="0" distB="0" distL="114300" distR="114300" simplePos="0" relativeHeight="251905024" behindDoc="0" locked="0" layoutInCell="1" allowOverlap="1" wp14:anchorId="4F7CE9EE" wp14:editId="0627294E">
            <wp:simplePos x="899160" y="1082040"/>
            <wp:positionH relativeFrom="column">
              <wp:align>left</wp:align>
            </wp:positionH>
            <wp:positionV relativeFrom="paragraph">
              <wp:posOffset>3810</wp:posOffset>
            </wp:positionV>
            <wp:extent cx="3978000" cy="4932000"/>
            <wp:effectExtent l="0" t="0" r="3810" b="254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Edit Facility.png"/>
                    <pic:cNvPicPr/>
                  </pic:nvPicPr>
                  <pic:blipFill>
                    <a:blip r:embed="rId22">
                      <a:extLst>
                        <a:ext uri="{28A0092B-C50C-407E-A947-70E740481C1C}">
                          <a14:useLocalDpi xmlns:a14="http://schemas.microsoft.com/office/drawing/2010/main" val="0"/>
                        </a:ext>
                      </a:extLst>
                    </a:blip>
                    <a:stretch>
                      <a:fillRect/>
                    </a:stretch>
                  </pic:blipFill>
                  <pic:spPr>
                    <a:xfrm>
                      <a:off x="0" y="0"/>
                      <a:ext cx="3978000" cy="4932000"/>
                    </a:xfrm>
                    <a:prstGeom prst="rect">
                      <a:avLst/>
                    </a:prstGeom>
                  </pic:spPr>
                </pic:pic>
              </a:graphicData>
            </a:graphic>
            <wp14:sizeRelH relativeFrom="margin">
              <wp14:pctWidth>0</wp14:pctWidth>
            </wp14:sizeRelH>
            <wp14:sizeRelV relativeFrom="margin">
              <wp14:pctHeight>0</wp14:pctHeight>
            </wp14:sizeRelV>
          </wp:anchor>
        </w:drawing>
      </w:r>
    </w:p>
    <w:p w:rsidR="00C4173B" w:rsidRDefault="00C4173B" w:rsidP="00C4173B"/>
    <w:p w:rsidR="00A84E14" w:rsidRDefault="00A84E14" w:rsidP="007324EF">
      <w:pPr>
        <w:pStyle w:val="Kop3"/>
      </w:pPr>
      <w:r>
        <w:t>Step 4b</w:t>
      </w:r>
      <w:r w:rsidR="002D6BB2">
        <w:t>:</w:t>
      </w:r>
      <w:r>
        <w:t xml:space="preserve"> Enter capacity in the Admin Client</w:t>
      </w:r>
    </w:p>
    <w:p w:rsidR="007324EF" w:rsidRDefault="007324EF" w:rsidP="007324EF">
      <w:pPr>
        <w:pStyle w:val="Lijstalinea"/>
        <w:numPr>
          <w:ilvl w:val="0"/>
          <w:numId w:val="21"/>
        </w:numPr>
      </w:pPr>
      <w:r>
        <w:t>Click on the tab "Facilities" in the Admin client and select the series of reserved</w:t>
      </w:r>
      <w:r w:rsidRPr="007324EF">
        <w:t xml:space="preserve"> </w:t>
      </w:r>
      <w:r>
        <w:t>timeslots of step 2</w:t>
      </w:r>
    </w:p>
    <w:p w:rsidR="007324EF" w:rsidRDefault="007324EF" w:rsidP="007324EF">
      <w:pPr>
        <w:pStyle w:val="Lijstalinea"/>
        <w:numPr>
          <w:ilvl w:val="0"/>
          <w:numId w:val="21"/>
        </w:numPr>
      </w:pPr>
      <w:r>
        <w:t>Right click on the port</w:t>
      </w:r>
    </w:p>
    <w:p w:rsidR="007324EF" w:rsidRDefault="007324EF" w:rsidP="007324EF">
      <w:pPr>
        <w:pStyle w:val="Lijstalinea"/>
        <w:numPr>
          <w:ilvl w:val="0"/>
          <w:numId w:val="21"/>
        </w:numPr>
      </w:pPr>
      <w:r>
        <w:t>Click on "Generate" to assign the name</w:t>
      </w:r>
    </w:p>
    <w:p w:rsidR="007324EF" w:rsidRDefault="007324EF" w:rsidP="007324EF">
      <w:pPr>
        <w:pStyle w:val="Lijstalinea"/>
        <w:numPr>
          <w:ilvl w:val="0"/>
          <w:numId w:val="21"/>
        </w:numPr>
      </w:pPr>
      <w:r>
        <w:t>Set the port type to INNI</w:t>
      </w:r>
    </w:p>
    <w:p w:rsidR="007324EF" w:rsidRDefault="007324EF" w:rsidP="007324EF">
      <w:pPr>
        <w:pStyle w:val="Lijstalinea"/>
        <w:numPr>
          <w:ilvl w:val="0"/>
          <w:numId w:val="21"/>
        </w:numPr>
      </w:pPr>
      <w:r>
        <w:t xml:space="preserve">Select "Edit constraints". A warning is displayed. Assign the time slots. </w:t>
      </w:r>
      <w:r w:rsidR="00247FE5">
        <w:t>Light grey</w:t>
      </w:r>
      <w:r>
        <w:t xml:space="preserve"> means assigned to </w:t>
      </w:r>
      <w:r w:rsidR="003B53A0">
        <w:t>OpenDRAC</w:t>
      </w:r>
      <w:r>
        <w:t xml:space="preserve">. </w:t>
      </w:r>
      <w:r w:rsidR="00247FE5">
        <w:t>Dark grey</w:t>
      </w:r>
      <w:r>
        <w:t xml:space="preserve"> means not assigned to </w:t>
      </w:r>
      <w:r w:rsidR="003B53A0">
        <w:t>OpenDRAC</w:t>
      </w:r>
      <w:r>
        <w:t>. Click on OK. The port can now facilitate the chosen time slots for a dynamic light path.</w:t>
      </w:r>
    </w:p>
    <w:p w:rsidR="007324EF" w:rsidRDefault="007324EF" w:rsidP="007324EF">
      <w:pPr>
        <w:pStyle w:val="Lijstalinea"/>
        <w:numPr>
          <w:ilvl w:val="0"/>
          <w:numId w:val="21"/>
        </w:numPr>
      </w:pPr>
      <w:r>
        <w:t>Repeat step 4b until all time slots (protected) from step 2b of the process are executed.</w:t>
      </w:r>
    </w:p>
    <w:p w:rsidR="00A84E14" w:rsidRDefault="00A84E14" w:rsidP="00A84E14"/>
    <w:p w:rsidR="00A84E14" w:rsidRDefault="00A84E14" w:rsidP="007324EF">
      <w:pPr>
        <w:pStyle w:val="Kop2"/>
      </w:pPr>
      <w:bookmarkStart w:id="18" w:name="_Toc307566335"/>
      <w:r>
        <w:t>Step 5</w:t>
      </w:r>
      <w:r w:rsidR="002D6BB2">
        <w:t>:</w:t>
      </w:r>
      <w:r>
        <w:t xml:space="preserve"> Create the admin user group and resource group</w:t>
      </w:r>
      <w:bookmarkEnd w:id="18"/>
    </w:p>
    <w:p w:rsidR="00A84E14" w:rsidRDefault="007324EF" w:rsidP="00A84E14">
      <w:pPr>
        <w:rPr>
          <w:b/>
        </w:rPr>
      </w:pPr>
      <w:r>
        <w:t>Log in as admin</w:t>
      </w:r>
      <w:r w:rsidR="00176292">
        <w:t>i</w:t>
      </w:r>
      <w:r>
        <w:t>str</w:t>
      </w:r>
      <w:r w:rsidR="00A84E14">
        <w:t>ator in the web clien</w:t>
      </w:r>
      <w:r w:rsidR="000F4899">
        <w:t>t and execute the 3 steps described in the following paragraphs.</w:t>
      </w:r>
      <w:r w:rsidR="007F0CE3">
        <w:t xml:space="preserve"> The web interface is accessible through: </w:t>
      </w:r>
      <w:r w:rsidR="007F0CE3" w:rsidRPr="001D330E">
        <w:rPr>
          <w:b/>
        </w:rPr>
        <w:t>drac.surfnet.nl</w:t>
      </w:r>
    </w:p>
    <w:p w:rsidR="00FC0F4A" w:rsidRDefault="00FC0F4A" w:rsidP="00A84E14">
      <w:r>
        <w:lastRenderedPageBreak/>
        <w:t>The three sub</w:t>
      </w:r>
      <w:r w:rsidR="00B64098">
        <w:t xml:space="preserve"> </w:t>
      </w:r>
      <w:r>
        <w:t>steps are:</w:t>
      </w:r>
    </w:p>
    <w:p w:rsidR="00FC0F4A" w:rsidRDefault="00E6783A" w:rsidP="00FC0F4A">
      <w:pPr>
        <w:pStyle w:val="Lijstalinea"/>
        <w:numPr>
          <w:ilvl w:val="0"/>
          <w:numId w:val="27"/>
        </w:numPr>
      </w:pPr>
      <w:r>
        <w:t>Create/edit Admin resour</w:t>
      </w:r>
      <w:r w:rsidR="00FC0F4A">
        <w:t>ce group</w:t>
      </w:r>
    </w:p>
    <w:p w:rsidR="00FC0F4A" w:rsidRDefault="00FC0F4A" w:rsidP="00FC0F4A">
      <w:pPr>
        <w:pStyle w:val="Lijstalinea"/>
        <w:numPr>
          <w:ilvl w:val="0"/>
          <w:numId w:val="27"/>
        </w:numPr>
      </w:pPr>
      <w:r>
        <w:t>Create Admin user group</w:t>
      </w:r>
    </w:p>
    <w:p w:rsidR="00FC0F4A" w:rsidRPr="00FC0F4A" w:rsidRDefault="00FC0F4A" w:rsidP="00FC0F4A">
      <w:pPr>
        <w:pStyle w:val="Lijstalinea"/>
        <w:numPr>
          <w:ilvl w:val="0"/>
          <w:numId w:val="27"/>
        </w:numPr>
      </w:pPr>
      <w:r>
        <w:t>Create Admin user</w:t>
      </w:r>
    </w:p>
    <w:p w:rsidR="00A84E14" w:rsidRDefault="00A84E14" w:rsidP="00A84E14"/>
    <w:p w:rsidR="00A84E14" w:rsidRDefault="00A84E14" w:rsidP="007324EF">
      <w:pPr>
        <w:pStyle w:val="Kop3"/>
      </w:pPr>
      <w:r>
        <w:t>St</w:t>
      </w:r>
      <w:r w:rsidR="00176292">
        <w:t>e</w:t>
      </w:r>
      <w:r>
        <w:t>p 5a</w:t>
      </w:r>
      <w:r w:rsidR="002D6BB2">
        <w:t>:</w:t>
      </w:r>
      <w:r>
        <w:t xml:space="preserve"> Create/edit Admin</w:t>
      </w:r>
      <w:r w:rsidR="00176292">
        <w:t xml:space="preserve"> </w:t>
      </w:r>
      <w:r>
        <w:t>resource</w:t>
      </w:r>
      <w:r w:rsidR="00176292">
        <w:t xml:space="preserve"> </w:t>
      </w:r>
      <w:r>
        <w:t xml:space="preserve">group </w:t>
      </w:r>
    </w:p>
    <w:p w:rsidR="00176292" w:rsidRDefault="00176292" w:rsidP="00A84E14"/>
    <w:p w:rsidR="00176292" w:rsidRDefault="00A84E14" w:rsidP="00A84E14">
      <w:pPr>
        <w:pStyle w:val="Lijstalinea"/>
        <w:numPr>
          <w:ilvl w:val="0"/>
          <w:numId w:val="22"/>
        </w:numPr>
      </w:pPr>
      <w:r>
        <w:t>See if the resource group already ex</w:t>
      </w:r>
      <w:r w:rsidR="00176292">
        <w:t>ists, or if it</w:t>
      </w:r>
      <w:r>
        <w:t xml:space="preserve"> needs to be created. Go to Security </w:t>
      </w:r>
      <w:r w:rsidR="0078079D">
        <w:t>→</w:t>
      </w:r>
      <w:r w:rsidR="00176292">
        <w:t xml:space="preserve"> </w:t>
      </w:r>
      <w:r w:rsidR="00EA34FC">
        <w:t>Resource Group Management →</w:t>
      </w:r>
      <w:r>
        <w:t xml:space="preserve"> List/Edit Resour</w:t>
      </w:r>
      <w:r w:rsidR="00176292">
        <w:t>ce Groups; click on ‘Submit’. C</w:t>
      </w:r>
      <w:r>
        <w:t>lick on the requested resource group if it is displayed in the list.</w:t>
      </w:r>
      <w:r w:rsidR="00176292">
        <w:t xml:space="preserve"> </w:t>
      </w:r>
      <w:r>
        <w:t xml:space="preserve">Select Security </w:t>
      </w:r>
      <w:r w:rsidR="0078079D">
        <w:t>→</w:t>
      </w:r>
      <w:r>
        <w:t xml:space="preserve"> Resource Group Management </w:t>
      </w:r>
      <w:r w:rsidR="0078079D">
        <w:t>→</w:t>
      </w:r>
      <w:r>
        <w:t xml:space="preserve"> Create Resource Group otherwise.</w:t>
      </w:r>
    </w:p>
    <w:p w:rsidR="00176292" w:rsidRDefault="00176292" w:rsidP="00A84E14">
      <w:pPr>
        <w:pStyle w:val="Lijstalinea"/>
        <w:numPr>
          <w:ilvl w:val="0"/>
          <w:numId w:val="22"/>
        </w:numPr>
      </w:pPr>
      <w:r>
        <w:t>I</w:t>
      </w:r>
      <w:r w:rsidR="00A84E14">
        <w:t xml:space="preserve">f the resource group already exists, assign the created port and </w:t>
      </w:r>
      <w:r>
        <w:t>c</w:t>
      </w:r>
      <w:r w:rsidR="00A84E14">
        <w:t>li</w:t>
      </w:r>
      <w:r>
        <w:t>c</w:t>
      </w:r>
      <w:r w:rsidR="00A84E14">
        <w:t>k o</w:t>
      </w:r>
      <w:r>
        <w:t>n</w:t>
      </w:r>
      <w:r w:rsidR="00A84E14">
        <w:t xml:space="preserve"> ‘Submit.’</w:t>
      </w:r>
    </w:p>
    <w:p w:rsidR="00176292" w:rsidRDefault="00176292" w:rsidP="00A84E14">
      <w:pPr>
        <w:pStyle w:val="Lijstalinea"/>
        <w:numPr>
          <w:ilvl w:val="0"/>
          <w:numId w:val="22"/>
        </w:numPr>
      </w:pPr>
      <w:r>
        <w:t>If the resource group doe</w:t>
      </w:r>
      <w:r w:rsidR="00A84E14">
        <w:t>s not exist, the screen below appears.</w:t>
      </w:r>
    </w:p>
    <w:p w:rsidR="00176292" w:rsidRDefault="00176292" w:rsidP="00A84E14">
      <w:pPr>
        <w:pStyle w:val="Lijstalinea"/>
        <w:numPr>
          <w:ilvl w:val="0"/>
          <w:numId w:val="22"/>
        </w:numPr>
      </w:pPr>
      <w:r>
        <w:t>A</w:t>
      </w:r>
      <w:r w:rsidR="00A84E14">
        <w:t>t ‘Name’ fill in the customer name , followed by a hyphen (-)</w:t>
      </w:r>
      <w:r w:rsidR="00FD7476">
        <w:t xml:space="preserve"> </w:t>
      </w:r>
      <w:r w:rsidR="00A84E14">
        <w:t>and the word ‘</w:t>
      </w:r>
      <w:proofErr w:type="spellStart"/>
      <w:r w:rsidR="00A84E14">
        <w:t>AdminResourceGroup</w:t>
      </w:r>
      <w:proofErr w:type="spellEnd"/>
      <w:r w:rsidR="00A84E14">
        <w:t>’.</w:t>
      </w:r>
    </w:p>
    <w:p w:rsidR="00176292" w:rsidRDefault="00A84E14" w:rsidP="00A84E14">
      <w:pPr>
        <w:pStyle w:val="Lijstalinea"/>
        <w:numPr>
          <w:ilvl w:val="0"/>
          <w:numId w:val="22"/>
        </w:numPr>
      </w:pPr>
      <w:r>
        <w:t xml:space="preserve">Assign at the tab ‘Resources’ </w:t>
      </w:r>
      <w:r w:rsidR="00C102F6">
        <w:t>the</w:t>
      </w:r>
      <w:r>
        <w:t xml:space="preserve"> port(s) of this request to the resource group.</w:t>
      </w:r>
    </w:p>
    <w:p w:rsidR="00A84E14" w:rsidRDefault="00A84E14" w:rsidP="00A84E14">
      <w:pPr>
        <w:pStyle w:val="Lijstalinea"/>
        <w:numPr>
          <w:ilvl w:val="0"/>
          <w:numId w:val="22"/>
        </w:numPr>
      </w:pPr>
      <w:r>
        <w:t>Click on ‘Submit’. De customer-admin-resource</w:t>
      </w:r>
      <w:r w:rsidR="00176292">
        <w:t xml:space="preserve"> </w:t>
      </w:r>
      <w:r>
        <w:t>group is now cre</w:t>
      </w:r>
      <w:r w:rsidR="00176292">
        <w:t>at</w:t>
      </w:r>
      <w:r>
        <w:t>ed. This group</w:t>
      </w:r>
      <w:r w:rsidR="00176292">
        <w:t xml:space="preserve"> is required in step 5b to a</w:t>
      </w:r>
      <w:r>
        <w:t>ssign the  de customer-admin-user</w:t>
      </w:r>
      <w:r w:rsidR="00176292">
        <w:t xml:space="preserve"> </w:t>
      </w:r>
      <w:r>
        <w:t>group.</w:t>
      </w:r>
    </w:p>
    <w:p w:rsidR="00F241A4" w:rsidRDefault="00D540C0" w:rsidP="00F241A4">
      <w:pPr>
        <w:keepNext/>
      </w:pPr>
      <w:r>
        <w:rPr>
          <w:noProof/>
          <w:lang w:val="nl-NL" w:eastAsia="nl-NL"/>
        </w:rPr>
        <w:lastRenderedPageBreak/>
        <mc:AlternateContent>
          <mc:Choice Requires="wps">
            <w:drawing>
              <wp:anchor distT="0" distB="0" distL="114300" distR="114300" simplePos="0" relativeHeight="251910144" behindDoc="0" locked="0" layoutInCell="1" allowOverlap="1" wp14:anchorId="687941E5" wp14:editId="0EE1E3AF">
                <wp:simplePos x="0" y="0"/>
                <wp:positionH relativeFrom="column">
                  <wp:posOffset>0</wp:posOffset>
                </wp:positionH>
                <wp:positionV relativeFrom="paragraph">
                  <wp:posOffset>5032375</wp:posOffset>
                </wp:positionV>
                <wp:extent cx="5759450" cy="635"/>
                <wp:effectExtent l="0" t="0" r="0" b="0"/>
                <wp:wrapNone/>
                <wp:docPr id="171" name="Tekstvak 17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014448" w:rsidRPr="00D27D20" w:rsidRDefault="00014448" w:rsidP="00D540C0">
                            <w:pPr>
                              <w:pStyle w:val="Bijschrift"/>
                              <w:rPr>
                                <w:noProof/>
                                <w:sz w:val="18"/>
                                <w:szCs w:val="24"/>
                              </w:rPr>
                            </w:pPr>
                            <w:r>
                              <w:t xml:space="preserve">Figure </w:t>
                            </w:r>
                            <w:r>
                              <w:fldChar w:fldCharType="begin"/>
                            </w:r>
                            <w:r>
                              <w:instrText xml:space="preserve"> SEQ Figure \* ARABIC </w:instrText>
                            </w:r>
                            <w:r>
                              <w:fldChar w:fldCharType="separate"/>
                            </w:r>
                            <w:r>
                              <w:rPr>
                                <w:noProof/>
                              </w:rPr>
                              <w:t>7</w:t>
                            </w:r>
                            <w:r>
                              <w:fldChar w:fldCharType="end"/>
                            </w:r>
                            <w:r w:rsidRPr="00D04E54">
                              <w:t>: Editing admin resourc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1" o:spid="_x0000_s1029" type="#_x0000_t202" style="position:absolute;margin-left:0;margin-top:396.25pt;width:453.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" stroked="f">
                <v:textbox style="mso-fit-shape-to-text:t" inset="0,0,0,0">
                  <w:txbxContent>
                    <w:p w:rsidR="00014448" w:rsidRPr="00D27D20" w:rsidRDefault="00014448" w:rsidP="00D540C0">
                      <w:pPr>
                        <w:pStyle w:val="Bijschrift"/>
                        <w:rPr>
                          <w:noProof/>
                          <w:sz w:val="18"/>
                          <w:szCs w:val="24"/>
                        </w:rPr>
                      </w:pPr>
                      <w:r>
                        <w:t xml:space="preserve">Figure </w:t>
                      </w:r>
                      <w:r>
                        <w:fldChar w:fldCharType="begin"/>
                      </w:r>
                      <w:r>
                        <w:instrText xml:space="preserve"> SEQ Figure \* ARABIC </w:instrText>
                      </w:r>
                      <w:r>
                        <w:fldChar w:fldCharType="separate"/>
                      </w:r>
                      <w:r>
                        <w:rPr>
                          <w:noProof/>
                        </w:rPr>
                        <w:t>7</w:t>
                      </w:r>
                      <w:r>
                        <w:fldChar w:fldCharType="end"/>
                      </w:r>
                      <w:r w:rsidRPr="00D04E54">
                        <w:t>: Editing admin resource group</w:t>
                      </w:r>
                    </w:p>
                  </w:txbxContent>
                </v:textbox>
              </v:shape>
            </w:pict>
          </mc:Fallback>
        </mc:AlternateContent>
      </w:r>
      <w:r w:rsidR="000A349F">
        <w:rPr>
          <w:noProof/>
          <w:lang w:val="nl-NL" w:eastAsia="nl-NL"/>
        </w:rPr>
        <w:drawing>
          <wp:anchor distT="0" distB="0" distL="114300" distR="114300" simplePos="0" relativeHeight="251908096" behindDoc="0" locked="0" layoutInCell="1" allowOverlap="1" wp14:anchorId="0AE85CDC" wp14:editId="0F3F24D0">
            <wp:simplePos x="899160" y="1082040"/>
            <wp:positionH relativeFrom="column">
              <wp:align>left</wp:align>
            </wp:positionH>
            <wp:positionV relativeFrom="paragraph">
              <wp:posOffset>3810</wp:posOffset>
            </wp:positionV>
            <wp:extent cx="5760000" cy="4971600"/>
            <wp:effectExtent l="0" t="0" r="0" b="63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resource_group_resources_tab.png"/>
                    <pic:cNvPicPr/>
                  </pic:nvPicPr>
                  <pic:blipFill>
                    <a:blip r:embed="rId23">
                      <a:extLst>
                        <a:ext uri="{28A0092B-C50C-407E-A947-70E740481C1C}">
                          <a14:useLocalDpi xmlns:a14="http://schemas.microsoft.com/office/drawing/2010/main" val="0"/>
                        </a:ext>
                      </a:extLst>
                    </a:blip>
                    <a:stretch>
                      <a:fillRect/>
                    </a:stretch>
                  </pic:blipFill>
                  <pic:spPr>
                    <a:xfrm>
                      <a:off x="0" y="0"/>
                      <a:ext cx="5760000" cy="4971600"/>
                    </a:xfrm>
                    <a:prstGeom prst="rect">
                      <a:avLst/>
                    </a:prstGeom>
                  </pic:spPr>
                </pic:pic>
              </a:graphicData>
            </a:graphic>
            <wp14:sizeRelH relativeFrom="margin">
              <wp14:pctWidth>0</wp14:pctWidth>
            </wp14:sizeRelH>
            <wp14:sizeRelV relativeFrom="margin">
              <wp14:pctHeight>0</wp14:pctHeight>
            </wp14:sizeRelV>
          </wp:anchor>
        </w:drawing>
      </w:r>
    </w:p>
    <w:p w:rsidR="00D540C0" w:rsidRDefault="00D540C0" w:rsidP="00D540C0">
      <w:pPr>
        <w:pStyle w:val="Kop3"/>
        <w:numPr>
          <w:ilvl w:val="0"/>
          <w:numId w:val="0"/>
        </w:numPr>
        <w:ind w:left="794" w:hanging="794"/>
      </w:pPr>
    </w:p>
    <w:p w:rsidR="00A84E14" w:rsidRDefault="002E4596" w:rsidP="007324EF">
      <w:pPr>
        <w:pStyle w:val="Kop3"/>
      </w:pPr>
      <w:r>
        <w:t>Ste</w:t>
      </w:r>
      <w:r w:rsidR="00A84E14">
        <w:t>p 5b</w:t>
      </w:r>
      <w:r w:rsidR="002D6BB2">
        <w:t xml:space="preserve">: </w:t>
      </w:r>
      <w:r w:rsidR="00A84E14">
        <w:t xml:space="preserve"> Create Admin-user</w:t>
      </w:r>
      <w:r w:rsidR="0024742C">
        <w:t xml:space="preserve"> </w:t>
      </w:r>
      <w:r w:rsidR="00A84E14">
        <w:t xml:space="preserve">group </w:t>
      </w:r>
    </w:p>
    <w:p w:rsidR="0024742C" w:rsidRPr="0024742C" w:rsidRDefault="0024742C" w:rsidP="0024742C"/>
    <w:p w:rsidR="0024742C" w:rsidRDefault="00A84E14" w:rsidP="00A84E14">
      <w:pPr>
        <w:pStyle w:val="Lijstalinea"/>
        <w:numPr>
          <w:ilvl w:val="0"/>
          <w:numId w:val="23"/>
        </w:numPr>
      </w:pPr>
      <w:r>
        <w:t>See if the admin-user</w:t>
      </w:r>
      <w:r w:rsidR="0024742C">
        <w:t xml:space="preserve"> group  already ex</w:t>
      </w:r>
      <w:r>
        <w:t xml:space="preserve">ists, or if it needs to be created. Go to Security </w:t>
      </w:r>
      <w:r w:rsidR="00D9627E">
        <w:t>→</w:t>
      </w:r>
      <w:r w:rsidR="0024742C">
        <w:t xml:space="preserve"> </w:t>
      </w:r>
      <w:r>
        <w:t xml:space="preserve">User Group Management </w:t>
      </w:r>
      <w:r w:rsidR="00D9627E">
        <w:t>→</w:t>
      </w:r>
      <w:r>
        <w:t xml:space="preserve"> List/Edit User Groups;  click on ‘Submit’. Click on the requested user group if it is displayed in the list. If it is not in this list, go</w:t>
      </w:r>
      <w:r w:rsidR="0024742C">
        <w:t xml:space="preserve"> </w:t>
      </w:r>
      <w:r>
        <w:t xml:space="preserve">to Security </w:t>
      </w:r>
      <w:r w:rsidR="00D9627E">
        <w:t>→</w:t>
      </w:r>
      <w:r>
        <w:t xml:space="preserve"> User Group Management </w:t>
      </w:r>
      <w:r w:rsidR="00D9627E">
        <w:t>→</w:t>
      </w:r>
      <w:r>
        <w:t xml:space="preserve"> Create User Group.</w:t>
      </w:r>
    </w:p>
    <w:p w:rsidR="0024742C" w:rsidRDefault="00A84E14" w:rsidP="00A84E14">
      <w:pPr>
        <w:pStyle w:val="Lijstalinea"/>
        <w:numPr>
          <w:ilvl w:val="0"/>
          <w:numId w:val="23"/>
        </w:numPr>
      </w:pPr>
      <w:r>
        <w:t xml:space="preserve">If the user group already exists, assign the created resource Group and </w:t>
      </w:r>
      <w:r w:rsidR="0024742C">
        <w:t>c</w:t>
      </w:r>
      <w:r>
        <w:t>lick on ‘Submit.’</w:t>
      </w:r>
    </w:p>
    <w:p w:rsidR="0024742C" w:rsidRDefault="0024742C" w:rsidP="00A84E14">
      <w:pPr>
        <w:pStyle w:val="Lijstalinea"/>
        <w:numPr>
          <w:ilvl w:val="0"/>
          <w:numId w:val="23"/>
        </w:numPr>
      </w:pPr>
      <w:r>
        <w:t>If the user group doe</w:t>
      </w:r>
      <w:r w:rsidR="00A84E14">
        <w:t>s not exist, the screen below appears.</w:t>
      </w:r>
    </w:p>
    <w:p w:rsidR="0024742C" w:rsidRDefault="00A84E14" w:rsidP="00A84E14">
      <w:pPr>
        <w:pStyle w:val="Lijstalinea"/>
        <w:numPr>
          <w:ilvl w:val="0"/>
          <w:numId w:val="23"/>
        </w:numPr>
      </w:pPr>
      <w:r>
        <w:t>At ‘Name’ fill in the customer name , followed by a hyphen (-)</w:t>
      </w:r>
      <w:r w:rsidR="0074705A">
        <w:t xml:space="preserve"> </w:t>
      </w:r>
      <w:r>
        <w:t>and the word ‘</w:t>
      </w:r>
      <w:proofErr w:type="spellStart"/>
      <w:r>
        <w:t>AdminGroup</w:t>
      </w:r>
      <w:proofErr w:type="spellEnd"/>
      <w:r>
        <w:t>’. Set the ‘Group Type’ to ‘Group Administrator’. As ‘Parent User Group’ select</w:t>
      </w:r>
      <w:r w:rsidR="0024742C">
        <w:t xml:space="preserve"> </w:t>
      </w:r>
      <w:r>
        <w:t>‘</w:t>
      </w:r>
      <w:proofErr w:type="spellStart"/>
      <w:r>
        <w:t>SystemAdminGroup</w:t>
      </w:r>
      <w:proofErr w:type="spellEnd"/>
      <w:r>
        <w:t>’.</w:t>
      </w:r>
    </w:p>
    <w:p w:rsidR="0024742C" w:rsidRDefault="00A84E14" w:rsidP="00A84E14">
      <w:pPr>
        <w:pStyle w:val="Lijstalinea"/>
        <w:numPr>
          <w:ilvl w:val="0"/>
          <w:numId w:val="23"/>
        </w:numPr>
      </w:pPr>
      <w:r>
        <w:t>Under tab ‘Resource Groups’ assign the admin-resource</w:t>
      </w:r>
      <w:r w:rsidR="008568D5">
        <w:t xml:space="preserve"> </w:t>
      </w:r>
      <w:r>
        <w:t>group from step 5a to this user group.</w:t>
      </w:r>
    </w:p>
    <w:p w:rsidR="00A84E14" w:rsidRDefault="00A84E14" w:rsidP="00A84E14">
      <w:pPr>
        <w:pStyle w:val="Lijstalinea"/>
        <w:numPr>
          <w:ilvl w:val="0"/>
          <w:numId w:val="23"/>
        </w:numPr>
      </w:pPr>
      <w:r>
        <w:t>Click on ‘Submit’. The customer-admin-user</w:t>
      </w:r>
      <w:r w:rsidR="008568D5">
        <w:t xml:space="preserve"> </w:t>
      </w:r>
      <w:r>
        <w:t>group is now created. This group is required to assign a customer-admin user in step 5c.</w:t>
      </w:r>
    </w:p>
    <w:p w:rsidR="006D528E" w:rsidRDefault="009031BB" w:rsidP="006D528E">
      <w:pPr>
        <w:keepNext/>
      </w:pPr>
      <w:r>
        <w:rPr>
          <w:noProof/>
          <w:lang w:val="nl-NL" w:eastAsia="nl-NL"/>
        </w:rPr>
        <w:lastRenderedPageBreak/>
        <mc:AlternateContent>
          <mc:Choice Requires="wps">
            <w:drawing>
              <wp:anchor distT="0" distB="0" distL="114300" distR="114300" simplePos="0" relativeHeight="251913216" behindDoc="0" locked="0" layoutInCell="1" allowOverlap="1" wp14:anchorId="0473FE95" wp14:editId="70FA4463">
                <wp:simplePos x="0" y="0"/>
                <wp:positionH relativeFrom="column">
                  <wp:posOffset>0</wp:posOffset>
                </wp:positionH>
                <wp:positionV relativeFrom="paragraph">
                  <wp:posOffset>5090160</wp:posOffset>
                </wp:positionV>
                <wp:extent cx="5759450" cy="635"/>
                <wp:effectExtent l="0" t="0" r="0" b="0"/>
                <wp:wrapNone/>
                <wp:docPr id="172" name="Tekstvak 17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014448" w:rsidRPr="00255A4D" w:rsidRDefault="00014448" w:rsidP="009031BB">
                            <w:pPr>
                              <w:pStyle w:val="Bijschrift"/>
                              <w:rPr>
                                <w:noProof/>
                                <w:sz w:val="18"/>
                                <w:szCs w:val="24"/>
                              </w:rPr>
                            </w:pPr>
                            <w:r>
                              <w:t xml:space="preserve">Figure </w:t>
                            </w:r>
                            <w:r>
                              <w:fldChar w:fldCharType="begin"/>
                            </w:r>
                            <w:r>
                              <w:instrText xml:space="preserve"> SEQ Figure \* ARABIC </w:instrText>
                            </w:r>
                            <w:r>
                              <w:fldChar w:fldCharType="separate"/>
                            </w:r>
                            <w:r>
                              <w:rPr>
                                <w:noProof/>
                              </w:rPr>
                              <w:t>8</w:t>
                            </w:r>
                            <w:r>
                              <w:fldChar w:fldCharType="end"/>
                            </w:r>
                            <w:r w:rsidRPr="0050359C">
                              <w:t>: Editing user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2" o:spid="_x0000_s1030" type="#_x0000_t202" style="position:absolute;margin-left:0;margin-top:400.8pt;width:453.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" stroked="f">
                <v:textbox style="mso-fit-shape-to-text:t" inset="0,0,0,0">
                  <w:txbxContent>
                    <w:p w:rsidR="00014448" w:rsidRPr="00255A4D" w:rsidRDefault="00014448" w:rsidP="009031BB">
                      <w:pPr>
                        <w:pStyle w:val="Bijschrift"/>
                        <w:rPr>
                          <w:noProof/>
                          <w:sz w:val="18"/>
                          <w:szCs w:val="24"/>
                        </w:rPr>
                      </w:pPr>
                      <w:r>
                        <w:t xml:space="preserve">Figure </w:t>
                      </w:r>
                      <w:r>
                        <w:fldChar w:fldCharType="begin"/>
                      </w:r>
                      <w:r>
                        <w:instrText xml:space="preserve"> SEQ Figure \* ARABIC </w:instrText>
                      </w:r>
                      <w:r>
                        <w:fldChar w:fldCharType="separate"/>
                      </w:r>
                      <w:r>
                        <w:rPr>
                          <w:noProof/>
                        </w:rPr>
                        <w:t>8</w:t>
                      </w:r>
                      <w:r>
                        <w:fldChar w:fldCharType="end"/>
                      </w:r>
                      <w:r w:rsidRPr="0050359C">
                        <w:t>: Editing user group</w:t>
                      </w:r>
                    </w:p>
                  </w:txbxContent>
                </v:textbox>
              </v:shape>
            </w:pict>
          </mc:Fallback>
        </mc:AlternateContent>
      </w:r>
      <w:r w:rsidR="000A349F">
        <w:rPr>
          <w:noProof/>
          <w:lang w:val="nl-NL" w:eastAsia="nl-NL"/>
        </w:rPr>
        <w:drawing>
          <wp:anchor distT="0" distB="0" distL="114300" distR="114300" simplePos="0" relativeHeight="251911168" behindDoc="0" locked="0" layoutInCell="1" allowOverlap="1" wp14:anchorId="4C1E74E3" wp14:editId="47770A19">
            <wp:simplePos x="899160" y="1082040"/>
            <wp:positionH relativeFrom="column">
              <wp:align>left</wp:align>
            </wp:positionH>
            <wp:positionV relativeFrom="paragraph">
              <wp:posOffset>3810</wp:posOffset>
            </wp:positionV>
            <wp:extent cx="5760000" cy="5029680"/>
            <wp:effectExtent l="0" t="0" r="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usergroup_users_tab.png"/>
                    <pic:cNvPicPr/>
                  </pic:nvPicPr>
                  <pic:blipFill>
                    <a:blip r:embed="rId24">
                      <a:extLst>
                        <a:ext uri="{28A0092B-C50C-407E-A947-70E740481C1C}">
                          <a14:useLocalDpi xmlns:a14="http://schemas.microsoft.com/office/drawing/2010/main" val="0"/>
                        </a:ext>
                      </a:extLst>
                    </a:blip>
                    <a:stretch>
                      <a:fillRect/>
                    </a:stretch>
                  </pic:blipFill>
                  <pic:spPr>
                    <a:xfrm>
                      <a:off x="0" y="0"/>
                      <a:ext cx="5760000" cy="5029680"/>
                    </a:xfrm>
                    <a:prstGeom prst="rect">
                      <a:avLst/>
                    </a:prstGeom>
                  </pic:spPr>
                </pic:pic>
              </a:graphicData>
            </a:graphic>
            <wp14:sizeRelH relativeFrom="margin">
              <wp14:pctWidth>0</wp14:pctWidth>
            </wp14:sizeRelH>
          </wp:anchor>
        </w:drawing>
      </w:r>
    </w:p>
    <w:p w:rsidR="000A499B" w:rsidRDefault="000A499B" w:rsidP="00A84E14"/>
    <w:p w:rsidR="00A84E14" w:rsidRDefault="0024742C" w:rsidP="007324EF">
      <w:pPr>
        <w:pStyle w:val="Kop3"/>
      </w:pPr>
      <w:r>
        <w:t>Ste</w:t>
      </w:r>
      <w:r w:rsidR="00A84E14">
        <w:t>p 5c</w:t>
      </w:r>
      <w:r w:rsidR="002D6BB2">
        <w:t>:</w:t>
      </w:r>
      <w:r w:rsidR="00A84E14">
        <w:t xml:space="preserve"> Create Admin-user (for the customer) </w:t>
      </w:r>
    </w:p>
    <w:p w:rsidR="0024742C" w:rsidRDefault="0024742C" w:rsidP="00A84E14"/>
    <w:p w:rsidR="0024742C" w:rsidRDefault="00A84E14" w:rsidP="00A84E14">
      <w:pPr>
        <w:pStyle w:val="Lijstalinea"/>
        <w:numPr>
          <w:ilvl w:val="0"/>
          <w:numId w:val="24"/>
        </w:numPr>
      </w:pPr>
      <w:r>
        <w:t>Execute step 5c completely if in step 5b a new admin-user</w:t>
      </w:r>
      <w:r w:rsidR="0024742C">
        <w:t xml:space="preserve"> </w:t>
      </w:r>
      <w:r>
        <w:t>group is created.</w:t>
      </w:r>
      <w:r w:rsidR="0024742C">
        <w:t xml:space="preserve"> </w:t>
      </w:r>
      <w:r>
        <w:t xml:space="preserve">If the customer already has </w:t>
      </w:r>
      <w:r w:rsidR="0024742C">
        <w:t>an admin-user, proceed with ste</w:t>
      </w:r>
      <w:r>
        <w:t>p 6.</w:t>
      </w:r>
    </w:p>
    <w:p w:rsidR="0024742C" w:rsidRDefault="00A84E14" w:rsidP="00A84E14">
      <w:pPr>
        <w:pStyle w:val="Lijstalinea"/>
        <w:numPr>
          <w:ilvl w:val="0"/>
          <w:numId w:val="24"/>
        </w:numPr>
      </w:pPr>
      <w:r>
        <w:t xml:space="preserve">Go to ‘Security </w:t>
      </w:r>
      <w:r w:rsidR="00C407DD">
        <w:t>→</w:t>
      </w:r>
      <w:r>
        <w:t xml:space="preserve"> User Management </w:t>
      </w:r>
      <w:r w:rsidR="00C407DD">
        <w:t>→</w:t>
      </w:r>
      <w:r>
        <w:t xml:space="preserve"> Create User’. the following screen appears.</w:t>
      </w:r>
    </w:p>
    <w:p w:rsidR="0024742C" w:rsidRDefault="0024742C" w:rsidP="00A84E14">
      <w:pPr>
        <w:pStyle w:val="Lijstalinea"/>
        <w:numPr>
          <w:ilvl w:val="0"/>
          <w:numId w:val="24"/>
        </w:numPr>
      </w:pPr>
      <w:r>
        <w:t>S</w:t>
      </w:r>
      <w:r w:rsidR="00A84E14">
        <w:t>et for name the customer name, followed by ‘-admin-’ and possibly an ext</w:t>
      </w:r>
      <w:r w:rsidR="009C4DA5">
        <w:t>r</w:t>
      </w:r>
      <w:r w:rsidR="00A84E14">
        <w:t>a digit or text post fix.</w:t>
      </w:r>
    </w:p>
    <w:p w:rsidR="0024742C" w:rsidRDefault="00A84E14" w:rsidP="00A84E14">
      <w:pPr>
        <w:pStyle w:val="Lijstalinea"/>
        <w:numPr>
          <w:ilvl w:val="0"/>
          <w:numId w:val="24"/>
        </w:numPr>
      </w:pPr>
      <w:r>
        <w:t>Leave account</w:t>
      </w:r>
      <w:r w:rsidR="008568D5">
        <w:t xml:space="preserve"> </w:t>
      </w:r>
      <w:r>
        <w:t>state t</w:t>
      </w:r>
      <w:r w:rsidR="008568D5">
        <w:t>o</w:t>
      </w:r>
      <w:r>
        <w:t xml:space="preserve"> Enabled and Authentication Type to Internal.</w:t>
      </w:r>
    </w:p>
    <w:p w:rsidR="0024742C" w:rsidRDefault="00A84E14" w:rsidP="00A84E14">
      <w:pPr>
        <w:pStyle w:val="Lijstalinea"/>
        <w:numPr>
          <w:ilvl w:val="0"/>
          <w:numId w:val="24"/>
        </w:numPr>
      </w:pPr>
      <w:r>
        <w:t>Enter the password thrice; WS Password can be used by the customer to get a</w:t>
      </w:r>
      <w:r w:rsidR="008568D5">
        <w:t>ccess to the DRAC-API</w:t>
      </w:r>
      <w:r>
        <w:t>.</w:t>
      </w:r>
    </w:p>
    <w:p w:rsidR="0024742C" w:rsidRDefault="00A8244A" w:rsidP="00A84E14">
      <w:pPr>
        <w:pStyle w:val="Lijstalinea"/>
        <w:numPr>
          <w:ilvl w:val="0"/>
          <w:numId w:val="24"/>
        </w:numPr>
      </w:pPr>
      <w:r>
        <w:t>I</w:t>
      </w:r>
      <w:r w:rsidR="00A84E14">
        <w:t>n tab ‘</w:t>
      </w:r>
      <w:r w:rsidR="000D52BB">
        <w:t xml:space="preserve">User Group Membership’ </w:t>
      </w:r>
      <w:r>
        <w:t xml:space="preserve">assign </w:t>
      </w:r>
      <w:r w:rsidR="000D52BB">
        <w:t>this user</w:t>
      </w:r>
      <w:r w:rsidR="00A84E14">
        <w:t xml:space="preserve"> to the customer-admin-user-group of step 5b.</w:t>
      </w:r>
    </w:p>
    <w:p w:rsidR="00A84E14" w:rsidRDefault="00A84E14" w:rsidP="00A84E14">
      <w:pPr>
        <w:pStyle w:val="Lijstalinea"/>
        <w:numPr>
          <w:ilvl w:val="0"/>
          <w:numId w:val="24"/>
        </w:numPr>
      </w:pPr>
      <w:r>
        <w:t>Click on ‘Submit’. The customer-admin-user is now created, belongs to a  customer-admin-user-group, and  contains at least one resource.</w:t>
      </w:r>
    </w:p>
    <w:p w:rsidR="006D528E" w:rsidRDefault="009E0C73" w:rsidP="006D528E">
      <w:pPr>
        <w:keepNext/>
      </w:pPr>
      <w:r>
        <w:rPr>
          <w:noProof/>
          <w:lang w:val="nl-NL" w:eastAsia="nl-NL"/>
        </w:rPr>
        <w:lastRenderedPageBreak/>
        <mc:AlternateContent>
          <mc:Choice Requires="wps">
            <w:drawing>
              <wp:anchor distT="0" distB="0" distL="114300" distR="114300" simplePos="0" relativeHeight="251916288" behindDoc="0" locked="0" layoutInCell="1" allowOverlap="1" wp14:anchorId="3CCB2E8F" wp14:editId="59C5F6BE">
                <wp:simplePos x="0" y="0"/>
                <wp:positionH relativeFrom="column">
                  <wp:posOffset>0</wp:posOffset>
                </wp:positionH>
                <wp:positionV relativeFrom="paragraph">
                  <wp:posOffset>3945255</wp:posOffset>
                </wp:positionV>
                <wp:extent cx="5759450" cy="635"/>
                <wp:effectExtent l="0" t="0" r="0" b="0"/>
                <wp:wrapNone/>
                <wp:docPr id="173" name="Tekstvak 17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014448" w:rsidRPr="00183CDA" w:rsidRDefault="00014448" w:rsidP="009E0C73">
                            <w:pPr>
                              <w:pStyle w:val="Bijschrift"/>
                              <w:rPr>
                                <w:noProof/>
                                <w:sz w:val="18"/>
                                <w:szCs w:val="24"/>
                              </w:rPr>
                            </w:pPr>
                            <w:r>
                              <w:t xml:space="preserve">Figure </w:t>
                            </w:r>
                            <w:r>
                              <w:fldChar w:fldCharType="begin"/>
                            </w:r>
                            <w:r>
                              <w:instrText xml:space="preserve"> SEQ Figure \* ARABIC </w:instrText>
                            </w:r>
                            <w:r>
                              <w:fldChar w:fldCharType="separate"/>
                            </w:r>
                            <w:r>
                              <w:rPr>
                                <w:noProof/>
                              </w:rPr>
                              <w:t>9</w:t>
                            </w:r>
                            <w:r>
                              <w:fldChar w:fldCharType="end"/>
                            </w:r>
                            <w:r w:rsidRPr="00F13ACC">
                              <w:t>: Editing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73" o:spid="_x0000_s1031" type="#_x0000_t202" style="position:absolute;margin-left:0;margin-top:310.65pt;width:453.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" stroked="f">
                <v:textbox style="mso-fit-shape-to-text:t" inset="0,0,0,0">
                  <w:txbxContent>
                    <w:p w:rsidR="00014448" w:rsidRPr="00183CDA" w:rsidRDefault="00014448" w:rsidP="009E0C73">
                      <w:pPr>
                        <w:pStyle w:val="Bijschrift"/>
                        <w:rPr>
                          <w:noProof/>
                          <w:sz w:val="18"/>
                          <w:szCs w:val="24"/>
                        </w:rPr>
                      </w:pPr>
                      <w:r>
                        <w:t xml:space="preserve">Figure </w:t>
                      </w:r>
                      <w:r>
                        <w:fldChar w:fldCharType="begin"/>
                      </w:r>
                      <w:r>
                        <w:instrText xml:space="preserve"> SEQ Figure \* ARABIC </w:instrText>
                      </w:r>
                      <w:r>
                        <w:fldChar w:fldCharType="separate"/>
                      </w:r>
                      <w:r>
                        <w:rPr>
                          <w:noProof/>
                        </w:rPr>
                        <w:t>9</w:t>
                      </w:r>
                      <w:r>
                        <w:fldChar w:fldCharType="end"/>
                      </w:r>
                      <w:r w:rsidRPr="00F13ACC">
                        <w:t>: Editing user</w:t>
                      </w:r>
                    </w:p>
                  </w:txbxContent>
                </v:textbox>
              </v:shape>
            </w:pict>
          </mc:Fallback>
        </mc:AlternateContent>
      </w:r>
      <w:r w:rsidR="000A349F">
        <w:rPr>
          <w:noProof/>
          <w:lang w:val="nl-NL" w:eastAsia="nl-NL"/>
        </w:rPr>
        <w:drawing>
          <wp:anchor distT="0" distB="0" distL="114300" distR="114300" simplePos="0" relativeHeight="251914240" behindDoc="0" locked="0" layoutInCell="1" allowOverlap="1" wp14:anchorId="1A97CC37" wp14:editId="4C8210C1">
            <wp:simplePos x="899160" y="1082040"/>
            <wp:positionH relativeFrom="column">
              <wp:align>left</wp:align>
            </wp:positionH>
            <wp:positionV relativeFrom="paragraph">
              <wp:posOffset>3810</wp:posOffset>
            </wp:positionV>
            <wp:extent cx="5760000" cy="3884400"/>
            <wp:effectExtent l="0" t="0" r="0" b="1905"/>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user_tab_user.png"/>
                    <pic:cNvPicPr/>
                  </pic:nvPicPr>
                  <pic:blipFill>
                    <a:blip r:embed="rId25">
                      <a:extLst>
                        <a:ext uri="{28A0092B-C50C-407E-A947-70E740481C1C}">
                          <a14:useLocalDpi xmlns:a14="http://schemas.microsoft.com/office/drawing/2010/main" val="0"/>
                        </a:ext>
                      </a:extLst>
                    </a:blip>
                    <a:stretch>
                      <a:fillRect/>
                    </a:stretch>
                  </pic:blipFill>
                  <pic:spPr>
                    <a:xfrm>
                      <a:off x="0" y="0"/>
                      <a:ext cx="5760000" cy="3884400"/>
                    </a:xfrm>
                    <a:prstGeom prst="rect">
                      <a:avLst/>
                    </a:prstGeom>
                  </pic:spPr>
                </pic:pic>
              </a:graphicData>
            </a:graphic>
            <wp14:sizeRelH relativeFrom="margin">
              <wp14:pctWidth>0</wp14:pctWidth>
            </wp14:sizeRelH>
            <wp14:sizeRelV relativeFrom="margin">
              <wp14:pctHeight>0</wp14:pctHeight>
            </wp14:sizeRelV>
          </wp:anchor>
        </w:drawing>
      </w:r>
    </w:p>
    <w:p w:rsidR="000A349F" w:rsidRDefault="000A349F" w:rsidP="00A84E14"/>
    <w:p w:rsidR="00A84E14" w:rsidRDefault="00A84E14" w:rsidP="00E60936">
      <w:pPr>
        <w:pStyle w:val="Kop2"/>
      </w:pPr>
      <w:bookmarkStart w:id="19" w:name="_Toc307566336"/>
      <w:r>
        <w:t>St</w:t>
      </w:r>
      <w:r w:rsidR="0024742C">
        <w:t>e</w:t>
      </w:r>
      <w:r>
        <w:t>p 6</w:t>
      </w:r>
      <w:r w:rsidR="002D6BB2">
        <w:t xml:space="preserve">: </w:t>
      </w:r>
      <w:r>
        <w:t>Notify customer</w:t>
      </w:r>
      <w:bookmarkEnd w:id="19"/>
    </w:p>
    <w:p w:rsidR="00A84E14" w:rsidRDefault="00B4462C" w:rsidP="00A84E14">
      <w:r>
        <w:t xml:space="preserve">Send an </w:t>
      </w:r>
      <w:r w:rsidRPr="00577F40">
        <w:rPr>
          <w:b/>
        </w:rPr>
        <w:t>encrypted</w:t>
      </w:r>
      <w:r>
        <w:t xml:space="preserve"> mail t</w:t>
      </w:r>
      <w:r w:rsidR="00A84E14">
        <w:t>o the customer, template:</w:t>
      </w:r>
    </w:p>
    <w:p w:rsidR="00A84E14" w:rsidRDefault="00A84E14" w:rsidP="00A84E14"/>
    <w:p w:rsidR="00A84E14" w:rsidRDefault="00A84E14" w:rsidP="00A84E14">
      <w:r>
        <w:t>Dear &lt;&gt;,</w:t>
      </w:r>
    </w:p>
    <w:p w:rsidR="00A84E14" w:rsidRDefault="00A84E14" w:rsidP="00A84E14"/>
    <w:p w:rsidR="00A84E14" w:rsidRDefault="00A84E14" w:rsidP="00A84E14">
      <w:r>
        <w:t>In this mail I send you the requested data for the requested light path in the SURFnet network</w:t>
      </w:r>
    </w:p>
    <w:p w:rsidR="00A84E14" w:rsidRDefault="00CD1D20" w:rsidP="00A84E14">
      <w:r>
        <w:t>At the SURFnet NOC w</w:t>
      </w:r>
      <w:r w:rsidR="00A84E14">
        <w:t>e welcome questions and remarks</w:t>
      </w:r>
      <w:r w:rsidR="00491F2A">
        <w:t>.</w:t>
      </w:r>
    </w:p>
    <w:p w:rsidR="00A84E14" w:rsidRDefault="00A84E14" w:rsidP="00A84E14">
      <w:r>
        <w:t>Location/</w:t>
      </w:r>
      <w:r w:rsidR="009306BA">
        <w:t>port name</w:t>
      </w:r>
      <w:r w:rsidR="007D6AF3">
        <w:t>:</w:t>
      </w:r>
      <w:r>
        <w:t xml:space="preserve"> Xx000A_ODF01_1</w:t>
      </w:r>
    </w:p>
    <w:p w:rsidR="00A84E14" w:rsidRDefault="00A84E14" w:rsidP="00A84E14">
      <w:r>
        <w:t>Control plane</w:t>
      </w:r>
      <w:r w:rsidR="007D6AF3">
        <w:t>:</w:t>
      </w:r>
      <w:r>
        <w:t xml:space="preserve"> MM </w:t>
      </w:r>
      <w:r w:rsidR="009306BA">
        <w:t>fibre</w:t>
      </w:r>
    </w:p>
    <w:p w:rsidR="00A84E14" w:rsidRDefault="00A84E14" w:rsidP="00A84E14">
      <w:r>
        <w:t>URL Maintenance dynamic light paths</w:t>
      </w:r>
      <w:r w:rsidR="007D6AF3">
        <w:t>:</w:t>
      </w:r>
      <w:r>
        <w:t xml:space="preserve"> drac.surfnet.nl</w:t>
      </w:r>
    </w:p>
    <w:p w:rsidR="00A84E14" w:rsidRPr="00877676" w:rsidRDefault="00A84E14" w:rsidP="00A84E14">
      <w:pPr>
        <w:rPr>
          <w:lang w:val="en-US"/>
        </w:rPr>
      </w:pPr>
      <w:r w:rsidRPr="00877676">
        <w:rPr>
          <w:lang w:val="en-US"/>
        </w:rPr>
        <w:t xml:space="preserve">Admin-account </w:t>
      </w:r>
      <w:r w:rsidR="00877676" w:rsidRPr="00877676">
        <w:rPr>
          <w:lang w:val="en-US"/>
        </w:rPr>
        <w:t>customer</w:t>
      </w:r>
      <w:r w:rsidRPr="00877676">
        <w:rPr>
          <w:lang w:val="en-US"/>
        </w:rPr>
        <w:t>-admin-</w:t>
      </w:r>
      <w:r w:rsidR="00877676" w:rsidRPr="00877676">
        <w:rPr>
          <w:lang w:val="en-US"/>
        </w:rPr>
        <w:t>p</w:t>
      </w:r>
      <w:r w:rsidR="00877676">
        <w:rPr>
          <w:lang w:val="en-US"/>
        </w:rPr>
        <w:t>ost fix</w:t>
      </w:r>
    </w:p>
    <w:p w:rsidR="00A84E14" w:rsidRPr="00877676" w:rsidRDefault="00A84E14" w:rsidP="00A84E14">
      <w:pPr>
        <w:rPr>
          <w:lang w:val="en-US"/>
        </w:rPr>
      </w:pPr>
      <w:r w:rsidRPr="00877676">
        <w:rPr>
          <w:lang w:val="en-US"/>
        </w:rPr>
        <w:t>Admin-</w:t>
      </w:r>
      <w:r w:rsidR="007D6AF3" w:rsidRPr="00877676">
        <w:rPr>
          <w:lang w:val="en-US"/>
        </w:rPr>
        <w:t>password</w:t>
      </w:r>
      <w:r w:rsidRPr="00877676">
        <w:rPr>
          <w:lang w:val="en-US"/>
        </w:rPr>
        <w:t xml:space="preserve"> </w:t>
      </w:r>
      <w:proofErr w:type="spellStart"/>
      <w:r w:rsidRPr="00877676">
        <w:rPr>
          <w:lang w:val="en-US"/>
        </w:rPr>
        <w:t>xxxxxxxx</w:t>
      </w:r>
      <w:proofErr w:type="spellEnd"/>
    </w:p>
    <w:p w:rsidR="00A84E14" w:rsidRPr="00877676" w:rsidRDefault="00A84E14" w:rsidP="00A84E14">
      <w:pPr>
        <w:rPr>
          <w:lang w:val="en-US"/>
        </w:rPr>
      </w:pPr>
    </w:p>
    <w:p w:rsidR="00A84E14" w:rsidRDefault="00A84E14" w:rsidP="00A84E14">
      <w:r>
        <w:t>With kind regards,</w:t>
      </w:r>
    </w:p>
    <w:p w:rsidR="00A84E14" w:rsidRDefault="00A84E14" w:rsidP="00A84E14">
      <w:r>
        <w:t>SURFnet NOC</w:t>
      </w:r>
    </w:p>
    <w:p w:rsidR="00A84E14" w:rsidRDefault="00A84E14" w:rsidP="00A84E14">
      <w:r>
        <w:t>+31 (0)30 2477586</w:t>
      </w:r>
    </w:p>
    <w:p w:rsidR="00A84E14" w:rsidRDefault="00A84E14" w:rsidP="00A84E14"/>
    <w:p w:rsidR="00A84E14" w:rsidRDefault="00A84E14" w:rsidP="00A84E14"/>
    <w:p w:rsidR="00A84E14" w:rsidRDefault="00A84E14" w:rsidP="00E60936">
      <w:pPr>
        <w:pStyle w:val="Kop1"/>
      </w:pPr>
      <w:bookmarkStart w:id="20" w:name="_Toc307566337"/>
      <w:r>
        <w:lastRenderedPageBreak/>
        <w:t>Failure procedures</w:t>
      </w:r>
      <w:bookmarkEnd w:id="20"/>
    </w:p>
    <w:p w:rsidR="00A84E14" w:rsidRDefault="00FD137B" w:rsidP="00A84E14">
      <w:r>
        <w:t xml:space="preserve">In the event </w:t>
      </w:r>
      <w:r w:rsidR="00610925">
        <w:t>OpenDRAC</w:t>
      </w:r>
      <w:r>
        <w:t xml:space="preserve"> do</w:t>
      </w:r>
      <w:r w:rsidR="00610925">
        <w:t>es</w:t>
      </w:r>
      <w:r>
        <w:t xml:space="preserve"> not function as expected, there are several things </w:t>
      </w:r>
      <w:r w:rsidR="00684B33">
        <w:t>a user can do to find</w:t>
      </w:r>
      <w:r w:rsidR="00B45AFB">
        <w:t xml:space="preserve"> information about</w:t>
      </w:r>
      <w:r w:rsidR="00684B33">
        <w:t xml:space="preserve"> the cause:</w:t>
      </w:r>
      <w:r>
        <w:t xml:space="preserve"> </w:t>
      </w:r>
    </w:p>
    <w:p w:rsidR="006C7BF9" w:rsidRDefault="00A84E14" w:rsidP="00A84E14">
      <w:pPr>
        <w:pStyle w:val="Lijstalinea"/>
        <w:numPr>
          <w:ilvl w:val="0"/>
          <w:numId w:val="25"/>
        </w:numPr>
      </w:pPr>
      <w:r>
        <w:t>Login to the web-interface drac.surfnet.nl (no errors after log in?)</w:t>
      </w:r>
    </w:p>
    <w:p w:rsidR="006C7BF9" w:rsidRDefault="00A84E14" w:rsidP="00A84E14">
      <w:pPr>
        <w:pStyle w:val="SNOpsomming2"/>
      </w:pPr>
      <w:r w:rsidRPr="006C7BF9">
        <w:t>Check</w:t>
      </w:r>
      <w:r>
        <w:t xml:space="preserve">: General </w:t>
      </w:r>
      <w:r w:rsidR="00B843F5" w:rsidRPr="00B843F5">
        <w:rPr>
          <w:rFonts w:ascii="Arial" w:hAnsi="Arial" w:cs="Arial"/>
        </w:rPr>
        <w:t>→</w:t>
      </w:r>
      <w:r>
        <w:t xml:space="preserve"> View Logs</w:t>
      </w:r>
      <w:r w:rsidR="00D75C79">
        <w:t>:</w:t>
      </w:r>
      <w:r w:rsidR="006C7BF9">
        <w:t xml:space="preserve"> </w:t>
      </w:r>
      <w:r w:rsidR="00D75C79">
        <w:t>F</w:t>
      </w:r>
      <w:r>
        <w:t>or filtering, mu</w:t>
      </w:r>
      <w:r w:rsidR="008865BF">
        <w:t>l</w:t>
      </w:r>
      <w:r>
        <w:t>tiple parameters are available</w:t>
      </w:r>
    </w:p>
    <w:p w:rsidR="006C7BF9" w:rsidRDefault="00A84E14" w:rsidP="00A84E14">
      <w:pPr>
        <w:pStyle w:val="SNOpsomming2"/>
      </w:pPr>
      <w:r>
        <w:t>Check: assigning right</w:t>
      </w:r>
      <w:r w:rsidR="005470D2">
        <w:t xml:space="preserve"> </w:t>
      </w:r>
      <w:r>
        <w:t>UNI’s to the right resource groups and users</w:t>
      </w:r>
    </w:p>
    <w:p w:rsidR="00A84E14" w:rsidRDefault="00A84E14" w:rsidP="00A84E14">
      <w:pPr>
        <w:pStyle w:val="SNOpsomming2"/>
      </w:pPr>
      <w:r>
        <w:t>Check: schedule as NOC-admin the path with the problem.</w:t>
      </w:r>
    </w:p>
    <w:p w:rsidR="006C7BF9" w:rsidRDefault="00A84E14" w:rsidP="00A84E14">
      <w:pPr>
        <w:pStyle w:val="SNOpsomming"/>
      </w:pPr>
      <w:r>
        <w:t>Error message?</w:t>
      </w:r>
      <w:r w:rsidR="006C7BF9">
        <w:t xml:space="preserve"> </w:t>
      </w:r>
      <w:r>
        <w:t>Login to the Admin Client en check:</w:t>
      </w:r>
    </w:p>
    <w:p w:rsidR="006C7BF9" w:rsidRDefault="00A84E14" w:rsidP="00A84E14">
      <w:pPr>
        <w:pStyle w:val="SNOpsomming2"/>
      </w:pPr>
      <w:r>
        <w:t>Assigning the right bandwidth between NE's</w:t>
      </w:r>
    </w:p>
    <w:p w:rsidR="00A84E14" w:rsidRDefault="00A84E14" w:rsidP="00A84E14">
      <w:pPr>
        <w:pStyle w:val="SNOpsomming2"/>
      </w:pPr>
      <w:r>
        <w:t xml:space="preserve">Assigning the right UNI's to </w:t>
      </w:r>
      <w:r w:rsidR="003B53A0">
        <w:t>OpenDRAC</w:t>
      </w:r>
    </w:p>
    <w:p w:rsidR="00A84E14" w:rsidRDefault="00A84E14" w:rsidP="006C7BF9">
      <w:pPr>
        <w:pStyle w:val="SNOpsomming"/>
      </w:pPr>
      <w:r>
        <w:t>Ping each server</w:t>
      </w:r>
      <w:r w:rsidR="00FD137B">
        <w:t xml:space="preserve"> from a shell.</w:t>
      </w:r>
    </w:p>
    <w:p w:rsidR="006C7BF9" w:rsidRDefault="00A84E14" w:rsidP="00A84E14">
      <w:pPr>
        <w:pStyle w:val="SNOpsomming"/>
      </w:pPr>
      <w:r>
        <w:t>Login to servers via SSH</w:t>
      </w:r>
      <w:r w:rsidR="005510A2">
        <w:t>. On MS-Windows you can do this with putty and on Linux,</w:t>
      </w:r>
      <w:r w:rsidR="00EE20AA">
        <w:t xml:space="preserve"> </w:t>
      </w:r>
      <w:r w:rsidR="005510A2">
        <w:t xml:space="preserve">Unix or Apple this can be done from the command line in a shell. </w:t>
      </w:r>
    </w:p>
    <w:p w:rsidR="006C7BF9" w:rsidRDefault="00A84E14" w:rsidP="00A84E14">
      <w:pPr>
        <w:pStyle w:val="SNOpsomming2"/>
      </w:pPr>
      <w:r>
        <w:t xml:space="preserve">Request the status of </w:t>
      </w:r>
      <w:r w:rsidR="003B53A0">
        <w:t>OpenDRAC</w:t>
      </w:r>
      <w:r>
        <w:t xml:space="preserve"> via ~/</w:t>
      </w:r>
      <w:proofErr w:type="spellStart"/>
      <w:r>
        <w:t>DRAC_xxxx</w:t>
      </w:r>
      <w:proofErr w:type="spellEnd"/>
      <w:r>
        <w:t>/bin/</w:t>
      </w:r>
      <w:proofErr w:type="spellStart"/>
      <w:r>
        <w:t>DRACcontrol</w:t>
      </w:r>
      <w:proofErr w:type="spellEnd"/>
      <w:r>
        <w:t xml:space="preserve"> status</w:t>
      </w:r>
    </w:p>
    <w:p w:rsidR="006C7BF9" w:rsidRDefault="00A84E14" w:rsidP="00A84E14">
      <w:pPr>
        <w:pStyle w:val="SNOpsomming2"/>
      </w:pPr>
      <w:r>
        <w:t>Possibly resume the controller and proxy servers</w:t>
      </w:r>
      <w:r w:rsidR="006C7BF9">
        <w:t xml:space="preserve"> </w:t>
      </w:r>
      <w:r>
        <w:t>./</w:t>
      </w:r>
      <w:proofErr w:type="spellStart"/>
      <w:r>
        <w:t>DRACcontrol</w:t>
      </w:r>
      <w:proofErr w:type="spellEnd"/>
      <w:r>
        <w:t xml:space="preserve"> halt ./</w:t>
      </w:r>
      <w:proofErr w:type="spellStart"/>
      <w:r>
        <w:t>DRACcontrol</w:t>
      </w:r>
      <w:proofErr w:type="spellEnd"/>
      <w:r>
        <w:t xml:space="preserve"> start</w:t>
      </w:r>
    </w:p>
    <w:p w:rsidR="00A84E14" w:rsidRDefault="00A84E14" w:rsidP="00A84E14">
      <w:pPr>
        <w:pStyle w:val="SNOpsomming2"/>
      </w:pPr>
      <w:r>
        <w:t>(!) The order is important: fir</w:t>
      </w:r>
      <w:r w:rsidR="006C7BF9">
        <w:t>st</w:t>
      </w:r>
      <w:r>
        <w:t xml:space="preserve"> restart the controller(s), then, after waiting 5 minutes, restart the proxy(s)</w:t>
      </w:r>
    </w:p>
    <w:p w:rsidR="00B7407B" w:rsidRDefault="00B7407B" w:rsidP="00B7407B">
      <w:pPr>
        <w:pStyle w:val="SNOpsomming2"/>
        <w:numPr>
          <w:ilvl w:val="0"/>
          <w:numId w:val="0"/>
        </w:numPr>
      </w:pPr>
    </w:p>
    <w:p w:rsidR="00B7407B" w:rsidRDefault="00B7407B" w:rsidP="00B7407B">
      <w:pPr>
        <w:pStyle w:val="SNOpsomming2"/>
        <w:numPr>
          <w:ilvl w:val="0"/>
          <w:numId w:val="0"/>
        </w:numPr>
      </w:pPr>
      <w:r>
        <w:t>OpenDRAC can be configured to send emails for some special error situations, like a switch over to the backup instance of OpenDRAC, locking of users, sessions or IP-addresses due to multiple bad login attempts and shutdown of the server.</w:t>
      </w:r>
      <w:r w:rsidR="00DE2047">
        <w:t xml:space="preserve"> These messages are formatted loggings of software sent as an email.</w:t>
      </w:r>
      <w:r>
        <w:t xml:space="preserve"> The</w:t>
      </w:r>
      <w:r w:rsidR="00115F43">
        <w:t xml:space="preserve"> </w:t>
      </w:r>
      <w:r w:rsidR="00113A18">
        <w:t>addressees</w:t>
      </w:r>
      <w:r>
        <w:t xml:space="preserve"> </w:t>
      </w:r>
      <w:r w:rsidR="00115F43">
        <w:t>(</w:t>
      </w:r>
      <w:r w:rsidR="00113A18">
        <w:t>configurable</w:t>
      </w:r>
      <w:r w:rsidR="00115F43">
        <w:t>)</w:t>
      </w:r>
      <w:r w:rsidR="00C02B77">
        <w:t xml:space="preserve"> that receive</w:t>
      </w:r>
      <w:r>
        <w:t xml:space="preserve"> such a mail can use the </w:t>
      </w:r>
      <w:proofErr w:type="spellStart"/>
      <w:r>
        <w:t>forementioned</w:t>
      </w:r>
      <w:proofErr w:type="spellEnd"/>
      <w:r>
        <w:t xml:space="preserve"> failure procedures to retrieve more information about the problem.</w:t>
      </w:r>
      <w:r w:rsidR="00C02B77">
        <w:t xml:space="preserve"> </w:t>
      </w:r>
    </w:p>
    <w:p w:rsidR="001E49B2" w:rsidRDefault="001E49B2" w:rsidP="00B7407B">
      <w:pPr>
        <w:pStyle w:val="SNOpsomming2"/>
        <w:numPr>
          <w:ilvl w:val="0"/>
          <w:numId w:val="0"/>
        </w:numPr>
      </w:pPr>
    </w:p>
    <w:p w:rsidR="001E49B2" w:rsidRDefault="00D44B30" w:rsidP="00B7407B">
      <w:pPr>
        <w:pStyle w:val="SNOpsomming2"/>
        <w:numPr>
          <w:ilvl w:val="0"/>
          <w:numId w:val="0"/>
        </w:numPr>
      </w:pPr>
      <w:r>
        <w:t xml:space="preserve">The example below shows a mail of </w:t>
      </w:r>
      <w:r w:rsidR="008A64AE">
        <w:t>a</w:t>
      </w:r>
      <w:r>
        <w:t xml:space="preserve"> server shutdown:</w:t>
      </w:r>
    </w:p>
    <w:p w:rsidR="001E49B2" w:rsidRDefault="001E49B2" w:rsidP="00B7407B">
      <w:pPr>
        <w:pStyle w:val="SNOpsomming2"/>
        <w:numPr>
          <w:ilvl w:val="0"/>
          <w:numId w:val="0"/>
        </w:numPr>
      </w:pPr>
    </w:p>
    <w:p w:rsidR="001E49B2" w:rsidRPr="004E561C" w:rsidRDefault="001E49B2" w:rsidP="00B7407B">
      <w:pPr>
        <w:pStyle w:val="SNOpsomming2"/>
        <w:numPr>
          <w:ilvl w:val="0"/>
          <w:numId w:val="0"/>
        </w:numPr>
        <w:rPr>
          <w:rFonts w:ascii="Courier New" w:hAnsi="Courier New"/>
        </w:rPr>
      </w:pPr>
      <w:r w:rsidRPr="004E561C">
        <w:rPr>
          <w:rFonts w:ascii="Courier New" w:hAnsi="Courier New"/>
        </w:rPr>
        <w:t>LS,</w:t>
      </w:r>
      <w:r w:rsidRPr="004E561C">
        <w:rPr>
          <w:rFonts w:ascii="Courier New" w:hAnsi="Courier New"/>
        </w:rPr>
        <w:br/>
      </w:r>
      <w:r w:rsidRPr="004E561C">
        <w:rPr>
          <w:rFonts w:ascii="Courier New" w:hAnsi="Courier New"/>
        </w:rPr>
        <w:br/>
        <w:t>OpenDRAC reported the following problem: 'Shutdown hook invoked, reversing processes list'</w:t>
      </w:r>
      <w:r w:rsidRPr="004E561C">
        <w:rPr>
          <w:rFonts w:ascii="Courier New" w:hAnsi="Courier New"/>
        </w:rPr>
        <w:br/>
        <w:t>Timestamp: 28 Oct 2011 11:16:43</w:t>
      </w:r>
      <w:r w:rsidRPr="004E561C">
        <w:rPr>
          <w:rFonts w:ascii="Courier New" w:hAnsi="Courier New"/>
        </w:rPr>
        <w:br/>
        <w:t>Location in code: org.opendrac.launcher.Launcher$3.run(), line number:86</w:t>
      </w:r>
      <w:r w:rsidRPr="004E561C">
        <w:rPr>
          <w:rFonts w:ascii="Courier New" w:hAnsi="Courier New"/>
        </w:rPr>
        <w:br/>
        <w:t>Priority of the event: WARN</w:t>
      </w:r>
      <w:r w:rsidRPr="004E561C">
        <w:rPr>
          <w:rFonts w:ascii="Courier New" w:hAnsi="Courier New"/>
        </w:rPr>
        <w:br/>
      </w:r>
      <w:r w:rsidRPr="004E561C">
        <w:rPr>
          <w:rFonts w:ascii="Courier New" w:hAnsi="Courier New"/>
        </w:rPr>
        <w:br/>
        <w:t>This is an automated mail to which you cannot reply</w:t>
      </w:r>
    </w:p>
    <w:p w:rsidR="004E561C" w:rsidRDefault="004E561C" w:rsidP="00B7407B">
      <w:pPr>
        <w:pStyle w:val="SNOpsomming2"/>
        <w:numPr>
          <w:ilvl w:val="0"/>
          <w:numId w:val="0"/>
        </w:numPr>
      </w:pPr>
    </w:p>
    <w:p w:rsidR="004E561C" w:rsidRDefault="004E561C" w:rsidP="00B7407B">
      <w:pPr>
        <w:pStyle w:val="SNOpsomming2"/>
        <w:numPr>
          <w:ilvl w:val="0"/>
          <w:numId w:val="0"/>
        </w:numPr>
      </w:pPr>
    </w:p>
    <w:p w:rsidR="00A84E14" w:rsidRDefault="00A84E14" w:rsidP="00A84E14"/>
    <w:p w:rsidR="00A84E14" w:rsidRDefault="00A84E14" w:rsidP="004579A8">
      <w:pPr>
        <w:pStyle w:val="Kop1"/>
      </w:pPr>
      <w:bookmarkStart w:id="21" w:name="_Toc307566338"/>
      <w:r w:rsidRPr="004579A8">
        <w:lastRenderedPageBreak/>
        <w:t>Contact</w:t>
      </w:r>
      <w:bookmarkEnd w:id="21"/>
    </w:p>
    <w:p w:rsidR="004579A8" w:rsidRDefault="00A84E14" w:rsidP="00A84E14">
      <w:r>
        <w:t>SURFnet</w:t>
      </w:r>
      <w:r w:rsidR="004579A8">
        <w:t>:</w:t>
      </w:r>
    </w:p>
    <w:p w:rsidR="008D0864" w:rsidRPr="008D0864" w:rsidRDefault="00A84E14" w:rsidP="00A84E14">
      <w:pPr>
        <w:pStyle w:val="Lijstalinea"/>
        <w:numPr>
          <w:ilvl w:val="0"/>
          <w:numId w:val="25"/>
        </w:numPr>
        <w:rPr>
          <w:lang w:val="en-US"/>
        </w:rPr>
      </w:pPr>
      <w:r>
        <w:t xml:space="preserve">Technical Product Manager Hans </w:t>
      </w:r>
      <w:proofErr w:type="spellStart"/>
      <w:r>
        <w:t>Trompert</w:t>
      </w:r>
      <w:proofErr w:type="spellEnd"/>
      <w:r>
        <w:t xml:space="preserve"> (</w:t>
      </w:r>
      <w:hyperlink r:id="rId26" w:history="1">
        <w:r w:rsidR="008D0864" w:rsidRPr="00913AF3">
          <w:rPr>
            <w:rStyle w:val="Hyperlink"/>
          </w:rPr>
          <w:t>Hans.Trompert@SURFnet.nl</w:t>
        </w:r>
      </w:hyperlink>
      <w:r>
        <w:t>)</w:t>
      </w:r>
    </w:p>
    <w:p w:rsidR="00A84E14" w:rsidRPr="008D0864" w:rsidRDefault="00A84E14" w:rsidP="00A84E14">
      <w:pPr>
        <w:pStyle w:val="Lijstalinea"/>
        <w:numPr>
          <w:ilvl w:val="0"/>
          <w:numId w:val="25"/>
        </w:numPr>
        <w:rPr>
          <w:lang w:val="nl-NL"/>
        </w:rPr>
      </w:pPr>
      <w:r w:rsidRPr="008D0864">
        <w:rPr>
          <w:lang w:val="nl-NL"/>
        </w:rPr>
        <w:t>Technical Product Manager Gerben van Malenstein</w:t>
      </w:r>
      <w:r w:rsidR="008D0864">
        <w:rPr>
          <w:lang w:val="nl-NL"/>
        </w:rPr>
        <w:t xml:space="preserve"> </w:t>
      </w:r>
      <w:r w:rsidRPr="008D0864">
        <w:rPr>
          <w:lang w:val="nl-NL"/>
        </w:rPr>
        <w:t xml:space="preserve"> (Gerben.vanMalenstein@SURFnet.nl)</w:t>
      </w:r>
    </w:p>
    <w:p w:rsidR="00827F20" w:rsidRPr="008D0864" w:rsidRDefault="00827F20" w:rsidP="00827F20">
      <w:pPr>
        <w:rPr>
          <w:lang w:val="nl-NL"/>
        </w:rPr>
      </w:pPr>
    </w:p>
    <w:sectPr w:rsidR="00827F20" w:rsidRPr="008D0864" w:rsidSect="000D6EC5">
      <w:footerReference w:type="default" r:id="rId27"/>
      <w:footerReference w:type="first" r:id="rId28"/>
      <w:type w:val="continuous"/>
      <w:pgSz w:w="11906" w:h="16838"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448" w:rsidRDefault="00014448">
      <w:r>
        <w:separator/>
      </w:r>
    </w:p>
  </w:endnote>
  <w:endnote w:type="continuationSeparator" w:id="0">
    <w:p w:rsidR="00014448" w:rsidRDefault="0001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48" w:rsidRDefault="00014448" w:rsidP="000D6EC5">
    <w:pPr>
      <w:jc w:val="center"/>
      <w:rPr>
        <w:rFonts w:cs="Arial"/>
      </w:rPr>
    </w:pPr>
    <w:r>
      <w:rPr>
        <w:rFonts w:cs="Arial"/>
        <w:noProof/>
        <w:lang w:val="nl-NL" w:eastAsia="nl-NL"/>
      </w:rPr>
      <w:drawing>
        <wp:inline distT="0" distB="0" distL="0" distR="0" wp14:anchorId="31335907" wp14:editId="19EB408E">
          <wp:extent cx="1228725" cy="438150"/>
          <wp:effectExtent l="0" t="0" r="0" b="0"/>
          <wp:docPr id="1" name="Afbeelding 1"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014448" w:rsidRPr="00EF5379" w:rsidRDefault="00014448" w:rsidP="000D6EC5">
    <w:pPr>
      <w:pStyle w:val="SNVoettekst"/>
      <w:jc w:val="center"/>
    </w:pPr>
    <w:r w:rsidRPr="00EF5379">
      <w:t xml:space="preserve">For this publication is the </w:t>
    </w:r>
    <w:r>
      <w:t>C</w:t>
    </w:r>
    <w:r w:rsidRPr="00EF5379">
      <w:t xml:space="preserve">reative Commons licence  “Attribution 3.0 </w:t>
    </w:r>
    <w:proofErr w:type="spellStart"/>
    <w:r w:rsidRPr="00EF5379">
      <w:t>Unported</w:t>
    </w:r>
    <w:proofErr w:type="spellEnd"/>
    <w:r w:rsidRPr="00EF5379">
      <w:t>”..</w:t>
    </w:r>
  </w:p>
  <w:p w:rsidR="00014448" w:rsidRPr="009A275A" w:rsidRDefault="00014448" w:rsidP="000D6EC5">
    <w:pPr>
      <w:pStyle w:val="SNVoettekst"/>
      <w:jc w:val="center"/>
      <w:rPr>
        <w:lang w:val="en-US"/>
      </w:rPr>
    </w:pPr>
    <w:r w:rsidRPr="00EF5379">
      <w:rPr>
        <w:color w:val="626262"/>
      </w:rPr>
      <w:t>More information on the licence is to be found on</w:t>
    </w:r>
    <w:r w:rsidRPr="00EF5379">
      <w:t xml:space="preserve"> </w:t>
    </w:r>
    <w:hyperlink r:id="rId2" w:history="1">
      <w:r w:rsidRPr="00EF5379">
        <w:rPr>
          <w:szCs w:val="16"/>
        </w:rPr>
        <w:t>http://creativecommons.org/licenses/by/3.0/</w:t>
      </w:r>
    </w:hyperlink>
  </w:p>
  <w:p w:rsidR="00014448" w:rsidRPr="00504D08" w:rsidRDefault="00014448" w:rsidP="003A1078">
    <w:pPr>
      <w:tabs>
        <w:tab w:val="right" w:pos="8647"/>
      </w:tabs>
      <w:rPr>
        <w:szCs w:val="16"/>
      </w:rPr>
    </w:pPr>
    <w:r w:rsidRPr="000D6EC5">
      <w:rPr>
        <w:rStyle w:val="Paginanummer"/>
        <w:lang w:val="en-US"/>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Pr>
        <w:rStyle w:val="Paginanummer"/>
        <w:noProof/>
        <w:szCs w:val="16"/>
      </w:rPr>
      <w:t>2</w:t>
    </w:r>
    <w:r w:rsidRPr="00504D08">
      <w:rPr>
        <w:rStyle w:val="Paginanumme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48" w:rsidRPr="00757E58" w:rsidRDefault="00014448" w:rsidP="00C134B9">
    <w:pPr>
      <w:pStyle w:val="SNVoettekst"/>
      <w:rPr>
        <w:lang w:val="nl-NL"/>
      </w:rPr>
    </w:pPr>
    <w:r w:rsidRPr="00757E58">
      <w:rPr>
        <w:lang w:val="nl-NL"/>
      </w:rPr>
      <w:t>SURFnet bv | Radboudkwartier 273 | Postbus 19035, 3501 DA Utrecht</w:t>
    </w:r>
  </w:p>
  <w:p w:rsidR="00014448" w:rsidRPr="00757E58" w:rsidRDefault="00014448" w:rsidP="00C134B9">
    <w:pPr>
      <w:pStyle w:val="SNVoettekst"/>
      <w:rPr>
        <w:lang w:val="nl-NL"/>
      </w:rPr>
    </w:pPr>
    <w:r w:rsidRPr="00757E58">
      <w:rPr>
        <w:lang w:val="nl-NL"/>
      </w:rPr>
      <w:t>T 030 - 2 305 305 | F 030 - 2 305 329 | admin@surfnet.nl | www.surfne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48" w:rsidRPr="00220104" w:rsidRDefault="00014448" w:rsidP="003A4E61">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Pr>
        <w:rStyle w:val="Paginanummer"/>
        <w:noProof/>
        <w:szCs w:val="16"/>
      </w:rPr>
      <w:t>3</w:t>
    </w:r>
    <w:r w:rsidRPr="00504D08">
      <w:rPr>
        <w:rStyle w:val="Paginanummer"/>
        <w:szCs w:val="16"/>
      </w:rPr>
      <w:fldChar w:fldCharType="end"/>
    </w:r>
    <w:r>
      <w:rPr>
        <w:rStyle w:val="Paginanummer"/>
        <w:szCs w:val="16"/>
      </w:rPr>
      <w:t>/</w:t>
    </w:r>
    <w:fldSimple w:instr=" NUMPAGES   \* MERGEFORMAT ">
      <w:r w:rsidRPr="00014448">
        <w:rPr>
          <w:rStyle w:val="Paginanummer"/>
          <w:noProof/>
          <w:szCs w:val="16"/>
        </w:rPr>
        <w:t>1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48" w:rsidRPr="00AE23BD" w:rsidRDefault="00014448" w:rsidP="00AE23BD">
    <w:pPr>
      <w:pStyle w:val="SNCCBYLogo"/>
    </w:pPr>
    <w:r w:rsidRPr="00AE23BD">
      <w:rPr>
        <w:noProof/>
        <w:lang w:val="nl-NL" w:eastAsia="nl-NL"/>
      </w:rPr>
      <w:drawing>
        <wp:inline distT="0" distB="0" distL="0" distR="0" wp14:anchorId="2FC8E624" wp14:editId="4931BD2F">
          <wp:extent cx="1228725" cy="438150"/>
          <wp:effectExtent l="0" t="0" r="9525" b="0"/>
          <wp:docPr id="105" name="Afbeelding 5" descr="Beschrijving: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38150"/>
                  </a:xfrm>
                  <a:prstGeom prst="rect">
                    <a:avLst/>
                  </a:prstGeom>
                  <a:noFill/>
                  <a:ln>
                    <a:noFill/>
                  </a:ln>
                </pic:spPr>
              </pic:pic>
            </a:graphicData>
          </a:graphic>
        </wp:inline>
      </w:drawing>
    </w:r>
  </w:p>
  <w:p w:rsidR="00014448" w:rsidRPr="00757E58" w:rsidRDefault="00014448" w:rsidP="00220104">
    <w:pPr>
      <w:pStyle w:val="SNVoettekst"/>
      <w:jc w:val="center"/>
      <w:rPr>
        <w:lang w:val="nl-NL"/>
      </w:rPr>
    </w:pPr>
    <w:r w:rsidRPr="00757E58">
      <w:rPr>
        <w:lang w:val="nl-NL"/>
      </w:rPr>
      <w:t xml:space="preserve">Deze publicatie is </w:t>
    </w:r>
    <w:proofErr w:type="spellStart"/>
    <w:r w:rsidRPr="00757E58">
      <w:rPr>
        <w:lang w:val="nl-NL"/>
      </w:rPr>
      <w:t>gelicenseerd</w:t>
    </w:r>
    <w:proofErr w:type="spellEnd"/>
    <w:r w:rsidRPr="00757E58">
      <w:rPr>
        <w:lang w:val="nl-NL"/>
      </w:rPr>
      <w:t xml:space="preserve"> onder een Creative </w:t>
    </w:r>
    <w:proofErr w:type="spellStart"/>
    <w:r w:rsidRPr="00757E58">
      <w:rPr>
        <w:lang w:val="nl-NL"/>
      </w:rPr>
      <w:t>Commons</w:t>
    </w:r>
    <w:proofErr w:type="spellEnd"/>
    <w:r w:rsidRPr="00757E58">
      <w:rPr>
        <w:lang w:val="nl-NL"/>
      </w:rPr>
      <w:t xml:space="preserve"> Naamsvermelding 3.0 </w:t>
    </w:r>
    <w:proofErr w:type="spellStart"/>
    <w:r w:rsidRPr="00757E58">
      <w:rPr>
        <w:lang w:val="nl-NL"/>
      </w:rPr>
      <w:t>Unported</w:t>
    </w:r>
    <w:proofErr w:type="spellEnd"/>
    <w:r w:rsidRPr="00757E58">
      <w:rPr>
        <w:lang w:val="nl-NL"/>
      </w:rPr>
      <w:t xml:space="preserve"> licentie</w:t>
    </w:r>
  </w:p>
  <w:p w:rsidR="00014448" w:rsidRPr="00757E58" w:rsidRDefault="00014448" w:rsidP="00220104">
    <w:pPr>
      <w:pStyle w:val="SNVoettekst"/>
      <w:jc w:val="center"/>
      <w:rPr>
        <w:lang w:val="nl-NL"/>
      </w:rPr>
    </w:pPr>
    <w:r w:rsidRPr="00757E58">
      <w:rPr>
        <w:lang w:val="nl-NL"/>
      </w:rPr>
      <w:t xml:space="preserve">Meer informatie over deze licentie vindt u op </w:t>
    </w:r>
    <w:r>
      <w:fldChar w:fldCharType="begin"/>
    </w:r>
    <w:r w:rsidRPr="00E917A8">
      <w:rPr>
        <w:lang w:val="nl-NL"/>
      </w:rPr>
      <w:instrText xml:space="preserve"> HYPERLINK "http://creativecommons.org/licenses/by/3.0/deed.nl" </w:instrText>
    </w:r>
    <w:r>
      <w:fldChar w:fldCharType="separate"/>
    </w:r>
    <w:r w:rsidRPr="00757E58">
      <w:rPr>
        <w:lang w:val="nl-NL"/>
      </w:rPr>
      <w:t>http://creativecommons.org/licenses/by/3.0/deed.nl</w:t>
    </w:r>
    <w:r>
      <w:rPr>
        <w:lang w:val="nl-N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48" w:rsidRDefault="00014448" w:rsidP="00C134B9">
    <w:pPr>
      <w:pStyle w:val="SNVoettekst"/>
    </w:pPr>
    <w:r>
      <w:rPr>
        <w:rStyle w:val="Paginanummer"/>
        <w:szCs w:val="16"/>
      </w:rPr>
      <w:tab/>
    </w:r>
    <w:r>
      <w:rPr>
        <w:rStyle w:val="Paginanummer"/>
        <w:szCs w:val="16"/>
      </w:rPr>
      <w:tab/>
    </w:r>
    <w:r w:rsidRPr="00504D08">
      <w:rPr>
        <w:rStyle w:val="Paginanummer"/>
        <w:szCs w:val="16"/>
      </w:rPr>
      <w:fldChar w:fldCharType="begin"/>
    </w:r>
    <w:r w:rsidRPr="00504D08">
      <w:rPr>
        <w:rStyle w:val="Paginanummer"/>
        <w:szCs w:val="16"/>
      </w:rPr>
      <w:instrText xml:space="preserve"> PAGE </w:instrText>
    </w:r>
    <w:r w:rsidRPr="00504D08">
      <w:rPr>
        <w:rStyle w:val="Paginanummer"/>
        <w:szCs w:val="16"/>
      </w:rPr>
      <w:fldChar w:fldCharType="separate"/>
    </w:r>
    <w:r>
      <w:rPr>
        <w:rStyle w:val="Paginanummer"/>
        <w:noProof/>
        <w:szCs w:val="16"/>
      </w:rPr>
      <w:t>14</w:t>
    </w:r>
    <w:r w:rsidRPr="00504D08">
      <w:rPr>
        <w:rStyle w:val="Paginanummer"/>
        <w:szCs w:val="16"/>
      </w:rPr>
      <w:fldChar w:fldCharType="end"/>
    </w:r>
    <w:r>
      <w:rPr>
        <w:rStyle w:val="Paginanummer"/>
        <w:szCs w:val="16"/>
      </w:rPr>
      <w:t>/</w:t>
    </w:r>
    <w:fldSimple w:instr=" NUMPAGES   \* MERGEFORMAT ">
      <w:r w:rsidRPr="00014448">
        <w:rPr>
          <w:rStyle w:val="Paginanummer"/>
          <w:noProof/>
          <w:szCs w:val="16"/>
        </w:rPr>
        <w:t>17</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48" w:rsidRPr="00F803AF" w:rsidRDefault="00014448" w:rsidP="00F803AF">
    <w:pPr>
      <w:pStyle w:val="SNVoettekst"/>
    </w:pPr>
    <w:r w:rsidRPr="00757E58">
      <w:rPr>
        <w:lang w:val="nl-NL"/>
      </w:rPr>
      <w:t xml:space="preserve">SURFnet bv maakt deel uit van SURF, de samenwerkingsorganisatie voor ICT in het hoger onderwijs en onderzoek. </w:t>
    </w:r>
    <w:r w:rsidRPr="00F803AF">
      <w:t xml:space="preserve">ABN </w:t>
    </w:r>
    <w:proofErr w:type="spellStart"/>
    <w:r w:rsidRPr="00F803AF">
      <w:t>Amro</w:t>
    </w:r>
    <w:proofErr w:type="spellEnd"/>
    <w:r w:rsidRPr="00F803AF">
      <w:t xml:space="preserve"> 46 57 33 506 | </w:t>
    </w:r>
    <w:proofErr w:type="spellStart"/>
    <w:r w:rsidRPr="00F803AF">
      <w:t>KvK</w:t>
    </w:r>
    <w:proofErr w:type="spellEnd"/>
    <w:r w:rsidRPr="00F803AF">
      <w:t xml:space="preserve"> Utrecht 30090777 | BTW NL 0089.60.173.B01</w:t>
    </w:r>
    <w:r w:rsidRPr="00F803A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448" w:rsidRDefault="00014448">
      <w:r>
        <w:separator/>
      </w:r>
    </w:p>
  </w:footnote>
  <w:footnote w:type="continuationSeparator" w:id="0">
    <w:p w:rsidR="00014448" w:rsidRDefault="00014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48" w:rsidRDefault="00014448" w:rsidP="009D5A48">
    <w:pPr>
      <w:pStyle w:val="Koptekst"/>
    </w:pPr>
    <w:r>
      <w:t>User Guide Open DRAC</w:t>
    </w:r>
    <w:r>
      <w:rPr>
        <w:noProof/>
        <w:lang w:eastAsia="nl-NL"/>
      </w:rPr>
      <w:t xml:space="preserve"> </w:t>
    </w:r>
    <w:r>
      <w:rPr>
        <w:noProof/>
        <w:lang w:val="nl-NL" w:eastAsia="nl-NL"/>
      </w:rPr>
      <w:drawing>
        <wp:anchor distT="0" distB="0" distL="114300" distR="114300" simplePos="0" relativeHeight="251667456" behindDoc="1" locked="0" layoutInCell="1" allowOverlap="1" wp14:anchorId="781439E3" wp14:editId="3AFDAF1A">
          <wp:simplePos x="0" y="0"/>
          <wp:positionH relativeFrom="column">
            <wp:posOffset>5055235</wp:posOffset>
          </wp:positionH>
          <wp:positionV relativeFrom="paragraph">
            <wp:posOffset>-43180</wp:posOffset>
          </wp:positionV>
          <wp:extent cx="687600" cy="327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0" cy="3276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48" w:rsidRDefault="00014448" w:rsidP="00672BFB">
    <w:r>
      <w:rPr>
        <w:noProof/>
        <w:lang w:val="nl-NL" w:eastAsia="nl-NL"/>
      </w:rPr>
      <w:drawing>
        <wp:anchor distT="0" distB="0" distL="114300" distR="114300" simplePos="0" relativeHeight="251664384" behindDoc="1" locked="0" layoutInCell="1" allowOverlap="1" wp14:anchorId="71184759" wp14:editId="4B761146">
          <wp:simplePos x="0" y="0"/>
          <wp:positionH relativeFrom="column">
            <wp:posOffset>-900430</wp:posOffset>
          </wp:positionH>
          <wp:positionV relativeFrom="paragraph">
            <wp:posOffset>940435</wp:posOffset>
          </wp:positionV>
          <wp:extent cx="7200000" cy="1504800"/>
          <wp:effectExtent l="0" t="0" r="1270" b="635"/>
          <wp:wrapNone/>
          <wp:docPr id="9" name="Afbeelding 9" descr="\\data.surfnet.nl\michielsen\sjablonen\beelden\surfnet_rapport_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surfnet.nl\michielsen\sjablonen\beelden\surfnet_rapport_afbeeldi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0" cy="1504800"/>
                  </a:xfrm>
                  <a:prstGeom prst="rect">
                    <a:avLst/>
                  </a:prstGeom>
                  <a:noFill/>
                  <a:ln>
                    <a:noFill/>
                  </a:ln>
                </pic:spPr>
              </pic:pic>
            </a:graphicData>
          </a:graphic>
        </wp:anchor>
      </w:drawing>
    </w:r>
    <w:r>
      <w:rPr>
        <w:noProof/>
        <w:lang w:val="nl-NL" w:eastAsia="nl-NL"/>
      </w:rPr>
      <w:drawing>
        <wp:anchor distT="0" distB="0" distL="114300" distR="114300" simplePos="0" relativeHeight="251665408" behindDoc="1" locked="0" layoutInCell="1" allowOverlap="1" wp14:anchorId="0B819282" wp14:editId="04DE442C">
          <wp:simplePos x="0" y="0"/>
          <wp:positionH relativeFrom="column">
            <wp:posOffset>-900430</wp:posOffset>
          </wp:positionH>
          <wp:positionV relativeFrom="page">
            <wp:posOffset>180340</wp:posOffset>
          </wp:positionV>
          <wp:extent cx="7200000" cy="1018800"/>
          <wp:effectExtent l="0" t="0" r="1270" b="0"/>
          <wp:wrapNone/>
          <wp:docPr id="10" name="Afbeelding 10" descr="\\data.surfnet.nl\michielsen\sjablonen\beelden\surfnet_rapport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surfnet.nl\michielsen\sjablonen\beelden\surfnet_rapport_heade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00000" cy="10188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448" w:rsidRDefault="00014448" w:rsidP="00217FAE">
    <w:pPr>
      <w:pStyle w:val="Koptekst"/>
    </w:pPr>
    <w:r>
      <w:t>Open DRAC User Guide</w:t>
    </w:r>
    <w:r>
      <w:rPr>
        <w:noProof/>
        <w:lang w:val="nl-NL" w:eastAsia="nl-NL"/>
      </w:rPr>
      <w:drawing>
        <wp:anchor distT="0" distB="0" distL="114300" distR="114300" simplePos="0" relativeHeight="251669504" behindDoc="1" locked="0" layoutInCell="1" allowOverlap="1" wp14:anchorId="5DE9EF46" wp14:editId="728D3F78">
          <wp:simplePos x="0" y="0"/>
          <wp:positionH relativeFrom="column">
            <wp:posOffset>5055235</wp:posOffset>
          </wp:positionH>
          <wp:positionV relativeFrom="paragraph">
            <wp:posOffset>-43180</wp:posOffset>
          </wp:positionV>
          <wp:extent cx="687600" cy="327600"/>
          <wp:effectExtent l="0" t="0" r="0" b="0"/>
          <wp:wrapNone/>
          <wp:docPr id="9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0" cy="327600"/>
                  </a:xfrm>
                  <a:prstGeom prst="rect">
                    <a:avLst/>
                  </a:prstGeom>
                  <a:noFill/>
                  <a:ln>
                    <a:noFill/>
                  </a:ln>
                </pic:spPr>
              </pic:pic>
            </a:graphicData>
          </a:graphic>
        </wp:anchor>
      </w:drawing>
    </w:r>
  </w:p>
  <w:p w:rsidR="00014448" w:rsidRPr="00220104" w:rsidRDefault="00014448" w:rsidP="002201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666A5"/>
    <w:multiLevelType w:val="hybridMultilevel"/>
    <w:tmpl w:val="09DC829E"/>
    <w:lvl w:ilvl="0" w:tplc="93549F8A">
      <w:start w:val="1"/>
      <w:numFmt w:val="bullet"/>
      <w:pStyle w:val="SNOpsomming2"/>
      <w:lvlText w:val="-"/>
      <w:lvlJc w:val="left"/>
      <w:pPr>
        <w:ind w:left="1434" w:hanging="360"/>
      </w:pPr>
      <w:rPr>
        <w:rFonts w:ascii="Verdana" w:hAnsi="Verdana"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1">
    <w:nsid w:val="0AED5CE9"/>
    <w:multiLevelType w:val="hybridMultilevel"/>
    <w:tmpl w:val="47C4A9A6"/>
    <w:lvl w:ilvl="0" w:tplc="C186CA4A">
      <w:start w:val="1"/>
      <w:numFmt w:val="bullet"/>
      <w:pStyle w:val="SNTabelopsomming"/>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CB6F7B"/>
    <w:multiLevelType w:val="hybridMultilevel"/>
    <w:tmpl w:val="10A041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3154431"/>
    <w:multiLevelType w:val="hybridMultilevel"/>
    <w:tmpl w:val="1868A13C"/>
    <w:lvl w:ilvl="0" w:tplc="1AFC94D6">
      <w:start w:val="1"/>
      <w:numFmt w:val="bullet"/>
      <w:pStyle w:val="Opmerking"/>
      <w:lvlText w:val=""/>
      <w:lvlJc w:val="left"/>
      <w:pPr>
        <w:tabs>
          <w:tab w:val="num" w:pos="360"/>
        </w:tabs>
        <w:ind w:left="360" w:hanging="360"/>
      </w:pPr>
      <w:rPr>
        <w:rFonts w:ascii="Webdings" w:hAnsi="Webdings" w:hint="default"/>
        <w:color w:val="F26924"/>
        <w:sz w:val="3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42745BD"/>
    <w:multiLevelType w:val="hybridMultilevel"/>
    <w:tmpl w:val="334084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53E0D91"/>
    <w:multiLevelType w:val="hybridMultilevel"/>
    <w:tmpl w:val="6F8CE2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2F2DE8"/>
    <w:multiLevelType w:val="hybridMultilevel"/>
    <w:tmpl w:val="D51293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BD15170"/>
    <w:multiLevelType w:val="hybridMultilevel"/>
    <w:tmpl w:val="959C1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AB0E69"/>
    <w:multiLevelType w:val="hybridMultilevel"/>
    <w:tmpl w:val="E7D22B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58117EA"/>
    <w:multiLevelType w:val="multilevel"/>
    <w:tmpl w:val="DD08093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nsid w:val="56E00EF1"/>
    <w:multiLevelType w:val="hybridMultilevel"/>
    <w:tmpl w:val="D00631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7646336"/>
    <w:multiLevelType w:val="hybridMultilevel"/>
    <w:tmpl w:val="D108D21C"/>
    <w:lvl w:ilvl="0" w:tplc="F404F7F8">
      <w:start w:val="1"/>
      <w:numFmt w:val="lowerLetter"/>
      <w:pStyle w:val="SNOpsommingabc"/>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598C29EB"/>
    <w:multiLevelType w:val="hybridMultilevel"/>
    <w:tmpl w:val="9A8A1F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61BB0ED9"/>
    <w:multiLevelType w:val="multilevel"/>
    <w:tmpl w:val="EA1E461C"/>
    <w:lvl w:ilvl="0">
      <w:start w:val="1"/>
      <w:numFmt w:val="bullet"/>
      <w:pStyle w:val="SNOpsomming"/>
      <w:lvlText w:val=""/>
      <w:lvlJc w:val="left"/>
      <w:pPr>
        <w:ind w:left="717" w:hanging="360"/>
      </w:pPr>
      <w:rPr>
        <w:rFonts w:ascii="Symbol" w:hAnsi="Symbol" w:hint="default"/>
        <w:color w:val="auto"/>
      </w:rPr>
    </w:lvl>
    <w:lvl w:ilvl="1">
      <w:start w:val="1"/>
      <w:numFmt w:val="bullet"/>
      <w:lvlText w:val="-"/>
      <w:lvlJc w:val="left"/>
      <w:pPr>
        <w:tabs>
          <w:tab w:val="num" w:pos="777"/>
        </w:tabs>
        <w:ind w:left="777" w:hanging="210"/>
      </w:pPr>
      <w:rPr>
        <w:rFonts w:ascii="Verdana" w:hAnsi="Verdana" w:hint="default"/>
        <w:color w:val="auto"/>
      </w:rPr>
    </w:lvl>
    <w:lvl w:ilvl="2">
      <w:start w:val="1"/>
      <w:numFmt w:val="lowerRoman"/>
      <w:lvlText w:val="%3)"/>
      <w:lvlJc w:val="left"/>
      <w:pPr>
        <w:ind w:left="357" w:firstLine="0"/>
      </w:pPr>
      <w:rPr>
        <w:rFonts w:hint="default"/>
      </w:rPr>
    </w:lvl>
    <w:lvl w:ilvl="3">
      <w:start w:val="1"/>
      <w:numFmt w:val="decimal"/>
      <w:lvlText w:val="(%4)"/>
      <w:lvlJc w:val="left"/>
      <w:pPr>
        <w:ind w:left="357" w:firstLine="0"/>
      </w:pPr>
      <w:rPr>
        <w:rFonts w:hint="default"/>
      </w:rPr>
    </w:lvl>
    <w:lvl w:ilvl="4">
      <w:start w:val="1"/>
      <w:numFmt w:val="lowerLetter"/>
      <w:lvlText w:val="(%5)"/>
      <w:lvlJc w:val="left"/>
      <w:pPr>
        <w:ind w:left="357" w:firstLine="0"/>
      </w:pPr>
      <w:rPr>
        <w:rFonts w:hint="default"/>
      </w:rPr>
    </w:lvl>
    <w:lvl w:ilvl="5">
      <w:start w:val="1"/>
      <w:numFmt w:val="lowerRoman"/>
      <w:lvlText w:val="(%6)"/>
      <w:lvlJc w:val="left"/>
      <w:pPr>
        <w:ind w:left="357" w:firstLine="0"/>
      </w:pPr>
      <w:rPr>
        <w:rFonts w:hint="default"/>
      </w:rPr>
    </w:lvl>
    <w:lvl w:ilvl="6">
      <w:start w:val="1"/>
      <w:numFmt w:val="decimal"/>
      <w:lvlText w:val="%7."/>
      <w:lvlJc w:val="left"/>
      <w:pPr>
        <w:ind w:left="357" w:firstLine="0"/>
      </w:pPr>
      <w:rPr>
        <w:rFonts w:hint="default"/>
      </w:rPr>
    </w:lvl>
    <w:lvl w:ilvl="7">
      <w:start w:val="1"/>
      <w:numFmt w:val="lowerLetter"/>
      <w:lvlText w:val="%8."/>
      <w:lvlJc w:val="left"/>
      <w:pPr>
        <w:ind w:left="357" w:firstLine="0"/>
      </w:pPr>
      <w:rPr>
        <w:rFonts w:hint="default"/>
      </w:rPr>
    </w:lvl>
    <w:lvl w:ilvl="8">
      <w:start w:val="1"/>
      <w:numFmt w:val="lowerRoman"/>
      <w:lvlText w:val="%9."/>
      <w:lvlJc w:val="left"/>
      <w:pPr>
        <w:ind w:left="357" w:firstLine="0"/>
      </w:pPr>
      <w:rPr>
        <w:rFonts w:hint="default"/>
      </w:rPr>
    </w:lvl>
  </w:abstractNum>
  <w:abstractNum w:abstractNumId="14">
    <w:nsid w:val="62CE47DA"/>
    <w:multiLevelType w:val="hybridMultilevel"/>
    <w:tmpl w:val="9830E6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0D31AFB"/>
    <w:multiLevelType w:val="hybridMultilevel"/>
    <w:tmpl w:val="7022595E"/>
    <w:lvl w:ilvl="0" w:tplc="EFAEAD7C">
      <w:start w:val="1"/>
      <w:numFmt w:val="decimal"/>
      <w:pStyle w:val="SNOpsomming123"/>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C7F58B6"/>
    <w:multiLevelType w:val="hybridMultilevel"/>
    <w:tmpl w:val="1EC02C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7E1718EA"/>
    <w:multiLevelType w:val="hybridMultilevel"/>
    <w:tmpl w:val="DDF6B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3"/>
  </w:num>
  <w:num w:numId="3">
    <w:abstractNumId w:val="1"/>
  </w:num>
  <w:num w:numId="4">
    <w:abstractNumId w:val="0"/>
  </w:num>
  <w:num w:numId="5">
    <w:abstractNumId w:val="15"/>
  </w:num>
  <w:num w:numId="6">
    <w:abstractNumId w:val="11"/>
  </w:num>
  <w:num w:numId="7">
    <w:abstractNumId w:val="3"/>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2"/>
  </w:num>
  <w:num w:numId="21">
    <w:abstractNumId w:val="6"/>
  </w:num>
  <w:num w:numId="22">
    <w:abstractNumId w:val="5"/>
  </w:num>
  <w:num w:numId="23">
    <w:abstractNumId w:val="4"/>
  </w:num>
  <w:num w:numId="24">
    <w:abstractNumId w:val="16"/>
  </w:num>
  <w:num w:numId="25">
    <w:abstractNumId w:val="7"/>
  </w:num>
  <w:num w:numId="26">
    <w:abstractNumId w:val="14"/>
  </w:num>
  <w:num w:numId="27">
    <w:abstractNumId w:val="8"/>
  </w:num>
  <w:num w:numId="28">
    <w:abstractNumId w:val="10"/>
  </w:num>
  <w:num w:numId="29">
    <w:abstractNumId w:val="17"/>
  </w:num>
  <w:num w:numId="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noPunctuationKerning/>
  <w:characterSpacingControl w:val="doNotCompress"/>
  <w:hdrShapeDefaults>
    <o:shapedefaults v:ext="edit" spidmax="51201" style="mso-position-vertical-relative:line" fill="f" fillcolor="none [3209]" strokecolor="none [3209]">
      <v:fill color="none [3209]" on="f"/>
      <v:stroke color="none [3209]" weight="1.75pt"/>
      <v:shadow color="none [1609]" opacity=".5" offse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4D"/>
    <w:rsid w:val="00005AE7"/>
    <w:rsid w:val="0001019C"/>
    <w:rsid w:val="0001042E"/>
    <w:rsid w:val="00011599"/>
    <w:rsid w:val="00011A2F"/>
    <w:rsid w:val="00014448"/>
    <w:rsid w:val="000224D1"/>
    <w:rsid w:val="0002575B"/>
    <w:rsid w:val="0002600D"/>
    <w:rsid w:val="0002753D"/>
    <w:rsid w:val="0002770F"/>
    <w:rsid w:val="00030E5C"/>
    <w:rsid w:val="000325C4"/>
    <w:rsid w:val="00034C14"/>
    <w:rsid w:val="000351B0"/>
    <w:rsid w:val="00035320"/>
    <w:rsid w:val="000417BD"/>
    <w:rsid w:val="00042A5A"/>
    <w:rsid w:val="000431A3"/>
    <w:rsid w:val="00043AC3"/>
    <w:rsid w:val="00044A9C"/>
    <w:rsid w:val="00044B14"/>
    <w:rsid w:val="0005549B"/>
    <w:rsid w:val="00056C4C"/>
    <w:rsid w:val="00062C1D"/>
    <w:rsid w:val="00063362"/>
    <w:rsid w:val="000647C0"/>
    <w:rsid w:val="00066447"/>
    <w:rsid w:val="00066F3C"/>
    <w:rsid w:val="0007303D"/>
    <w:rsid w:val="00074859"/>
    <w:rsid w:val="000748E9"/>
    <w:rsid w:val="00074B82"/>
    <w:rsid w:val="000834A0"/>
    <w:rsid w:val="000852D5"/>
    <w:rsid w:val="000906F8"/>
    <w:rsid w:val="00096220"/>
    <w:rsid w:val="000967B9"/>
    <w:rsid w:val="00096D48"/>
    <w:rsid w:val="0009721C"/>
    <w:rsid w:val="000A349F"/>
    <w:rsid w:val="000A499B"/>
    <w:rsid w:val="000A49B1"/>
    <w:rsid w:val="000A6354"/>
    <w:rsid w:val="000A6662"/>
    <w:rsid w:val="000A6834"/>
    <w:rsid w:val="000B1C0B"/>
    <w:rsid w:val="000B62BE"/>
    <w:rsid w:val="000B7016"/>
    <w:rsid w:val="000C08B1"/>
    <w:rsid w:val="000D25F5"/>
    <w:rsid w:val="000D2C0B"/>
    <w:rsid w:val="000D52BB"/>
    <w:rsid w:val="000D5D1F"/>
    <w:rsid w:val="000D5E02"/>
    <w:rsid w:val="000D6EC5"/>
    <w:rsid w:val="000D7901"/>
    <w:rsid w:val="000E08AC"/>
    <w:rsid w:val="000E322B"/>
    <w:rsid w:val="000E3F71"/>
    <w:rsid w:val="000E4A03"/>
    <w:rsid w:val="000E51C2"/>
    <w:rsid w:val="000E7A7B"/>
    <w:rsid w:val="000F21B3"/>
    <w:rsid w:val="000F355B"/>
    <w:rsid w:val="000F4899"/>
    <w:rsid w:val="000F5066"/>
    <w:rsid w:val="000F512B"/>
    <w:rsid w:val="000F6C1A"/>
    <w:rsid w:val="00100B51"/>
    <w:rsid w:val="00101193"/>
    <w:rsid w:val="00102BC6"/>
    <w:rsid w:val="00104219"/>
    <w:rsid w:val="00105916"/>
    <w:rsid w:val="001076AD"/>
    <w:rsid w:val="001076BC"/>
    <w:rsid w:val="00110885"/>
    <w:rsid w:val="00111A13"/>
    <w:rsid w:val="00113A18"/>
    <w:rsid w:val="00115F43"/>
    <w:rsid w:val="0011655C"/>
    <w:rsid w:val="00116841"/>
    <w:rsid w:val="00116882"/>
    <w:rsid w:val="001265CF"/>
    <w:rsid w:val="00126B5F"/>
    <w:rsid w:val="00126F1C"/>
    <w:rsid w:val="001274E0"/>
    <w:rsid w:val="001306AE"/>
    <w:rsid w:val="00137FFA"/>
    <w:rsid w:val="0014262A"/>
    <w:rsid w:val="00143A03"/>
    <w:rsid w:val="001463DD"/>
    <w:rsid w:val="00147BBE"/>
    <w:rsid w:val="00150BA8"/>
    <w:rsid w:val="001542D3"/>
    <w:rsid w:val="001577FB"/>
    <w:rsid w:val="00161D07"/>
    <w:rsid w:val="00163E86"/>
    <w:rsid w:val="001646ED"/>
    <w:rsid w:val="0016536F"/>
    <w:rsid w:val="00166A29"/>
    <w:rsid w:val="00170CCD"/>
    <w:rsid w:val="00174432"/>
    <w:rsid w:val="00174D47"/>
    <w:rsid w:val="00176292"/>
    <w:rsid w:val="0017699B"/>
    <w:rsid w:val="00180FB8"/>
    <w:rsid w:val="00183A56"/>
    <w:rsid w:val="00192D62"/>
    <w:rsid w:val="00192EAD"/>
    <w:rsid w:val="00194586"/>
    <w:rsid w:val="00195260"/>
    <w:rsid w:val="001A2716"/>
    <w:rsid w:val="001A2DC5"/>
    <w:rsid w:val="001A493E"/>
    <w:rsid w:val="001A7776"/>
    <w:rsid w:val="001B6D7B"/>
    <w:rsid w:val="001C0259"/>
    <w:rsid w:val="001D330E"/>
    <w:rsid w:val="001D7529"/>
    <w:rsid w:val="001D7843"/>
    <w:rsid w:val="001E120E"/>
    <w:rsid w:val="001E1917"/>
    <w:rsid w:val="001E2173"/>
    <w:rsid w:val="001E22EC"/>
    <w:rsid w:val="001E2D27"/>
    <w:rsid w:val="001E3AAA"/>
    <w:rsid w:val="001E49B2"/>
    <w:rsid w:val="001E65D5"/>
    <w:rsid w:val="001F0242"/>
    <w:rsid w:val="001F13F3"/>
    <w:rsid w:val="001F2EB0"/>
    <w:rsid w:val="001F31C2"/>
    <w:rsid w:val="001F6DB6"/>
    <w:rsid w:val="001F7268"/>
    <w:rsid w:val="001F769D"/>
    <w:rsid w:val="002001EA"/>
    <w:rsid w:val="002041B4"/>
    <w:rsid w:val="00204CB6"/>
    <w:rsid w:val="0020589C"/>
    <w:rsid w:val="00207B5C"/>
    <w:rsid w:val="00207D83"/>
    <w:rsid w:val="00207DBE"/>
    <w:rsid w:val="00210DEF"/>
    <w:rsid w:val="00214642"/>
    <w:rsid w:val="0021699B"/>
    <w:rsid w:val="00216C8B"/>
    <w:rsid w:val="00217FAE"/>
    <w:rsid w:val="00220104"/>
    <w:rsid w:val="00220318"/>
    <w:rsid w:val="00220C4A"/>
    <w:rsid w:val="00225605"/>
    <w:rsid w:val="00233E39"/>
    <w:rsid w:val="00236184"/>
    <w:rsid w:val="00240A6F"/>
    <w:rsid w:val="00241AC7"/>
    <w:rsid w:val="00244814"/>
    <w:rsid w:val="00244D1F"/>
    <w:rsid w:val="002463E6"/>
    <w:rsid w:val="002469C5"/>
    <w:rsid w:val="0024742C"/>
    <w:rsid w:val="00247444"/>
    <w:rsid w:val="00247FE5"/>
    <w:rsid w:val="00250B82"/>
    <w:rsid w:val="00250CA8"/>
    <w:rsid w:val="002549D8"/>
    <w:rsid w:val="0026151F"/>
    <w:rsid w:val="00261DAC"/>
    <w:rsid w:val="00261DE6"/>
    <w:rsid w:val="00262FFB"/>
    <w:rsid w:val="00266809"/>
    <w:rsid w:val="00270992"/>
    <w:rsid w:val="0027661E"/>
    <w:rsid w:val="00277B7E"/>
    <w:rsid w:val="002817E2"/>
    <w:rsid w:val="00283610"/>
    <w:rsid w:val="00284D87"/>
    <w:rsid w:val="00286554"/>
    <w:rsid w:val="00286DB6"/>
    <w:rsid w:val="00287377"/>
    <w:rsid w:val="0029061B"/>
    <w:rsid w:val="00293DAA"/>
    <w:rsid w:val="002A0D34"/>
    <w:rsid w:val="002A3AFD"/>
    <w:rsid w:val="002A457B"/>
    <w:rsid w:val="002A6BB4"/>
    <w:rsid w:val="002B067D"/>
    <w:rsid w:val="002B10A5"/>
    <w:rsid w:val="002B2FA2"/>
    <w:rsid w:val="002D1AB3"/>
    <w:rsid w:val="002D6BB2"/>
    <w:rsid w:val="002D73B5"/>
    <w:rsid w:val="002E15ED"/>
    <w:rsid w:val="002E1934"/>
    <w:rsid w:val="002E22B3"/>
    <w:rsid w:val="002E4596"/>
    <w:rsid w:val="002E5EAF"/>
    <w:rsid w:val="002F3A28"/>
    <w:rsid w:val="00303216"/>
    <w:rsid w:val="00304032"/>
    <w:rsid w:val="0030420F"/>
    <w:rsid w:val="003042AE"/>
    <w:rsid w:val="00304DF3"/>
    <w:rsid w:val="00306277"/>
    <w:rsid w:val="00307FEB"/>
    <w:rsid w:val="003101BD"/>
    <w:rsid w:val="0031329E"/>
    <w:rsid w:val="003134E9"/>
    <w:rsid w:val="00313BC4"/>
    <w:rsid w:val="00314A57"/>
    <w:rsid w:val="00317A0B"/>
    <w:rsid w:val="00321875"/>
    <w:rsid w:val="0032378C"/>
    <w:rsid w:val="00325516"/>
    <w:rsid w:val="00325D33"/>
    <w:rsid w:val="003304B1"/>
    <w:rsid w:val="0033223E"/>
    <w:rsid w:val="003324D8"/>
    <w:rsid w:val="00333043"/>
    <w:rsid w:val="003526FA"/>
    <w:rsid w:val="00353359"/>
    <w:rsid w:val="00354A49"/>
    <w:rsid w:val="003606DE"/>
    <w:rsid w:val="003663A7"/>
    <w:rsid w:val="003679FB"/>
    <w:rsid w:val="00371C90"/>
    <w:rsid w:val="00373E4B"/>
    <w:rsid w:val="00373FD8"/>
    <w:rsid w:val="0037525A"/>
    <w:rsid w:val="00375748"/>
    <w:rsid w:val="0037636E"/>
    <w:rsid w:val="003774E9"/>
    <w:rsid w:val="00380A16"/>
    <w:rsid w:val="003818DD"/>
    <w:rsid w:val="00382605"/>
    <w:rsid w:val="003849BB"/>
    <w:rsid w:val="00384AFA"/>
    <w:rsid w:val="003859A3"/>
    <w:rsid w:val="0038755D"/>
    <w:rsid w:val="003918CC"/>
    <w:rsid w:val="00392C8D"/>
    <w:rsid w:val="003932C3"/>
    <w:rsid w:val="00394408"/>
    <w:rsid w:val="003A024A"/>
    <w:rsid w:val="003A1078"/>
    <w:rsid w:val="003A34AC"/>
    <w:rsid w:val="003A3991"/>
    <w:rsid w:val="003A408E"/>
    <w:rsid w:val="003A4E61"/>
    <w:rsid w:val="003B00D4"/>
    <w:rsid w:val="003B0C75"/>
    <w:rsid w:val="003B1C8E"/>
    <w:rsid w:val="003B53A0"/>
    <w:rsid w:val="003C18C6"/>
    <w:rsid w:val="003C66E0"/>
    <w:rsid w:val="003C7B53"/>
    <w:rsid w:val="003E0F93"/>
    <w:rsid w:val="003E118F"/>
    <w:rsid w:val="003E493D"/>
    <w:rsid w:val="003E7270"/>
    <w:rsid w:val="003E75C9"/>
    <w:rsid w:val="003F0DF6"/>
    <w:rsid w:val="003F223F"/>
    <w:rsid w:val="003F3AC5"/>
    <w:rsid w:val="003F4537"/>
    <w:rsid w:val="003F544C"/>
    <w:rsid w:val="003F5AFA"/>
    <w:rsid w:val="003F726A"/>
    <w:rsid w:val="0040143C"/>
    <w:rsid w:val="00406D9F"/>
    <w:rsid w:val="00407FB8"/>
    <w:rsid w:val="0041114C"/>
    <w:rsid w:val="004135E6"/>
    <w:rsid w:val="00413713"/>
    <w:rsid w:val="00415F21"/>
    <w:rsid w:val="004161F8"/>
    <w:rsid w:val="00416759"/>
    <w:rsid w:val="004171DC"/>
    <w:rsid w:val="004173E5"/>
    <w:rsid w:val="0042752C"/>
    <w:rsid w:val="00433FD9"/>
    <w:rsid w:val="0043681C"/>
    <w:rsid w:val="00440217"/>
    <w:rsid w:val="004410D7"/>
    <w:rsid w:val="00445E96"/>
    <w:rsid w:val="00446149"/>
    <w:rsid w:val="00446ADA"/>
    <w:rsid w:val="00455ADD"/>
    <w:rsid w:val="004574B4"/>
    <w:rsid w:val="004579A8"/>
    <w:rsid w:val="00460CC9"/>
    <w:rsid w:val="00462E06"/>
    <w:rsid w:val="00464B56"/>
    <w:rsid w:val="004705DE"/>
    <w:rsid w:val="0047266D"/>
    <w:rsid w:val="00472DA4"/>
    <w:rsid w:val="00473F53"/>
    <w:rsid w:val="0047618D"/>
    <w:rsid w:val="00477B8C"/>
    <w:rsid w:val="00481EEF"/>
    <w:rsid w:val="00482437"/>
    <w:rsid w:val="00483FBB"/>
    <w:rsid w:val="00485A7D"/>
    <w:rsid w:val="00487AF0"/>
    <w:rsid w:val="004911FF"/>
    <w:rsid w:val="00491F1D"/>
    <w:rsid w:val="00491F2A"/>
    <w:rsid w:val="0049226A"/>
    <w:rsid w:val="0049648E"/>
    <w:rsid w:val="00497899"/>
    <w:rsid w:val="00497D13"/>
    <w:rsid w:val="004A47A7"/>
    <w:rsid w:val="004A5447"/>
    <w:rsid w:val="004B2994"/>
    <w:rsid w:val="004B2A42"/>
    <w:rsid w:val="004B2C9B"/>
    <w:rsid w:val="004B388B"/>
    <w:rsid w:val="004B3B04"/>
    <w:rsid w:val="004B4426"/>
    <w:rsid w:val="004B7D85"/>
    <w:rsid w:val="004C0A98"/>
    <w:rsid w:val="004C2A5A"/>
    <w:rsid w:val="004C2D30"/>
    <w:rsid w:val="004C2E31"/>
    <w:rsid w:val="004C3B36"/>
    <w:rsid w:val="004C40F4"/>
    <w:rsid w:val="004C4334"/>
    <w:rsid w:val="004C514E"/>
    <w:rsid w:val="004D172C"/>
    <w:rsid w:val="004D206E"/>
    <w:rsid w:val="004D45FC"/>
    <w:rsid w:val="004D4E3F"/>
    <w:rsid w:val="004D54E0"/>
    <w:rsid w:val="004D617A"/>
    <w:rsid w:val="004D654A"/>
    <w:rsid w:val="004D7BF1"/>
    <w:rsid w:val="004E05D9"/>
    <w:rsid w:val="004E0978"/>
    <w:rsid w:val="004E2CEB"/>
    <w:rsid w:val="004E4704"/>
    <w:rsid w:val="004E561C"/>
    <w:rsid w:val="004E6A01"/>
    <w:rsid w:val="004F3C5B"/>
    <w:rsid w:val="004F55C3"/>
    <w:rsid w:val="004F6BA3"/>
    <w:rsid w:val="00502073"/>
    <w:rsid w:val="0050288C"/>
    <w:rsid w:val="00502EFE"/>
    <w:rsid w:val="00503CD6"/>
    <w:rsid w:val="00504219"/>
    <w:rsid w:val="00504D08"/>
    <w:rsid w:val="00506956"/>
    <w:rsid w:val="005079DA"/>
    <w:rsid w:val="00512215"/>
    <w:rsid w:val="00514DE7"/>
    <w:rsid w:val="00520253"/>
    <w:rsid w:val="00523710"/>
    <w:rsid w:val="00524F8F"/>
    <w:rsid w:val="005272F3"/>
    <w:rsid w:val="00530CEC"/>
    <w:rsid w:val="0053434E"/>
    <w:rsid w:val="00543968"/>
    <w:rsid w:val="005470D2"/>
    <w:rsid w:val="005510A2"/>
    <w:rsid w:val="00552B4A"/>
    <w:rsid w:val="00553264"/>
    <w:rsid w:val="00553FC2"/>
    <w:rsid w:val="00554DE4"/>
    <w:rsid w:val="00557887"/>
    <w:rsid w:val="00564F16"/>
    <w:rsid w:val="00566B54"/>
    <w:rsid w:val="00577F40"/>
    <w:rsid w:val="00582F91"/>
    <w:rsid w:val="00583DA9"/>
    <w:rsid w:val="0058634D"/>
    <w:rsid w:val="00587F63"/>
    <w:rsid w:val="005908A0"/>
    <w:rsid w:val="005922D9"/>
    <w:rsid w:val="00592CD5"/>
    <w:rsid w:val="00597904"/>
    <w:rsid w:val="005A53F3"/>
    <w:rsid w:val="005A5E98"/>
    <w:rsid w:val="005A6639"/>
    <w:rsid w:val="005A733C"/>
    <w:rsid w:val="005B09C7"/>
    <w:rsid w:val="005B4B2F"/>
    <w:rsid w:val="005B61CC"/>
    <w:rsid w:val="005C6A3F"/>
    <w:rsid w:val="005D31BC"/>
    <w:rsid w:val="005E6DA7"/>
    <w:rsid w:val="005E70BB"/>
    <w:rsid w:val="005F0B45"/>
    <w:rsid w:val="005F36DA"/>
    <w:rsid w:val="005F4B32"/>
    <w:rsid w:val="005F7922"/>
    <w:rsid w:val="00600128"/>
    <w:rsid w:val="00600515"/>
    <w:rsid w:val="0060239C"/>
    <w:rsid w:val="006039FB"/>
    <w:rsid w:val="00604375"/>
    <w:rsid w:val="00607B09"/>
    <w:rsid w:val="00610518"/>
    <w:rsid w:val="00610925"/>
    <w:rsid w:val="0061112A"/>
    <w:rsid w:val="00617DD1"/>
    <w:rsid w:val="00623C90"/>
    <w:rsid w:val="00624FD6"/>
    <w:rsid w:val="006322D4"/>
    <w:rsid w:val="00634B64"/>
    <w:rsid w:val="00644987"/>
    <w:rsid w:val="0064584A"/>
    <w:rsid w:val="0064790B"/>
    <w:rsid w:val="00654601"/>
    <w:rsid w:val="0065581C"/>
    <w:rsid w:val="00656822"/>
    <w:rsid w:val="00661282"/>
    <w:rsid w:val="00662991"/>
    <w:rsid w:val="00663CCC"/>
    <w:rsid w:val="00664094"/>
    <w:rsid w:val="006648DC"/>
    <w:rsid w:val="006715B7"/>
    <w:rsid w:val="00672BFB"/>
    <w:rsid w:val="006734CA"/>
    <w:rsid w:val="006840B8"/>
    <w:rsid w:val="00684B33"/>
    <w:rsid w:val="00685CB5"/>
    <w:rsid w:val="0068619F"/>
    <w:rsid w:val="006866AB"/>
    <w:rsid w:val="00690A8D"/>
    <w:rsid w:val="0069187B"/>
    <w:rsid w:val="006955ED"/>
    <w:rsid w:val="006979EF"/>
    <w:rsid w:val="00697A30"/>
    <w:rsid w:val="006A1B7F"/>
    <w:rsid w:val="006B35A4"/>
    <w:rsid w:val="006B6510"/>
    <w:rsid w:val="006B73C8"/>
    <w:rsid w:val="006C1D31"/>
    <w:rsid w:val="006C56EB"/>
    <w:rsid w:val="006C73B4"/>
    <w:rsid w:val="006C7B43"/>
    <w:rsid w:val="006C7BF9"/>
    <w:rsid w:val="006D38F3"/>
    <w:rsid w:val="006D45DB"/>
    <w:rsid w:val="006D528E"/>
    <w:rsid w:val="006E19F6"/>
    <w:rsid w:val="006E4511"/>
    <w:rsid w:val="006E6A8A"/>
    <w:rsid w:val="006E794A"/>
    <w:rsid w:val="006E7F74"/>
    <w:rsid w:val="006F2AF5"/>
    <w:rsid w:val="006F2CFD"/>
    <w:rsid w:val="006F54FE"/>
    <w:rsid w:val="006F56F2"/>
    <w:rsid w:val="006F5E2B"/>
    <w:rsid w:val="006F6400"/>
    <w:rsid w:val="0070056D"/>
    <w:rsid w:val="00702D12"/>
    <w:rsid w:val="0070355C"/>
    <w:rsid w:val="00703932"/>
    <w:rsid w:val="00706179"/>
    <w:rsid w:val="00706A54"/>
    <w:rsid w:val="00713229"/>
    <w:rsid w:val="007133B7"/>
    <w:rsid w:val="00723AFB"/>
    <w:rsid w:val="00723CBB"/>
    <w:rsid w:val="0072661B"/>
    <w:rsid w:val="007267A7"/>
    <w:rsid w:val="007324EF"/>
    <w:rsid w:val="00736E31"/>
    <w:rsid w:val="007467D3"/>
    <w:rsid w:val="0074705A"/>
    <w:rsid w:val="00753ED8"/>
    <w:rsid w:val="00757E58"/>
    <w:rsid w:val="0076160D"/>
    <w:rsid w:val="00761992"/>
    <w:rsid w:val="00763F01"/>
    <w:rsid w:val="00764359"/>
    <w:rsid w:val="007676B1"/>
    <w:rsid w:val="00773781"/>
    <w:rsid w:val="00777E1B"/>
    <w:rsid w:val="00780215"/>
    <w:rsid w:val="0078079D"/>
    <w:rsid w:val="007865C0"/>
    <w:rsid w:val="00787720"/>
    <w:rsid w:val="00790DA4"/>
    <w:rsid w:val="00793045"/>
    <w:rsid w:val="007964AB"/>
    <w:rsid w:val="00796891"/>
    <w:rsid w:val="00796DAB"/>
    <w:rsid w:val="00797FDC"/>
    <w:rsid w:val="007B34C4"/>
    <w:rsid w:val="007B3B13"/>
    <w:rsid w:val="007B5DFE"/>
    <w:rsid w:val="007C0CFD"/>
    <w:rsid w:val="007C543B"/>
    <w:rsid w:val="007C6375"/>
    <w:rsid w:val="007C756D"/>
    <w:rsid w:val="007D202F"/>
    <w:rsid w:val="007D44C6"/>
    <w:rsid w:val="007D4EC0"/>
    <w:rsid w:val="007D542A"/>
    <w:rsid w:val="007D6AF3"/>
    <w:rsid w:val="007D7F39"/>
    <w:rsid w:val="007E0876"/>
    <w:rsid w:val="007E08AF"/>
    <w:rsid w:val="007E539C"/>
    <w:rsid w:val="007F0CE3"/>
    <w:rsid w:val="007F7BD9"/>
    <w:rsid w:val="00801A1C"/>
    <w:rsid w:val="008074B1"/>
    <w:rsid w:val="008076A0"/>
    <w:rsid w:val="008129A0"/>
    <w:rsid w:val="00816B6A"/>
    <w:rsid w:val="008218B1"/>
    <w:rsid w:val="00824D07"/>
    <w:rsid w:val="008279E1"/>
    <w:rsid w:val="00827F20"/>
    <w:rsid w:val="00834886"/>
    <w:rsid w:val="00836A9C"/>
    <w:rsid w:val="00842FE3"/>
    <w:rsid w:val="00843BD0"/>
    <w:rsid w:val="008447EF"/>
    <w:rsid w:val="00845B86"/>
    <w:rsid w:val="00851D14"/>
    <w:rsid w:val="00851EAB"/>
    <w:rsid w:val="00855873"/>
    <w:rsid w:val="008568D5"/>
    <w:rsid w:val="00862977"/>
    <w:rsid w:val="00866AC6"/>
    <w:rsid w:val="00870A67"/>
    <w:rsid w:val="0087518B"/>
    <w:rsid w:val="00875985"/>
    <w:rsid w:val="00876CF2"/>
    <w:rsid w:val="008770E5"/>
    <w:rsid w:val="00877100"/>
    <w:rsid w:val="00877676"/>
    <w:rsid w:val="00881DA1"/>
    <w:rsid w:val="00884013"/>
    <w:rsid w:val="008865BF"/>
    <w:rsid w:val="00895780"/>
    <w:rsid w:val="008A1AA2"/>
    <w:rsid w:val="008A3697"/>
    <w:rsid w:val="008A5670"/>
    <w:rsid w:val="008A64AE"/>
    <w:rsid w:val="008A668A"/>
    <w:rsid w:val="008B06CC"/>
    <w:rsid w:val="008B42DF"/>
    <w:rsid w:val="008B778F"/>
    <w:rsid w:val="008C27B3"/>
    <w:rsid w:val="008C3545"/>
    <w:rsid w:val="008C522F"/>
    <w:rsid w:val="008D0448"/>
    <w:rsid w:val="008D0864"/>
    <w:rsid w:val="008D1E71"/>
    <w:rsid w:val="008D4E96"/>
    <w:rsid w:val="008D5C33"/>
    <w:rsid w:val="008E0A90"/>
    <w:rsid w:val="008E140F"/>
    <w:rsid w:val="008E4D90"/>
    <w:rsid w:val="008F1AA2"/>
    <w:rsid w:val="008F24BB"/>
    <w:rsid w:val="008F3000"/>
    <w:rsid w:val="008F32AC"/>
    <w:rsid w:val="008F4A82"/>
    <w:rsid w:val="008F608E"/>
    <w:rsid w:val="008F6206"/>
    <w:rsid w:val="008F6536"/>
    <w:rsid w:val="008F781E"/>
    <w:rsid w:val="00901135"/>
    <w:rsid w:val="009031BB"/>
    <w:rsid w:val="0091090F"/>
    <w:rsid w:val="00914433"/>
    <w:rsid w:val="009168A9"/>
    <w:rsid w:val="009273A7"/>
    <w:rsid w:val="009274D8"/>
    <w:rsid w:val="009306BA"/>
    <w:rsid w:val="00933355"/>
    <w:rsid w:val="00933629"/>
    <w:rsid w:val="00934BF9"/>
    <w:rsid w:val="009363D7"/>
    <w:rsid w:val="00936C79"/>
    <w:rsid w:val="009372B2"/>
    <w:rsid w:val="00937363"/>
    <w:rsid w:val="00937A68"/>
    <w:rsid w:val="00942BC5"/>
    <w:rsid w:val="00943F9B"/>
    <w:rsid w:val="00945525"/>
    <w:rsid w:val="009459A2"/>
    <w:rsid w:val="0094630E"/>
    <w:rsid w:val="00947C08"/>
    <w:rsid w:val="00950F05"/>
    <w:rsid w:val="009517B6"/>
    <w:rsid w:val="0095182F"/>
    <w:rsid w:val="009546F9"/>
    <w:rsid w:val="00954D08"/>
    <w:rsid w:val="00963657"/>
    <w:rsid w:val="009636A0"/>
    <w:rsid w:val="00965A00"/>
    <w:rsid w:val="009668C8"/>
    <w:rsid w:val="0096699E"/>
    <w:rsid w:val="00967C5A"/>
    <w:rsid w:val="009709D2"/>
    <w:rsid w:val="00970D05"/>
    <w:rsid w:val="00973190"/>
    <w:rsid w:val="00976296"/>
    <w:rsid w:val="00977B9A"/>
    <w:rsid w:val="00977FAD"/>
    <w:rsid w:val="00980EDD"/>
    <w:rsid w:val="009848C0"/>
    <w:rsid w:val="00985CED"/>
    <w:rsid w:val="00991F18"/>
    <w:rsid w:val="0099287C"/>
    <w:rsid w:val="00997049"/>
    <w:rsid w:val="009A658F"/>
    <w:rsid w:val="009B004A"/>
    <w:rsid w:val="009B0B64"/>
    <w:rsid w:val="009B0B7D"/>
    <w:rsid w:val="009B204D"/>
    <w:rsid w:val="009B3E70"/>
    <w:rsid w:val="009B50D0"/>
    <w:rsid w:val="009B7BF2"/>
    <w:rsid w:val="009B7CD1"/>
    <w:rsid w:val="009C2614"/>
    <w:rsid w:val="009C4DA5"/>
    <w:rsid w:val="009D0568"/>
    <w:rsid w:val="009D16AC"/>
    <w:rsid w:val="009D4566"/>
    <w:rsid w:val="009D48CB"/>
    <w:rsid w:val="009D5A48"/>
    <w:rsid w:val="009D756B"/>
    <w:rsid w:val="009E01A9"/>
    <w:rsid w:val="009E0563"/>
    <w:rsid w:val="009E0C73"/>
    <w:rsid w:val="009E2561"/>
    <w:rsid w:val="009E42DD"/>
    <w:rsid w:val="009E4A2B"/>
    <w:rsid w:val="009E5935"/>
    <w:rsid w:val="009E70AD"/>
    <w:rsid w:val="009F13E3"/>
    <w:rsid w:val="009F570E"/>
    <w:rsid w:val="00A013AD"/>
    <w:rsid w:val="00A02B5B"/>
    <w:rsid w:val="00A0580A"/>
    <w:rsid w:val="00A07F1E"/>
    <w:rsid w:val="00A10135"/>
    <w:rsid w:val="00A14418"/>
    <w:rsid w:val="00A15132"/>
    <w:rsid w:val="00A20A28"/>
    <w:rsid w:val="00A22117"/>
    <w:rsid w:val="00A23697"/>
    <w:rsid w:val="00A23B2C"/>
    <w:rsid w:val="00A24746"/>
    <w:rsid w:val="00A24B76"/>
    <w:rsid w:val="00A26D40"/>
    <w:rsid w:val="00A272C9"/>
    <w:rsid w:val="00A32154"/>
    <w:rsid w:val="00A3290E"/>
    <w:rsid w:val="00A339AC"/>
    <w:rsid w:val="00A33A55"/>
    <w:rsid w:val="00A3446C"/>
    <w:rsid w:val="00A35908"/>
    <w:rsid w:val="00A35F4B"/>
    <w:rsid w:val="00A436EB"/>
    <w:rsid w:val="00A473AA"/>
    <w:rsid w:val="00A50F19"/>
    <w:rsid w:val="00A54078"/>
    <w:rsid w:val="00A57122"/>
    <w:rsid w:val="00A6045A"/>
    <w:rsid w:val="00A6094B"/>
    <w:rsid w:val="00A6347D"/>
    <w:rsid w:val="00A64124"/>
    <w:rsid w:val="00A64635"/>
    <w:rsid w:val="00A65A71"/>
    <w:rsid w:val="00A67BA7"/>
    <w:rsid w:val="00A7237E"/>
    <w:rsid w:val="00A723DE"/>
    <w:rsid w:val="00A72E3E"/>
    <w:rsid w:val="00A77AD7"/>
    <w:rsid w:val="00A8141B"/>
    <w:rsid w:val="00A8244A"/>
    <w:rsid w:val="00A84E14"/>
    <w:rsid w:val="00A85CE8"/>
    <w:rsid w:val="00A87FDB"/>
    <w:rsid w:val="00A906F3"/>
    <w:rsid w:val="00AA2578"/>
    <w:rsid w:val="00AA43EB"/>
    <w:rsid w:val="00AA5B19"/>
    <w:rsid w:val="00AB0E8A"/>
    <w:rsid w:val="00AB3061"/>
    <w:rsid w:val="00AC0BDF"/>
    <w:rsid w:val="00AC203D"/>
    <w:rsid w:val="00AC28B8"/>
    <w:rsid w:val="00AC5862"/>
    <w:rsid w:val="00AC71B7"/>
    <w:rsid w:val="00AD0E7B"/>
    <w:rsid w:val="00AD417B"/>
    <w:rsid w:val="00AD5CCD"/>
    <w:rsid w:val="00AD6D5B"/>
    <w:rsid w:val="00AD7B5B"/>
    <w:rsid w:val="00AE03C3"/>
    <w:rsid w:val="00AE0B31"/>
    <w:rsid w:val="00AE23BD"/>
    <w:rsid w:val="00AE484D"/>
    <w:rsid w:val="00AE54F3"/>
    <w:rsid w:val="00AF3C91"/>
    <w:rsid w:val="00AF50BB"/>
    <w:rsid w:val="00AF51AC"/>
    <w:rsid w:val="00AF5768"/>
    <w:rsid w:val="00B0007E"/>
    <w:rsid w:val="00B01657"/>
    <w:rsid w:val="00B02BC6"/>
    <w:rsid w:val="00B03EF2"/>
    <w:rsid w:val="00B069BF"/>
    <w:rsid w:val="00B104B6"/>
    <w:rsid w:val="00B13050"/>
    <w:rsid w:val="00B25349"/>
    <w:rsid w:val="00B26EF5"/>
    <w:rsid w:val="00B2738A"/>
    <w:rsid w:val="00B27F3B"/>
    <w:rsid w:val="00B3082B"/>
    <w:rsid w:val="00B33FF1"/>
    <w:rsid w:val="00B35598"/>
    <w:rsid w:val="00B36B41"/>
    <w:rsid w:val="00B3746A"/>
    <w:rsid w:val="00B408CF"/>
    <w:rsid w:val="00B4462C"/>
    <w:rsid w:val="00B45AFB"/>
    <w:rsid w:val="00B47328"/>
    <w:rsid w:val="00B4775F"/>
    <w:rsid w:val="00B47B06"/>
    <w:rsid w:val="00B51B04"/>
    <w:rsid w:val="00B5497D"/>
    <w:rsid w:val="00B56B23"/>
    <w:rsid w:val="00B575FA"/>
    <w:rsid w:val="00B57676"/>
    <w:rsid w:val="00B62EE3"/>
    <w:rsid w:val="00B64098"/>
    <w:rsid w:val="00B651F7"/>
    <w:rsid w:val="00B66C62"/>
    <w:rsid w:val="00B7407B"/>
    <w:rsid w:val="00B745E7"/>
    <w:rsid w:val="00B80E72"/>
    <w:rsid w:val="00B815E0"/>
    <w:rsid w:val="00B83BF0"/>
    <w:rsid w:val="00B843F5"/>
    <w:rsid w:val="00B862EC"/>
    <w:rsid w:val="00B86748"/>
    <w:rsid w:val="00B873DA"/>
    <w:rsid w:val="00B91354"/>
    <w:rsid w:val="00B937BB"/>
    <w:rsid w:val="00B94435"/>
    <w:rsid w:val="00B94ABB"/>
    <w:rsid w:val="00B97AA7"/>
    <w:rsid w:val="00BA023D"/>
    <w:rsid w:val="00BA3ECF"/>
    <w:rsid w:val="00BA3FC3"/>
    <w:rsid w:val="00BA638F"/>
    <w:rsid w:val="00BA6704"/>
    <w:rsid w:val="00BB053B"/>
    <w:rsid w:val="00BB2844"/>
    <w:rsid w:val="00BB3823"/>
    <w:rsid w:val="00BB3FC1"/>
    <w:rsid w:val="00BB4611"/>
    <w:rsid w:val="00BB5741"/>
    <w:rsid w:val="00BB6643"/>
    <w:rsid w:val="00BC09C5"/>
    <w:rsid w:val="00BC2FC5"/>
    <w:rsid w:val="00BC61CC"/>
    <w:rsid w:val="00BD134F"/>
    <w:rsid w:val="00BD1730"/>
    <w:rsid w:val="00BD1A22"/>
    <w:rsid w:val="00BD26E2"/>
    <w:rsid w:val="00BD3AB4"/>
    <w:rsid w:val="00BD4D51"/>
    <w:rsid w:val="00BD7B1D"/>
    <w:rsid w:val="00BE20BD"/>
    <w:rsid w:val="00BE289D"/>
    <w:rsid w:val="00BE4BD5"/>
    <w:rsid w:val="00BE5419"/>
    <w:rsid w:val="00BE7409"/>
    <w:rsid w:val="00BE7984"/>
    <w:rsid w:val="00BE7EB7"/>
    <w:rsid w:val="00C00464"/>
    <w:rsid w:val="00C00863"/>
    <w:rsid w:val="00C02B77"/>
    <w:rsid w:val="00C0408A"/>
    <w:rsid w:val="00C05A14"/>
    <w:rsid w:val="00C07E2F"/>
    <w:rsid w:val="00C07ECA"/>
    <w:rsid w:val="00C102F6"/>
    <w:rsid w:val="00C12FAC"/>
    <w:rsid w:val="00C134B9"/>
    <w:rsid w:val="00C156D0"/>
    <w:rsid w:val="00C1597E"/>
    <w:rsid w:val="00C218CF"/>
    <w:rsid w:val="00C239FE"/>
    <w:rsid w:val="00C26578"/>
    <w:rsid w:val="00C31B61"/>
    <w:rsid w:val="00C322F1"/>
    <w:rsid w:val="00C3300D"/>
    <w:rsid w:val="00C3316E"/>
    <w:rsid w:val="00C3485B"/>
    <w:rsid w:val="00C3594C"/>
    <w:rsid w:val="00C3685D"/>
    <w:rsid w:val="00C37309"/>
    <w:rsid w:val="00C373BE"/>
    <w:rsid w:val="00C40075"/>
    <w:rsid w:val="00C4074B"/>
    <w:rsid w:val="00C407DD"/>
    <w:rsid w:val="00C4173B"/>
    <w:rsid w:val="00C428A6"/>
    <w:rsid w:val="00C42F86"/>
    <w:rsid w:val="00C43036"/>
    <w:rsid w:val="00C4329E"/>
    <w:rsid w:val="00C45364"/>
    <w:rsid w:val="00C471F1"/>
    <w:rsid w:val="00C478A5"/>
    <w:rsid w:val="00C51D56"/>
    <w:rsid w:val="00C52A7C"/>
    <w:rsid w:val="00C52CFF"/>
    <w:rsid w:val="00C61030"/>
    <w:rsid w:val="00C6188D"/>
    <w:rsid w:val="00C62A21"/>
    <w:rsid w:val="00C62C3B"/>
    <w:rsid w:val="00C63863"/>
    <w:rsid w:val="00C64A57"/>
    <w:rsid w:val="00C659FC"/>
    <w:rsid w:val="00C65AC1"/>
    <w:rsid w:val="00C66C77"/>
    <w:rsid w:val="00C7138E"/>
    <w:rsid w:val="00C732FB"/>
    <w:rsid w:val="00C7331D"/>
    <w:rsid w:val="00C74171"/>
    <w:rsid w:val="00C7490B"/>
    <w:rsid w:val="00C751C3"/>
    <w:rsid w:val="00C7621A"/>
    <w:rsid w:val="00C76BF0"/>
    <w:rsid w:val="00C80B35"/>
    <w:rsid w:val="00C81269"/>
    <w:rsid w:val="00C81DD6"/>
    <w:rsid w:val="00C830FD"/>
    <w:rsid w:val="00C90D1D"/>
    <w:rsid w:val="00C91F5D"/>
    <w:rsid w:val="00C93347"/>
    <w:rsid w:val="00C93B25"/>
    <w:rsid w:val="00C9636D"/>
    <w:rsid w:val="00C97B1B"/>
    <w:rsid w:val="00CA174E"/>
    <w:rsid w:val="00CA2B79"/>
    <w:rsid w:val="00CA38AC"/>
    <w:rsid w:val="00CB2583"/>
    <w:rsid w:val="00CB2C88"/>
    <w:rsid w:val="00CB454A"/>
    <w:rsid w:val="00CB4A26"/>
    <w:rsid w:val="00CB5E36"/>
    <w:rsid w:val="00CC1994"/>
    <w:rsid w:val="00CC25F7"/>
    <w:rsid w:val="00CC2B4E"/>
    <w:rsid w:val="00CC2D88"/>
    <w:rsid w:val="00CC32E6"/>
    <w:rsid w:val="00CC4586"/>
    <w:rsid w:val="00CC490C"/>
    <w:rsid w:val="00CC63FB"/>
    <w:rsid w:val="00CD08CE"/>
    <w:rsid w:val="00CD1D20"/>
    <w:rsid w:val="00CD3838"/>
    <w:rsid w:val="00CD7271"/>
    <w:rsid w:val="00CE2FCC"/>
    <w:rsid w:val="00CE3608"/>
    <w:rsid w:val="00CF23FE"/>
    <w:rsid w:val="00CF2D60"/>
    <w:rsid w:val="00CF3EB1"/>
    <w:rsid w:val="00CF52AF"/>
    <w:rsid w:val="00CF5DA1"/>
    <w:rsid w:val="00CF61FD"/>
    <w:rsid w:val="00CF68A2"/>
    <w:rsid w:val="00D01BC2"/>
    <w:rsid w:val="00D03F50"/>
    <w:rsid w:val="00D073AB"/>
    <w:rsid w:val="00D11D91"/>
    <w:rsid w:val="00D12280"/>
    <w:rsid w:val="00D12D1B"/>
    <w:rsid w:val="00D15290"/>
    <w:rsid w:val="00D16841"/>
    <w:rsid w:val="00D203A0"/>
    <w:rsid w:val="00D2055C"/>
    <w:rsid w:val="00D213BF"/>
    <w:rsid w:val="00D22895"/>
    <w:rsid w:val="00D2489F"/>
    <w:rsid w:val="00D255B6"/>
    <w:rsid w:val="00D30382"/>
    <w:rsid w:val="00D31C65"/>
    <w:rsid w:val="00D43A82"/>
    <w:rsid w:val="00D44B30"/>
    <w:rsid w:val="00D44CC7"/>
    <w:rsid w:val="00D45E4E"/>
    <w:rsid w:val="00D505F1"/>
    <w:rsid w:val="00D540C0"/>
    <w:rsid w:val="00D556E8"/>
    <w:rsid w:val="00D5622F"/>
    <w:rsid w:val="00D60891"/>
    <w:rsid w:val="00D60C4D"/>
    <w:rsid w:val="00D62CFF"/>
    <w:rsid w:val="00D6477F"/>
    <w:rsid w:val="00D64D78"/>
    <w:rsid w:val="00D65B71"/>
    <w:rsid w:val="00D70E9E"/>
    <w:rsid w:val="00D75C79"/>
    <w:rsid w:val="00D83BEA"/>
    <w:rsid w:val="00D85251"/>
    <w:rsid w:val="00D85F33"/>
    <w:rsid w:val="00D8750F"/>
    <w:rsid w:val="00D87FB9"/>
    <w:rsid w:val="00D9002E"/>
    <w:rsid w:val="00D951E8"/>
    <w:rsid w:val="00D9627E"/>
    <w:rsid w:val="00D962D3"/>
    <w:rsid w:val="00D96CF9"/>
    <w:rsid w:val="00DA0415"/>
    <w:rsid w:val="00DA09F2"/>
    <w:rsid w:val="00DA163F"/>
    <w:rsid w:val="00DA4CE7"/>
    <w:rsid w:val="00DA5012"/>
    <w:rsid w:val="00DA66FC"/>
    <w:rsid w:val="00DB06CB"/>
    <w:rsid w:val="00DB30C8"/>
    <w:rsid w:val="00DB4161"/>
    <w:rsid w:val="00DB653D"/>
    <w:rsid w:val="00DB7944"/>
    <w:rsid w:val="00DB7FE5"/>
    <w:rsid w:val="00DC0BEA"/>
    <w:rsid w:val="00DC23CC"/>
    <w:rsid w:val="00DC5230"/>
    <w:rsid w:val="00DC5589"/>
    <w:rsid w:val="00DC77B6"/>
    <w:rsid w:val="00DD01F8"/>
    <w:rsid w:val="00DD185E"/>
    <w:rsid w:val="00DD2C29"/>
    <w:rsid w:val="00DD31C7"/>
    <w:rsid w:val="00DD3A06"/>
    <w:rsid w:val="00DD3D72"/>
    <w:rsid w:val="00DE00E3"/>
    <w:rsid w:val="00DE2047"/>
    <w:rsid w:val="00DE2D13"/>
    <w:rsid w:val="00DE3B21"/>
    <w:rsid w:val="00DE550C"/>
    <w:rsid w:val="00DE5FE8"/>
    <w:rsid w:val="00DF0082"/>
    <w:rsid w:val="00DF0293"/>
    <w:rsid w:val="00DF0EDD"/>
    <w:rsid w:val="00DF277C"/>
    <w:rsid w:val="00DF59D4"/>
    <w:rsid w:val="00DF66CB"/>
    <w:rsid w:val="00DF6D5E"/>
    <w:rsid w:val="00DF6E3E"/>
    <w:rsid w:val="00E01732"/>
    <w:rsid w:val="00E02099"/>
    <w:rsid w:val="00E07AEE"/>
    <w:rsid w:val="00E10AFD"/>
    <w:rsid w:val="00E126A2"/>
    <w:rsid w:val="00E148C8"/>
    <w:rsid w:val="00E21DE4"/>
    <w:rsid w:val="00E21E55"/>
    <w:rsid w:val="00E33983"/>
    <w:rsid w:val="00E373C2"/>
    <w:rsid w:val="00E40645"/>
    <w:rsid w:val="00E40DE4"/>
    <w:rsid w:val="00E43A55"/>
    <w:rsid w:val="00E447CB"/>
    <w:rsid w:val="00E47EEE"/>
    <w:rsid w:val="00E511F3"/>
    <w:rsid w:val="00E5451B"/>
    <w:rsid w:val="00E56053"/>
    <w:rsid w:val="00E565F6"/>
    <w:rsid w:val="00E57FE6"/>
    <w:rsid w:val="00E60620"/>
    <w:rsid w:val="00E60936"/>
    <w:rsid w:val="00E63F5B"/>
    <w:rsid w:val="00E66E24"/>
    <w:rsid w:val="00E67375"/>
    <w:rsid w:val="00E6783A"/>
    <w:rsid w:val="00E7062C"/>
    <w:rsid w:val="00E84D23"/>
    <w:rsid w:val="00E867A4"/>
    <w:rsid w:val="00E917A8"/>
    <w:rsid w:val="00E95E33"/>
    <w:rsid w:val="00E96167"/>
    <w:rsid w:val="00E97E2C"/>
    <w:rsid w:val="00EA16E7"/>
    <w:rsid w:val="00EA34FC"/>
    <w:rsid w:val="00EA5F49"/>
    <w:rsid w:val="00EA63EE"/>
    <w:rsid w:val="00EB1A8D"/>
    <w:rsid w:val="00EB2DB9"/>
    <w:rsid w:val="00EB312F"/>
    <w:rsid w:val="00EB41FD"/>
    <w:rsid w:val="00EB4D14"/>
    <w:rsid w:val="00EC5795"/>
    <w:rsid w:val="00ED15D0"/>
    <w:rsid w:val="00EE20AA"/>
    <w:rsid w:val="00EE3576"/>
    <w:rsid w:val="00EE5AF5"/>
    <w:rsid w:val="00EE6346"/>
    <w:rsid w:val="00EE665C"/>
    <w:rsid w:val="00EF3725"/>
    <w:rsid w:val="00EF422F"/>
    <w:rsid w:val="00EF4C86"/>
    <w:rsid w:val="00EF4F25"/>
    <w:rsid w:val="00F00815"/>
    <w:rsid w:val="00F01A60"/>
    <w:rsid w:val="00F02B00"/>
    <w:rsid w:val="00F03E09"/>
    <w:rsid w:val="00F04573"/>
    <w:rsid w:val="00F0668F"/>
    <w:rsid w:val="00F07AC0"/>
    <w:rsid w:val="00F10777"/>
    <w:rsid w:val="00F1163C"/>
    <w:rsid w:val="00F12FA4"/>
    <w:rsid w:val="00F16088"/>
    <w:rsid w:val="00F170A5"/>
    <w:rsid w:val="00F2086E"/>
    <w:rsid w:val="00F2092F"/>
    <w:rsid w:val="00F22139"/>
    <w:rsid w:val="00F241A4"/>
    <w:rsid w:val="00F24E3E"/>
    <w:rsid w:val="00F25A89"/>
    <w:rsid w:val="00F25D1D"/>
    <w:rsid w:val="00F2671D"/>
    <w:rsid w:val="00F3403E"/>
    <w:rsid w:val="00F3593D"/>
    <w:rsid w:val="00F3709B"/>
    <w:rsid w:val="00F40E88"/>
    <w:rsid w:val="00F414DE"/>
    <w:rsid w:val="00F5136A"/>
    <w:rsid w:val="00F52B06"/>
    <w:rsid w:val="00F53AB6"/>
    <w:rsid w:val="00F54E54"/>
    <w:rsid w:val="00F60881"/>
    <w:rsid w:val="00F66C3B"/>
    <w:rsid w:val="00F67272"/>
    <w:rsid w:val="00F67667"/>
    <w:rsid w:val="00F713FD"/>
    <w:rsid w:val="00F749E3"/>
    <w:rsid w:val="00F7527B"/>
    <w:rsid w:val="00F76405"/>
    <w:rsid w:val="00F76BEB"/>
    <w:rsid w:val="00F77B71"/>
    <w:rsid w:val="00F77FAF"/>
    <w:rsid w:val="00F803AF"/>
    <w:rsid w:val="00F81992"/>
    <w:rsid w:val="00F821BB"/>
    <w:rsid w:val="00F923DD"/>
    <w:rsid w:val="00F927F6"/>
    <w:rsid w:val="00F92A45"/>
    <w:rsid w:val="00F94E3A"/>
    <w:rsid w:val="00F96F0A"/>
    <w:rsid w:val="00FA0FDF"/>
    <w:rsid w:val="00FA1388"/>
    <w:rsid w:val="00FA13AC"/>
    <w:rsid w:val="00FA4B16"/>
    <w:rsid w:val="00FA67CA"/>
    <w:rsid w:val="00FA7BB6"/>
    <w:rsid w:val="00FA7EB7"/>
    <w:rsid w:val="00FB2F32"/>
    <w:rsid w:val="00FB36D0"/>
    <w:rsid w:val="00FC0F4A"/>
    <w:rsid w:val="00FC756B"/>
    <w:rsid w:val="00FD137B"/>
    <w:rsid w:val="00FD2066"/>
    <w:rsid w:val="00FD3C4E"/>
    <w:rsid w:val="00FD4EB3"/>
    <w:rsid w:val="00FD7476"/>
    <w:rsid w:val="00FE55CF"/>
    <w:rsid w:val="00FE56E6"/>
    <w:rsid w:val="00FE5D5D"/>
    <w:rsid w:val="00FE60F5"/>
    <w:rsid w:val="00FE67A5"/>
    <w:rsid w:val="00FF3D57"/>
    <w:rsid w:val="00FF40FF"/>
    <w:rsid w:val="00FF5C26"/>
    <w:rsid w:val="00FF6548"/>
    <w:rsid w:val="00FF69B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51201" style="mso-position-vertical-relative:line" fill="f" fillcolor="none [3209]" strokecolor="none [3209]">
      <v:fill color="none [3209]" on="f"/>
      <v:stroke color="none [3209]" weight="1.75pt"/>
      <v:shadow color="none [1609]" opacity=".5" offse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Normal Indent" w:uiPriority="99"/>
    <w:lsdException w:name="header" w:uiPriority="99"/>
    <w:lsdException w:name="footer" w:uiPriority="99"/>
    <w:lsdException w:name="table of figures"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uiPriority="10" w:qFormat="1"/>
    <w:lsdException w:name="Default Paragraph Font" w:uiPriority="1"/>
    <w:lsdException w:name="Subtitle" w:uiPriority="11" w:qFormat="1"/>
    <w:lsdException w:name="Hyperlink" w:uiPriority="99"/>
    <w:lsdException w:name="No List" w:uiPriority="99"/>
    <w:lsdException w:name="List Paragraph" w:uiPriority="34" w:qFormat="1"/>
    <w:lsdException w:name="Quote" w:uiPriority="29" w:qFormat="1"/>
    <w:lsdException w:name="TOC Heading" w:uiPriority="39"/>
  </w:latentStyles>
  <w:style w:type="paragraph" w:default="1" w:styleId="Standaard">
    <w:name w:val="Normal"/>
    <w:qFormat/>
    <w:rsid w:val="008F4A82"/>
    <w:pPr>
      <w:spacing w:after="260" w:line="240" w:lineRule="atLeast"/>
    </w:pPr>
    <w:rPr>
      <w:rFonts w:ascii="Verdana" w:hAnsi="Verdana"/>
      <w:sz w:val="18"/>
      <w:lang w:val="en-GB" w:eastAsia="en-US"/>
    </w:rPr>
  </w:style>
  <w:style w:type="paragraph" w:styleId="Kop1">
    <w:name w:val="heading 1"/>
    <w:basedOn w:val="Standaard"/>
    <w:next w:val="Standaard"/>
    <w:link w:val="Kop1Char"/>
    <w:uiPriority w:val="9"/>
    <w:qFormat/>
    <w:rsid w:val="003101BD"/>
    <w:pPr>
      <w:keepNext/>
      <w:keepLines/>
      <w:pageBreakBefore/>
      <w:numPr>
        <w:numId w:val="1"/>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1"/>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iPriority w:val="9"/>
    <w:unhideWhenUsed/>
    <w:qFormat/>
    <w:rsid w:val="00325516"/>
    <w:pPr>
      <w:keepNext/>
      <w:keepLines/>
      <w:spacing w:before="200" w:after="60"/>
      <w:outlineLvl w:val="3"/>
    </w:pPr>
    <w:rPr>
      <w:rFonts w:eastAsiaTheme="majorEastAsia" w:cstheme="majorBidi"/>
      <w:bCs/>
      <w:i/>
      <w:iCs/>
    </w:rPr>
  </w:style>
  <w:style w:type="paragraph" w:styleId="Kop5">
    <w:name w:val="heading 5"/>
    <w:basedOn w:val="Kop4"/>
    <w:next w:val="Standaard"/>
    <w:link w:val="Kop5Char"/>
    <w:uiPriority w:val="9"/>
    <w:unhideWhenUsed/>
    <w:qFormat/>
    <w:rsid w:val="001F13F3"/>
    <w:pPr>
      <w:outlineLvl w:val="4"/>
    </w:pPr>
    <w:rPr>
      <w:i w:val="0"/>
    </w:rPr>
  </w:style>
  <w:style w:type="paragraph" w:styleId="Kop6">
    <w:name w:val="heading 6"/>
    <w:basedOn w:val="Standaard"/>
    <w:next w:val="Standaard"/>
    <w:link w:val="Kop6Char"/>
    <w:uiPriority w:val="9"/>
    <w:unhideWhenUsed/>
    <w:qFormat/>
    <w:rsid w:val="004D17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4D17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Kopinhoudsopgave">
    <w:name w:val="SN_Kop inhoudsopgave"/>
    <w:basedOn w:val="Standaard"/>
    <w:next w:val="Standaard"/>
    <w:rsid w:val="00304DF3"/>
    <w:pPr>
      <w:pageBreakBefore/>
    </w:pPr>
    <w:rPr>
      <w:b/>
      <w:kern w:val="32"/>
      <w:sz w:val="28"/>
    </w:rPr>
  </w:style>
  <w:style w:type="paragraph" w:customStyle="1" w:styleId="SNTabelopsomming">
    <w:name w:val="SN_Tabelopsomming"/>
    <w:basedOn w:val="SNStandaard"/>
    <w:qFormat/>
    <w:rsid w:val="00564F16"/>
    <w:pPr>
      <w:numPr>
        <w:numId w:val="3"/>
      </w:numPr>
      <w:spacing w:before="60" w:after="140"/>
      <w:ind w:left="714" w:hanging="357"/>
      <w:contextualSpacing/>
    </w:pPr>
    <w:rPr>
      <w:sz w:val="16"/>
      <w:lang w:val="en-US"/>
    </w:rPr>
  </w:style>
  <w:style w:type="paragraph" w:customStyle="1" w:styleId="SNTabeltekst">
    <w:name w:val="SN_Tabeltekst"/>
    <w:basedOn w:val="SNStandaard"/>
    <w:qFormat/>
    <w:rsid w:val="00564F16"/>
    <w:pPr>
      <w:spacing w:before="60" w:after="140"/>
    </w:pPr>
    <w:rPr>
      <w:sz w:val="16"/>
    </w:rPr>
  </w:style>
  <w:style w:type="character" w:styleId="Paginanummer">
    <w:name w:val="page number"/>
    <w:rsid w:val="009D5A48"/>
    <w:rPr>
      <w:rFonts w:ascii="Verdana" w:hAnsi="Verdana"/>
      <w:dstrike w:val="0"/>
      <w:sz w:val="16"/>
      <w:vertAlign w:val="baseline"/>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customStyle="1" w:styleId="SNOpsomming2">
    <w:name w:val="SN_Opsomming_2"/>
    <w:basedOn w:val="SNOpsomming"/>
    <w:qFormat/>
    <w:rsid w:val="00CF61FD"/>
    <w:pPr>
      <w:numPr>
        <w:numId w:val="4"/>
      </w:numPr>
      <w:ind w:left="1071" w:hanging="357"/>
    </w:pPr>
  </w:style>
  <w:style w:type="character" w:customStyle="1" w:styleId="Kop3Char">
    <w:name w:val="Kop 3 Char"/>
    <w:basedOn w:val="Standaardalinea-lettertype"/>
    <w:link w:val="Kop3"/>
    <w:uiPriority w:val="9"/>
    <w:rsid w:val="00325516"/>
    <w:rPr>
      <w:rFonts w:ascii="Verdana" w:eastAsiaTheme="majorEastAsia" w:hAnsi="Verdana" w:cstheme="majorBidi"/>
      <w:b/>
      <w:bCs/>
      <w:sz w:val="18"/>
      <w:lang w:val="en-GB" w:eastAsia="en-US"/>
    </w:rPr>
  </w:style>
  <w:style w:type="character" w:customStyle="1" w:styleId="Kop5Char">
    <w:name w:val="Kop 5 Char"/>
    <w:basedOn w:val="Standaardalinea-lettertype"/>
    <w:link w:val="Kop5"/>
    <w:uiPriority w:val="9"/>
    <w:rsid w:val="001F13F3"/>
    <w:rPr>
      <w:rFonts w:ascii="Verdana" w:eastAsiaTheme="majorEastAsia" w:hAnsi="Verdan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customStyle="1" w:styleId="SNVoettekst">
    <w:name w:val="SN_Voettekst"/>
    <w:basedOn w:val="SNStandaard"/>
    <w:qFormat/>
    <w:rsid w:val="00F803AF"/>
    <w:pPr>
      <w:tabs>
        <w:tab w:val="center" w:pos="4536"/>
        <w:tab w:val="right" w:pos="9072"/>
      </w:tabs>
      <w:spacing w:after="0"/>
    </w:pPr>
    <w:rPr>
      <w:sz w:val="16"/>
    </w:rPr>
  </w:style>
  <w:style w:type="character" w:customStyle="1" w:styleId="Kop2Char">
    <w:name w:val="Kop 2 Char"/>
    <w:basedOn w:val="Standaardalinea-lettertype"/>
    <w:link w:val="Kop2"/>
    <w:uiPriority w:val="9"/>
    <w:rsid w:val="008F4A82"/>
    <w:rPr>
      <w:rFonts w:ascii="Verdana" w:eastAsiaTheme="majorEastAsia" w:hAnsi="Verdana" w:cstheme="majorBidi"/>
      <w:b/>
      <w:spacing w:val="22"/>
      <w:sz w:val="22"/>
      <w:szCs w:val="26"/>
      <w:lang w:val="en-GB" w:eastAsia="en-US"/>
    </w:rPr>
  </w:style>
  <w:style w:type="character" w:customStyle="1" w:styleId="Kop1Char">
    <w:name w:val="Kop 1 Char"/>
    <w:basedOn w:val="Standaardalinea-lettertype"/>
    <w:link w:val="Kop1"/>
    <w:uiPriority w:val="9"/>
    <w:rsid w:val="003101BD"/>
    <w:rPr>
      <w:rFonts w:ascii="Verdana" w:eastAsiaTheme="majorEastAsia" w:hAnsi="Verdana" w:cstheme="majorBidi"/>
      <w:b/>
      <w:bCs/>
      <w:spacing w:val="22"/>
      <w:sz w:val="28"/>
      <w:szCs w:val="32"/>
      <w:lang w:val="en-GB" w:eastAsia="en-US"/>
    </w:rPr>
  </w:style>
  <w:style w:type="character" w:customStyle="1" w:styleId="Kop6Char">
    <w:name w:val="Kop 6 Char"/>
    <w:basedOn w:val="Standaardalinea-lettertype"/>
    <w:link w:val="Kop6"/>
    <w:uiPriority w:val="9"/>
    <w:rsid w:val="004D172C"/>
    <w:rPr>
      <w:rFonts w:asciiTheme="majorHAnsi" w:eastAsiaTheme="majorEastAsia" w:hAnsiTheme="majorHAnsi" w:cstheme="majorBidi"/>
      <w:i/>
      <w:iCs/>
      <w:color w:val="243F60" w:themeColor="accent1" w:themeShade="7F"/>
      <w:sz w:val="18"/>
      <w:lang w:val="en-GB" w:eastAsia="en-US"/>
    </w:rPr>
  </w:style>
  <w:style w:type="character" w:customStyle="1" w:styleId="Kop7Char">
    <w:name w:val="Kop 7 Char"/>
    <w:basedOn w:val="Standaardalinea-lettertype"/>
    <w:link w:val="Kop7"/>
    <w:uiPriority w:val="9"/>
    <w:rsid w:val="004D172C"/>
    <w:rPr>
      <w:rFonts w:asciiTheme="majorHAnsi" w:eastAsiaTheme="majorEastAsia" w:hAnsiTheme="majorHAnsi" w:cstheme="majorBidi"/>
      <w:i/>
      <w:iCs/>
      <w:color w:val="404040" w:themeColor="text1" w:themeTint="BF"/>
      <w:sz w:val="18"/>
      <w:lang w:val="en-GB" w:eastAsia="en-US"/>
    </w:rPr>
  </w:style>
  <w:style w:type="character" w:customStyle="1" w:styleId="Kop8Char">
    <w:name w:val="Kop 8 Char"/>
    <w:basedOn w:val="Standaardalinea-lettertype"/>
    <w:link w:val="Kop8"/>
    <w:uiPriority w:val="9"/>
    <w:rsid w:val="004D172C"/>
    <w:rPr>
      <w:rFonts w:asciiTheme="majorHAnsi" w:eastAsiaTheme="majorEastAsia" w:hAnsiTheme="majorHAnsi" w:cstheme="majorBidi"/>
      <w:color w:val="404040" w:themeColor="text1" w:themeTint="BF"/>
      <w:sz w:val="20"/>
      <w:szCs w:val="20"/>
      <w:lang w:val="en-GB" w:eastAsia="en-US"/>
    </w:rPr>
  </w:style>
  <w:style w:type="character" w:customStyle="1" w:styleId="Kop9Char">
    <w:name w:val="Kop 9 Char"/>
    <w:basedOn w:val="Standaardalinea-lettertype"/>
    <w:link w:val="Kop9"/>
    <w:uiPriority w:val="9"/>
    <w:rsid w:val="004D172C"/>
    <w:rPr>
      <w:rFonts w:asciiTheme="majorHAnsi" w:eastAsiaTheme="majorEastAsia" w:hAnsiTheme="majorHAnsi" w:cstheme="majorBidi"/>
      <w:i/>
      <w:iCs/>
      <w:color w:val="404040" w:themeColor="text1" w:themeTint="BF"/>
      <w:sz w:val="20"/>
      <w:szCs w:val="20"/>
      <w:lang w:val="en-GB" w:eastAsia="en-US"/>
    </w:rPr>
  </w:style>
  <w:style w:type="character" w:customStyle="1" w:styleId="Kop4Char">
    <w:name w:val="Kop 4 Char"/>
    <w:basedOn w:val="Standaardalinea-lettertype"/>
    <w:link w:val="Kop4"/>
    <w:uiPriority w:val="9"/>
    <w:rsid w:val="00325516"/>
    <w:rPr>
      <w:rFonts w:ascii="Verdana" w:eastAsiaTheme="majorEastAsia" w:hAnsi="Verdana" w:cstheme="majorBidi"/>
      <w:bCs/>
      <w:i/>
      <w:iCs/>
      <w:sz w:val="18"/>
      <w:lang w:eastAsia="en-US"/>
    </w:rPr>
  </w:style>
  <w:style w:type="paragraph" w:customStyle="1" w:styleId="SNBriefhoofd">
    <w:name w:val="SN_Briefhoofd"/>
    <w:basedOn w:val="Standaard"/>
    <w:qFormat/>
    <w:rsid w:val="00F803AF"/>
    <w:rPr>
      <w:sz w:val="14"/>
      <w:szCs w:val="18"/>
    </w:rPr>
  </w:style>
  <w:style w:type="paragraph" w:customStyle="1" w:styleId="SNKenmerken">
    <w:name w:val="SN_Kenmerken"/>
    <w:basedOn w:val="Standaard"/>
    <w:qFormat/>
    <w:rsid w:val="00F803AF"/>
    <w:pPr>
      <w:tabs>
        <w:tab w:val="left" w:pos="1418"/>
      </w:tabs>
      <w:spacing w:line="260" w:lineRule="atLeast"/>
    </w:pPr>
    <w:rPr>
      <w:sz w:val="16"/>
      <w:szCs w:val="18"/>
    </w:rPr>
  </w:style>
  <w:style w:type="paragraph" w:customStyle="1" w:styleId="SNStandaard">
    <w:name w:val="SN_Standaard"/>
    <w:basedOn w:val="Standaard"/>
    <w:qFormat/>
    <w:rsid w:val="00F803AF"/>
    <w:pPr>
      <w:spacing w:line="260" w:lineRule="atLeast"/>
    </w:pPr>
    <w:rPr>
      <w:szCs w:val="18"/>
    </w:rPr>
  </w:style>
  <w:style w:type="paragraph" w:customStyle="1" w:styleId="SNNAW">
    <w:name w:val="SN_NAW"/>
    <w:basedOn w:val="SNStandaard"/>
    <w:rsid w:val="00F803AF"/>
    <w:pPr>
      <w:keepNext/>
      <w:keepLines/>
      <w:suppressAutoHyphens/>
      <w:spacing w:after="0" w:line="260" w:lineRule="exact"/>
    </w:pPr>
  </w:style>
  <w:style w:type="paragraph" w:customStyle="1" w:styleId="SNOpsomming">
    <w:name w:val="SN_Opsomming"/>
    <w:basedOn w:val="SNStandaard"/>
    <w:qFormat/>
    <w:rsid w:val="00D505F1"/>
    <w:pPr>
      <w:numPr>
        <w:numId w:val="2"/>
      </w:numPr>
      <w:ind w:left="714" w:hanging="357"/>
      <w:contextualSpacing/>
    </w:p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customStyle="1" w:styleId="OndertitelChar">
    <w:name w:val="Ondertitel Char"/>
    <w:basedOn w:val="Standaardalinea-lettertype"/>
    <w:link w:val="Ondertitel"/>
    <w:uiPriority w:val="11"/>
    <w:rsid w:val="00FA4B16"/>
    <w:rPr>
      <w:rFonts w:ascii="Verdana" w:eastAsiaTheme="majorEastAsia" w:hAnsi="Verdan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FA4B16"/>
    <w:rPr>
      <w:rFonts w:ascii="Verdana" w:eastAsiaTheme="majorEastAsia" w:hAnsi="Verdan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uiPriority w:val="99"/>
    <w:rsid w:val="009D5A48"/>
    <w:pPr>
      <w:tabs>
        <w:tab w:val="center" w:pos="4536"/>
        <w:tab w:val="right" w:pos="9072"/>
      </w:tabs>
      <w:spacing w:after="0" w:line="240" w:lineRule="auto"/>
    </w:pPr>
    <w:rPr>
      <w:sz w:val="16"/>
    </w:rPr>
  </w:style>
  <w:style w:type="character" w:customStyle="1" w:styleId="KoptekstChar">
    <w:name w:val="Koptekst Char"/>
    <w:basedOn w:val="Standaardalinea-lettertype"/>
    <w:link w:val="Koptekst"/>
    <w:uiPriority w:val="99"/>
    <w:rsid w:val="009D5A48"/>
    <w:rPr>
      <w:rFonts w:ascii="Verdana" w:hAnsi="Verdana"/>
      <w:sz w:val="16"/>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483FBB"/>
    <w:pPr>
      <w:tabs>
        <w:tab w:val="left" w:pos="357"/>
      </w:tabs>
      <w:spacing w:after="0" w:line="240" w:lineRule="auto"/>
      <w:ind w:left="357" w:hanging="357"/>
    </w:pPr>
    <w:rPr>
      <w:sz w:val="20"/>
      <w:szCs w:val="20"/>
    </w:rPr>
  </w:style>
  <w:style w:type="paragraph" w:customStyle="1" w:styleId="SNOpsomming123">
    <w:name w:val="SN_Opsomming 123"/>
    <w:basedOn w:val="SNStandaard"/>
    <w:qFormat/>
    <w:rsid w:val="00066F3C"/>
    <w:pPr>
      <w:numPr>
        <w:numId w:val="5"/>
      </w:numPr>
      <w:ind w:left="714" w:hanging="357"/>
      <w:contextualSpacing/>
    </w:pPr>
  </w:style>
  <w:style w:type="paragraph" w:customStyle="1" w:styleId="SNOpsommingabc">
    <w:name w:val="SN_Opsomming abc"/>
    <w:basedOn w:val="SNStandaard"/>
    <w:qFormat/>
    <w:rsid w:val="00066F3C"/>
    <w:pPr>
      <w:numPr>
        <w:numId w:val="6"/>
      </w:numPr>
      <w:ind w:left="1071" w:hanging="357"/>
      <w:contextualSpacing/>
    </w:pPr>
  </w:style>
  <w:style w:type="character" w:customStyle="1" w:styleId="VoetnoottekstChar">
    <w:name w:val="Voetnoottekst Char"/>
    <w:basedOn w:val="Standaardalinea-lettertype"/>
    <w:link w:val="Voetnoottekst"/>
    <w:rsid w:val="00483FBB"/>
    <w:rPr>
      <w:rFonts w:ascii="Verdana" w:hAnsi="Verdana"/>
      <w:sz w:val="20"/>
      <w:szCs w:val="20"/>
      <w:lang w:eastAsia="en-US"/>
    </w:rPr>
  </w:style>
  <w:style w:type="character" w:styleId="Voetnootmarkering">
    <w:name w:val="footnote reference"/>
    <w:basedOn w:val="Standaardalinea-lettertype"/>
    <w:rsid w:val="00E5451B"/>
    <w:rPr>
      <w:vertAlign w:val="superscript"/>
    </w:rPr>
  </w:style>
  <w:style w:type="paragraph" w:customStyle="1" w:styleId="SNCCBYLogo">
    <w:name w:val="SN_CCBY Logo"/>
    <w:basedOn w:val="SNStandaard"/>
    <w:qFormat/>
    <w:rsid w:val="00AE23BD"/>
    <w:pPr>
      <w:spacing w:before="260"/>
      <w:jc w:val="center"/>
    </w:pPr>
    <w:rPr>
      <w:lang w:val="en-US"/>
    </w:rPr>
  </w:style>
  <w:style w:type="paragraph" w:customStyle="1" w:styleId="Kop1zondernummer">
    <w:name w:val="Kop 1 zonder nummer"/>
    <w:basedOn w:val="Kop1"/>
    <w:next w:val="Standaard"/>
    <w:qFormat/>
    <w:rsid w:val="00607B09"/>
    <w:pPr>
      <w:numPr>
        <w:numId w:val="0"/>
      </w:numPr>
    </w:pPr>
  </w:style>
  <w:style w:type="paragraph" w:customStyle="1" w:styleId="Kop2zondernummer">
    <w:name w:val="Kop 2 zonder nummer"/>
    <w:basedOn w:val="Kop2"/>
    <w:next w:val="Standaard"/>
    <w:qFormat/>
    <w:rsid w:val="008E0A90"/>
    <w:pPr>
      <w:numPr>
        <w:ilvl w:val="0"/>
        <w:numId w:val="0"/>
      </w:numPr>
    </w:pPr>
  </w:style>
  <w:style w:type="paragraph" w:customStyle="1" w:styleId="Kop3zondernummer">
    <w:name w:val="Kop 3 zonder nummer"/>
    <w:basedOn w:val="Kop4"/>
    <w:next w:val="Standaard"/>
    <w:qFormat/>
    <w:rsid w:val="00E148C8"/>
  </w:style>
  <w:style w:type="paragraph" w:customStyle="1" w:styleId="Opmerking">
    <w:name w:val="Opmerking"/>
    <w:basedOn w:val="Standaard"/>
    <w:next w:val="Standaard"/>
    <w:rsid w:val="003E118F"/>
    <w:pPr>
      <w:numPr>
        <w:numId w:val="7"/>
      </w:numPr>
      <w:tabs>
        <w:tab w:val="clear" w:pos="360"/>
        <w:tab w:val="left" w:pos="567"/>
      </w:tabs>
      <w:ind w:left="567" w:hanging="567"/>
    </w:pPr>
  </w:style>
  <w:style w:type="paragraph" w:customStyle="1" w:styleId="SNTabelkop">
    <w:name w:val="SN_Tabelkop"/>
    <w:basedOn w:val="SNTabeltekst"/>
    <w:qFormat/>
    <w:rsid w:val="00BA3FC3"/>
    <w:pPr>
      <w:keepNext/>
    </w:pPr>
    <w:rPr>
      <w:b/>
    </w:rPr>
  </w:style>
  <w:style w:type="paragraph" w:styleId="Bijschrift">
    <w:name w:val="caption"/>
    <w:basedOn w:val="Standaard"/>
    <w:next w:val="Standaard"/>
    <w:rsid w:val="0002770F"/>
    <w:pPr>
      <w:spacing w:after="200" w:line="240" w:lineRule="auto"/>
      <w:ind w:left="1276" w:hanging="1276"/>
    </w:pPr>
    <w:rPr>
      <w:b/>
      <w:bCs/>
      <w:color w:val="545454"/>
      <w:sz w:val="16"/>
      <w:szCs w:val="18"/>
    </w:rPr>
  </w:style>
  <w:style w:type="table" w:styleId="Tabelraster">
    <w:name w:val="Table Grid"/>
    <w:basedOn w:val="Standaardtabel"/>
    <w:rsid w:val="00A6045A"/>
    <w:rPr>
      <w:rFonts w:ascii="Verdana" w:hAnsi="Verdana"/>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SNTabel">
    <w:name w:val="SN_Tabel"/>
    <w:basedOn w:val="Standaardtabel"/>
    <w:uiPriority w:val="99"/>
    <w:qFormat/>
    <w:rsid w:val="003663A7"/>
    <w:pPr>
      <w:spacing w:before="60" w:after="140" w:line="260" w:lineRule="atLeast"/>
    </w:pPr>
    <w:rPr>
      <w:rFonts w:ascii="Verdana" w:hAnsi="Verdana"/>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iguurteken">
    <w:name w:val="Figuurteken"/>
    <w:basedOn w:val="Standaardalinea-lettertype"/>
    <w:rsid w:val="001577FB"/>
    <w:rPr>
      <w:lang w:val="nl-NL"/>
    </w:rPr>
  </w:style>
  <w:style w:type="paragraph" w:styleId="Plattetekst">
    <w:name w:val="Body Text"/>
    <w:basedOn w:val="Standaard"/>
    <w:link w:val="PlattetekstChar"/>
    <w:rsid w:val="001577FB"/>
    <w:pPr>
      <w:suppressAutoHyphens/>
      <w:spacing w:after="120" w:line="288" w:lineRule="auto"/>
    </w:pPr>
    <w:rPr>
      <w:rFonts w:cs="Verdana"/>
      <w:spacing w:val="10"/>
      <w:lang w:val="en-US" w:eastAsia="ar-SA"/>
    </w:rPr>
  </w:style>
  <w:style w:type="character" w:customStyle="1" w:styleId="PlattetekstChar">
    <w:name w:val="Platte tekst Char"/>
    <w:basedOn w:val="Standaardalinea-lettertype"/>
    <w:link w:val="Plattetekst"/>
    <w:rsid w:val="001577FB"/>
    <w:rPr>
      <w:rFonts w:ascii="Verdana" w:hAnsi="Verdana" w:cs="Verdana"/>
      <w:spacing w:val="10"/>
      <w:sz w:val="18"/>
      <w:lang w:val="en-US" w:eastAsia="ar-SA"/>
    </w:rPr>
  </w:style>
  <w:style w:type="paragraph" w:customStyle="1" w:styleId="Afbeelding">
    <w:name w:val="Afbeelding"/>
    <w:basedOn w:val="Standaard"/>
    <w:rsid w:val="001577FB"/>
    <w:pPr>
      <w:tabs>
        <w:tab w:val="left" w:pos="851"/>
      </w:tabs>
      <w:suppressAutoHyphens/>
      <w:spacing w:after="180" w:line="288" w:lineRule="auto"/>
      <w:ind w:left="851" w:hanging="851"/>
    </w:pPr>
    <w:rPr>
      <w:rFonts w:cs="Verdana"/>
      <w:b/>
      <w:bCs/>
      <w:color w:val="545454"/>
      <w:spacing w:val="10"/>
      <w:sz w:val="16"/>
      <w:szCs w:val="20"/>
      <w:lang w:val="en-US" w:eastAsia="ar-SA"/>
    </w:rPr>
  </w:style>
  <w:style w:type="paragraph" w:customStyle="1" w:styleId="Tekst">
    <w:name w:val="Tekst"/>
    <w:basedOn w:val="Standaard"/>
    <w:rsid w:val="001577FB"/>
    <w:pPr>
      <w:tabs>
        <w:tab w:val="left" w:pos="851"/>
      </w:tabs>
      <w:suppressAutoHyphens/>
      <w:spacing w:after="180" w:line="288" w:lineRule="auto"/>
      <w:ind w:left="851" w:hanging="851"/>
    </w:pPr>
    <w:rPr>
      <w:rFonts w:cs="Verdana"/>
      <w:b/>
      <w:bCs/>
      <w:color w:val="545454"/>
      <w:spacing w:val="10"/>
      <w:sz w:val="16"/>
      <w:szCs w:val="20"/>
      <w:lang w:val="en-US" w:eastAsia="ar-SA"/>
    </w:rPr>
  </w:style>
  <w:style w:type="paragraph" w:styleId="Lijstalinea">
    <w:name w:val="List Paragraph"/>
    <w:basedOn w:val="Standaard"/>
    <w:uiPriority w:val="34"/>
    <w:qFormat/>
    <w:rsid w:val="00A22117"/>
    <w:pPr>
      <w:ind w:left="720"/>
      <w:contextualSpacing/>
    </w:pPr>
  </w:style>
  <w:style w:type="character" w:styleId="GevolgdeHyperlink">
    <w:name w:val="FollowedHyperlink"/>
    <w:basedOn w:val="Standaardalinea-lettertype"/>
    <w:rsid w:val="00166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nl-NL" w:eastAsia="nl-NL"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Normal Indent" w:uiPriority="99"/>
    <w:lsdException w:name="header" w:uiPriority="99"/>
    <w:lsdException w:name="footer" w:uiPriority="99"/>
    <w:lsdException w:name="table of figures" w:uiPriority="99"/>
    <w:lsdException w:name="List Bullet" w:uiPriority="99"/>
    <w:lsdException w:name="List Number" w:uiPriority="99"/>
    <w:lsdException w:name="List Bullet 2" w:uiPriority="99"/>
    <w:lsdException w:name="List Bullet 3" w:uiPriority="99"/>
    <w:lsdException w:name="List Number 2" w:uiPriority="99"/>
    <w:lsdException w:name="List Number 3" w:uiPriority="99"/>
    <w:lsdException w:name="Title" w:uiPriority="10" w:qFormat="1"/>
    <w:lsdException w:name="Default Paragraph Font" w:uiPriority="1"/>
    <w:lsdException w:name="Subtitle" w:uiPriority="11" w:qFormat="1"/>
    <w:lsdException w:name="Hyperlink" w:uiPriority="99"/>
    <w:lsdException w:name="No List" w:uiPriority="99"/>
    <w:lsdException w:name="List Paragraph" w:uiPriority="34" w:qFormat="1"/>
    <w:lsdException w:name="Quote" w:uiPriority="29" w:qFormat="1"/>
    <w:lsdException w:name="TOC Heading" w:uiPriority="39"/>
  </w:latentStyles>
  <w:style w:type="paragraph" w:default="1" w:styleId="Standaard">
    <w:name w:val="Normal"/>
    <w:qFormat/>
    <w:rsid w:val="008F4A82"/>
    <w:pPr>
      <w:spacing w:after="260" w:line="240" w:lineRule="atLeast"/>
    </w:pPr>
    <w:rPr>
      <w:rFonts w:ascii="Verdana" w:hAnsi="Verdana"/>
      <w:sz w:val="18"/>
      <w:lang w:val="en-GB" w:eastAsia="en-US"/>
    </w:rPr>
  </w:style>
  <w:style w:type="paragraph" w:styleId="Kop1">
    <w:name w:val="heading 1"/>
    <w:basedOn w:val="Standaard"/>
    <w:next w:val="Standaard"/>
    <w:link w:val="Kop1Char"/>
    <w:uiPriority w:val="9"/>
    <w:qFormat/>
    <w:rsid w:val="003101BD"/>
    <w:pPr>
      <w:keepNext/>
      <w:keepLines/>
      <w:pageBreakBefore/>
      <w:numPr>
        <w:numId w:val="1"/>
      </w:numPr>
      <w:spacing w:line="240" w:lineRule="auto"/>
      <w:ind w:left="794" w:hanging="794"/>
      <w:outlineLvl w:val="0"/>
    </w:pPr>
    <w:rPr>
      <w:rFonts w:eastAsiaTheme="majorEastAsia" w:cstheme="majorBidi"/>
      <w:b/>
      <w:bCs/>
      <w:spacing w:val="22"/>
      <w:sz w:val="28"/>
      <w:szCs w:val="32"/>
    </w:rPr>
  </w:style>
  <w:style w:type="paragraph" w:styleId="Kop2">
    <w:name w:val="heading 2"/>
    <w:basedOn w:val="Kop1"/>
    <w:next w:val="Standaard"/>
    <w:link w:val="Kop2Char"/>
    <w:uiPriority w:val="9"/>
    <w:unhideWhenUsed/>
    <w:qFormat/>
    <w:rsid w:val="008F4A82"/>
    <w:pPr>
      <w:pageBreakBefore w:val="0"/>
      <w:numPr>
        <w:ilvl w:val="1"/>
      </w:numPr>
      <w:spacing w:before="360"/>
      <w:ind w:left="794" w:hanging="794"/>
      <w:outlineLvl w:val="1"/>
    </w:pPr>
    <w:rPr>
      <w:bCs w:val="0"/>
      <w:sz w:val="22"/>
      <w:szCs w:val="26"/>
    </w:rPr>
  </w:style>
  <w:style w:type="paragraph" w:styleId="Kop3">
    <w:name w:val="heading 3"/>
    <w:basedOn w:val="Standaard"/>
    <w:next w:val="Standaard"/>
    <w:link w:val="Kop3Char"/>
    <w:uiPriority w:val="9"/>
    <w:unhideWhenUsed/>
    <w:qFormat/>
    <w:rsid w:val="00325516"/>
    <w:pPr>
      <w:keepNext/>
      <w:keepLines/>
      <w:numPr>
        <w:ilvl w:val="2"/>
        <w:numId w:val="1"/>
      </w:numPr>
      <w:spacing w:before="240" w:after="60"/>
      <w:ind w:left="794" w:hanging="794"/>
      <w:outlineLvl w:val="2"/>
    </w:pPr>
    <w:rPr>
      <w:rFonts w:eastAsiaTheme="majorEastAsia" w:cstheme="majorBidi"/>
      <w:b/>
      <w:bCs/>
    </w:rPr>
  </w:style>
  <w:style w:type="paragraph" w:styleId="Kop4">
    <w:name w:val="heading 4"/>
    <w:basedOn w:val="Standaard"/>
    <w:next w:val="Standaard"/>
    <w:link w:val="Kop4Char"/>
    <w:uiPriority w:val="9"/>
    <w:unhideWhenUsed/>
    <w:qFormat/>
    <w:rsid w:val="00325516"/>
    <w:pPr>
      <w:keepNext/>
      <w:keepLines/>
      <w:spacing w:before="200" w:after="60"/>
      <w:outlineLvl w:val="3"/>
    </w:pPr>
    <w:rPr>
      <w:rFonts w:eastAsiaTheme="majorEastAsia" w:cstheme="majorBidi"/>
      <w:bCs/>
      <w:i/>
      <w:iCs/>
    </w:rPr>
  </w:style>
  <w:style w:type="paragraph" w:styleId="Kop5">
    <w:name w:val="heading 5"/>
    <w:basedOn w:val="Kop4"/>
    <w:next w:val="Standaard"/>
    <w:link w:val="Kop5Char"/>
    <w:uiPriority w:val="9"/>
    <w:unhideWhenUsed/>
    <w:qFormat/>
    <w:rsid w:val="001F13F3"/>
    <w:pPr>
      <w:outlineLvl w:val="4"/>
    </w:pPr>
    <w:rPr>
      <w:i w:val="0"/>
    </w:rPr>
  </w:style>
  <w:style w:type="paragraph" w:styleId="Kop6">
    <w:name w:val="heading 6"/>
    <w:basedOn w:val="Standaard"/>
    <w:next w:val="Standaard"/>
    <w:link w:val="Kop6Char"/>
    <w:uiPriority w:val="9"/>
    <w:unhideWhenUsed/>
    <w:qFormat/>
    <w:rsid w:val="004D172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4D172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4D172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unhideWhenUsed/>
    <w:qFormat/>
    <w:rsid w:val="004D172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NKopinhoudsopgave">
    <w:name w:val="SN_Kop inhoudsopgave"/>
    <w:basedOn w:val="Standaard"/>
    <w:next w:val="Standaard"/>
    <w:rsid w:val="00304DF3"/>
    <w:pPr>
      <w:pageBreakBefore/>
    </w:pPr>
    <w:rPr>
      <w:b/>
      <w:kern w:val="32"/>
      <w:sz w:val="28"/>
    </w:rPr>
  </w:style>
  <w:style w:type="paragraph" w:customStyle="1" w:styleId="SNTabelopsomming">
    <w:name w:val="SN_Tabelopsomming"/>
    <w:basedOn w:val="SNStandaard"/>
    <w:qFormat/>
    <w:rsid w:val="00564F16"/>
    <w:pPr>
      <w:numPr>
        <w:numId w:val="3"/>
      </w:numPr>
      <w:spacing w:before="60" w:after="140"/>
      <w:ind w:left="714" w:hanging="357"/>
      <w:contextualSpacing/>
    </w:pPr>
    <w:rPr>
      <w:sz w:val="16"/>
      <w:lang w:val="en-US"/>
    </w:rPr>
  </w:style>
  <w:style w:type="paragraph" w:customStyle="1" w:styleId="SNTabeltekst">
    <w:name w:val="SN_Tabeltekst"/>
    <w:basedOn w:val="SNStandaard"/>
    <w:qFormat/>
    <w:rsid w:val="00564F16"/>
    <w:pPr>
      <w:spacing w:before="60" w:after="140"/>
    </w:pPr>
    <w:rPr>
      <w:sz w:val="16"/>
    </w:rPr>
  </w:style>
  <w:style w:type="character" w:styleId="Paginanummer">
    <w:name w:val="page number"/>
    <w:rsid w:val="009D5A48"/>
    <w:rPr>
      <w:rFonts w:ascii="Verdana" w:hAnsi="Verdana"/>
      <w:dstrike w:val="0"/>
      <w:sz w:val="16"/>
      <w:vertAlign w:val="baseline"/>
    </w:rPr>
  </w:style>
  <w:style w:type="paragraph" w:styleId="Inhopg3">
    <w:name w:val="toc 3"/>
    <w:basedOn w:val="Standaard"/>
    <w:next w:val="Standaard"/>
    <w:autoRedefine/>
    <w:uiPriority w:val="39"/>
    <w:rsid w:val="00DF6D5E"/>
    <w:pPr>
      <w:ind w:left="360"/>
    </w:pPr>
  </w:style>
  <w:style w:type="paragraph" w:styleId="Inhopg1">
    <w:name w:val="toc 1"/>
    <w:basedOn w:val="Standaard"/>
    <w:next w:val="Standaard"/>
    <w:uiPriority w:val="39"/>
    <w:rsid w:val="00AD7B5B"/>
    <w:pPr>
      <w:tabs>
        <w:tab w:val="left" w:pos="357"/>
        <w:tab w:val="right" w:leader="dot" w:pos="9072"/>
      </w:tabs>
      <w:spacing w:before="240"/>
      <w:ind w:left="357" w:right="1134" w:hanging="357"/>
    </w:pPr>
    <w:rPr>
      <w:b/>
    </w:rPr>
  </w:style>
  <w:style w:type="paragraph" w:styleId="Inhopg2">
    <w:name w:val="toc 2"/>
    <w:basedOn w:val="Standaard"/>
    <w:next w:val="Standaard"/>
    <w:autoRedefine/>
    <w:uiPriority w:val="39"/>
    <w:rsid w:val="00AD7B5B"/>
    <w:pPr>
      <w:tabs>
        <w:tab w:val="left" w:pos="851"/>
        <w:tab w:val="right" w:leader="dot" w:pos="9072"/>
      </w:tabs>
      <w:spacing w:after="120"/>
      <w:ind w:left="845" w:right="1134" w:hanging="488"/>
    </w:pPr>
  </w:style>
  <w:style w:type="paragraph" w:styleId="Inhopg4">
    <w:name w:val="toc 4"/>
    <w:basedOn w:val="Standaard"/>
    <w:next w:val="Standaard"/>
    <w:autoRedefine/>
    <w:semiHidden/>
    <w:rsid w:val="00DF6D5E"/>
    <w:pPr>
      <w:ind w:left="540"/>
    </w:pPr>
  </w:style>
  <w:style w:type="paragraph" w:styleId="Inhopg5">
    <w:name w:val="toc 5"/>
    <w:basedOn w:val="Standaard"/>
    <w:next w:val="Standaard"/>
    <w:autoRedefine/>
    <w:semiHidden/>
    <w:rsid w:val="00DF6D5E"/>
    <w:pPr>
      <w:ind w:left="720"/>
    </w:pPr>
  </w:style>
  <w:style w:type="paragraph" w:styleId="Inhopg6">
    <w:name w:val="toc 6"/>
    <w:basedOn w:val="Standaard"/>
    <w:next w:val="Standaard"/>
    <w:autoRedefine/>
    <w:semiHidden/>
    <w:rsid w:val="00DF6D5E"/>
    <w:pPr>
      <w:ind w:left="900"/>
    </w:pPr>
  </w:style>
  <w:style w:type="paragraph" w:styleId="Inhopg7">
    <w:name w:val="toc 7"/>
    <w:basedOn w:val="Standaard"/>
    <w:next w:val="Standaard"/>
    <w:autoRedefine/>
    <w:semiHidden/>
    <w:rsid w:val="00DF6D5E"/>
    <w:pPr>
      <w:ind w:left="1080"/>
    </w:pPr>
  </w:style>
  <w:style w:type="paragraph" w:styleId="Inhopg8">
    <w:name w:val="toc 8"/>
    <w:basedOn w:val="Standaard"/>
    <w:next w:val="Standaard"/>
    <w:autoRedefine/>
    <w:semiHidden/>
    <w:rsid w:val="00DF6D5E"/>
    <w:pPr>
      <w:ind w:left="1260"/>
    </w:pPr>
  </w:style>
  <w:style w:type="paragraph" w:styleId="Inhopg9">
    <w:name w:val="toc 9"/>
    <w:basedOn w:val="Standaard"/>
    <w:next w:val="Standaard"/>
    <w:autoRedefine/>
    <w:semiHidden/>
    <w:rsid w:val="00DF6D5E"/>
    <w:pPr>
      <w:ind w:left="1440"/>
    </w:pPr>
  </w:style>
  <w:style w:type="paragraph" w:customStyle="1" w:styleId="SNOpsomming2">
    <w:name w:val="SN_Opsomming_2"/>
    <w:basedOn w:val="SNOpsomming"/>
    <w:qFormat/>
    <w:rsid w:val="00CF61FD"/>
    <w:pPr>
      <w:numPr>
        <w:numId w:val="4"/>
      </w:numPr>
      <w:ind w:left="1071" w:hanging="357"/>
    </w:pPr>
  </w:style>
  <w:style w:type="character" w:customStyle="1" w:styleId="Kop3Char">
    <w:name w:val="Kop 3 Char"/>
    <w:basedOn w:val="Standaardalinea-lettertype"/>
    <w:link w:val="Kop3"/>
    <w:uiPriority w:val="9"/>
    <w:rsid w:val="00325516"/>
    <w:rPr>
      <w:rFonts w:ascii="Verdana" w:eastAsiaTheme="majorEastAsia" w:hAnsi="Verdana" w:cstheme="majorBidi"/>
      <w:b/>
      <w:bCs/>
      <w:sz w:val="18"/>
      <w:lang w:val="en-GB" w:eastAsia="en-US"/>
    </w:rPr>
  </w:style>
  <w:style w:type="character" w:customStyle="1" w:styleId="Kop5Char">
    <w:name w:val="Kop 5 Char"/>
    <w:basedOn w:val="Standaardalinea-lettertype"/>
    <w:link w:val="Kop5"/>
    <w:uiPriority w:val="9"/>
    <w:rsid w:val="001F13F3"/>
    <w:rPr>
      <w:rFonts w:ascii="Verdana" w:eastAsiaTheme="majorEastAsia" w:hAnsi="Verdana" w:cstheme="majorBidi"/>
      <w:bCs/>
      <w:iCs/>
      <w:sz w:val="18"/>
      <w:lang w:eastAsia="en-US"/>
    </w:rPr>
  </w:style>
  <w:style w:type="paragraph" w:styleId="Revisie">
    <w:name w:val="Revision"/>
    <w:hidden/>
    <w:rsid w:val="00BA023D"/>
    <w:rPr>
      <w:rFonts w:ascii="Verdana" w:hAnsi="Verdana"/>
      <w:spacing w:val="10"/>
      <w:sz w:val="18"/>
      <w:lang w:eastAsia="en-US"/>
    </w:rPr>
  </w:style>
  <w:style w:type="paragraph" w:customStyle="1" w:styleId="SNVoettekst">
    <w:name w:val="SN_Voettekst"/>
    <w:basedOn w:val="SNStandaard"/>
    <w:qFormat/>
    <w:rsid w:val="00F803AF"/>
    <w:pPr>
      <w:tabs>
        <w:tab w:val="center" w:pos="4536"/>
        <w:tab w:val="right" w:pos="9072"/>
      </w:tabs>
      <w:spacing w:after="0"/>
    </w:pPr>
    <w:rPr>
      <w:sz w:val="16"/>
    </w:rPr>
  </w:style>
  <w:style w:type="character" w:customStyle="1" w:styleId="Kop2Char">
    <w:name w:val="Kop 2 Char"/>
    <w:basedOn w:val="Standaardalinea-lettertype"/>
    <w:link w:val="Kop2"/>
    <w:uiPriority w:val="9"/>
    <w:rsid w:val="008F4A82"/>
    <w:rPr>
      <w:rFonts w:ascii="Verdana" w:eastAsiaTheme="majorEastAsia" w:hAnsi="Verdana" w:cstheme="majorBidi"/>
      <w:b/>
      <w:spacing w:val="22"/>
      <w:sz w:val="22"/>
      <w:szCs w:val="26"/>
      <w:lang w:val="en-GB" w:eastAsia="en-US"/>
    </w:rPr>
  </w:style>
  <w:style w:type="character" w:customStyle="1" w:styleId="Kop1Char">
    <w:name w:val="Kop 1 Char"/>
    <w:basedOn w:val="Standaardalinea-lettertype"/>
    <w:link w:val="Kop1"/>
    <w:uiPriority w:val="9"/>
    <w:rsid w:val="003101BD"/>
    <w:rPr>
      <w:rFonts w:ascii="Verdana" w:eastAsiaTheme="majorEastAsia" w:hAnsi="Verdana" w:cstheme="majorBidi"/>
      <w:b/>
      <w:bCs/>
      <w:spacing w:val="22"/>
      <w:sz w:val="28"/>
      <w:szCs w:val="32"/>
      <w:lang w:val="en-GB" w:eastAsia="en-US"/>
    </w:rPr>
  </w:style>
  <w:style w:type="character" w:customStyle="1" w:styleId="Kop6Char">
    <w:name w:val="Kop 6 Char"/>
    <w:basedOn w:val="Standaardalinea-lettertype"/>
    <w:link w:val="Kop6"/>
    <w:uiPriority w:val="9"/>
    <w:rsid w:val="004D172C"/>
    <w:rPr>
      <w:rFonts w:asciiTheme="majorHAnsi" w:eastAsiaTheme="majorEastAsia" w:hAnsiTheme="majorHAnsi" w:cstheme="majorBidi"/>
      <w:i/>
      <w:iCs/>
      <w:color w:val="243F60" w:themeColor="accent1" w:themeShade="7F"/>
      <w:sz w:val="18"/>
      <w:lang w:val="en-GB" w:eastAsia="en-US"/>
    </w:rPr>
  </w:style>
  <w:style w:type="character" w:customStyle="1" w:styleId="Kop7Char">
    <w:name w:val="Kop 7 Char"/>
    <w:basedOn w:val="Standaardalinea-lettertype"/>
    <w:link w:val="Kop7"/>
    <w:uiPriority w:val="9"/>
    <w:rsid w:val="004D172C"/>
    <w:rPr>
      <w:rFonts w:asciiTheme="majorHAnsi" w:eastAsiaTheme="majorEastAsia" w:hAnsiTheme="majorHAnsi" w:cstheme="majorBidi"/>
      <w:i/>
      <w:iCs/>
      <w:color w:val="404040" w:themeColor="text1" w:themeTint="BF"/>
      <w:sz w:val="18"/>
      <w:lang w:val="en-GB" w:eastAsia="en-US"/>
    </w:rPr>
  </w:style>
  <w:style w:type="character" w:customStyle="1" w:styleId="Kop8Char">
    <w:name w:val="Kop 8 Char"/>
    <w:basedOn w:val="Standaardalinea-lettertype"/>
    <w:link w:val="Kop8"/>
    <w:uiPriority w:val="9"/>
    <w:rsid w:val="004D172C"/>
    <w:rPr>
      <w:rFonts w:asciiTheme="majorHAnsi" w:eastAsiaTheme="majorEastAsia" w:hAnsiTheme="majorHAnsi" w:cstheme="majorBidi"/>
      <w:color w:val="404040" w:themeColor="text1" w:themeTint="BF"/>
      <w:sz w:val="20"/>
      <w:szCs w:val="20"/>
      <w:lang w:val="en-GB" w:eastAsia="en-US"/>
    </w:rPr>
  </w:style>
  <w:style w:type="character" w:customStyle="1" w:styleId="Kop9Char">
    <w:name w:val="Kop 9 Char"/>
    <w:basedOn w:val="Standaardalinea-lettertype"/>
    <w:link w:val="Kop9"/>
    <w:uiPriority w:val="9"/>
    <w:rsid w:val="004D172C"/>
    <w:rPr>
      <w:rFonts w:asciiTheme="majorHAnsi" w:eastAsiaTheme="majorEastAsia" w:hAnsiTheme="majorHAnsi" w:cstheme="majorBidi"/>
      <w:i/>
      <w:iCs/>
      <w:color w:val="404040" w:themeColor="text1" w:themeTint="BF"/>
      <w:sz w:val="20"/>
      <w:szCs w:val="20"/>
      <w:lang w:val="en-GB" w:eastAsia="en-US"/>
    </w:rPr>
  </w:style>
  <w:style w:type="character" w:customStyle="1" w:styleId="Kop4Char">
    <w:name w:val="Kop 4 Char"/>
    <w:basedOn w:val="Standaardalinea-lettertype"/>
    <w:link w:val="Kop4"/>
    <w:uiPriority w:val="9"/>
    <w:rsid w:val="00325516"/>
    <w:rPr>
      <w:rFonts w:ascii="Verdana" w:eastAsiaTheme="majorEastAsia" w:hAnsi="Verdana" w:cstheme="majorBidi"/>
      <w:bCs/>
      <w:i/>
      <w:iCs/>
      <w:sz w:val="18"/>
      <w:lang w:eastAsia="en-US"/>
    </w:rPr>
  </w:style>
  <w:style w:type="paragraph" w:customStyle="1" w:styleId="SNBriefhoofd">
    <w:name w:val="SN_Briefhoofd"/>
    <w:basedOn w:val="Standaard"/>
    <w:qFormat/>
    <w:rsid w:val="00F803AF"/>
    <w:rPr>
      <w:sz w:val="14"/>
      <w:szCs w:val="18"/>
    </w:rPr>
  </w:style>
  <w:style w:type="paragraph" w:customStyle="1" w:styleId="SNKenmerken">
    <w:name w:val="SN_Kenmerken"/>
    <w:basedOn w:val="Standaard"/>
    <w:qFormat/>
    <w:rsid w:val="00F803AF"/>
    <w:pPr>
      <w:tabs>
        <w:tab w:val="left" w:pos="1418"/>
      </w:tabs>
      <w:spacing w:line="260" w:lineRule="atLeast"/>
    </w:pPr>
    <w:rPr>
      <w:sz w:val="16"/>
      <w:szCs w:val="18"/>
    </w:rPr>
  </w:style>
  <w:style w:type="paragraph" w:customStyle="1" w:styleId="SNStandaard">
    <w:name w:val="SN_Standaard"/>
    <w:basedOn w:val="Standaard"/>
    <w:qFormat/>
    <w:rsid w:val="00F803AF"/>
    <w:pPr>
      <w:spacing w:line="260" w:lineRule="atLeast"/>
    </w:pPr>
    <w:rPr>
      <w:szCs w:val="18"/>
    </w:rPr>
  </w:style>
  <w:style w:type="paragraph" w:customStyle="1" w:styleId="SNNAW">
    <w:name w:val="SN_NAW"/>
    <w:basedOn w:val="SNStandaard"/>
    <w:rsid w:val="00F803AF"/>
    <w:pPr>
      <w:keepNext/>
      <w:keepLines/>
      <w:suppressAutoHyphens/>
      <w:spacing w:after="0" w:line="260" w:lineRule="exact"/>
    </w:pPr>
  </w:style>
  <w:style w:type="paragraph" w:customStyle="1" w:styleId="SNOpsomming">
    <w:name w:val="SN_Opsomming"/>
    <w:basedOn w:val="SNStandaard"/>
    <w:qFormat/>
    <w:rsid w:val="00D505F1"/>
    <w:pPr>
      <w:numPr>
        <w:numId w:val="2"/>
      </w:numPr>
      <w:ind w:left="714" w:hanging="357"/>
      <w:contextualSpacing/>
    </w:pPr>
  </w:style>
  <w:style w:type="paragraph" w:styleId="Ondertitel">
    <w:name w:val="Subtitle"/>
    <w:basedOn w:val="Standaard"/>
    <w:next w:val="Standaard"/>
    <w:link w:val="OndertitelChar"/>
    <w:uiPriority w:val="11"/>
    <w:qFormat/>
    <w:rsid w:val="00FA4B16"/>
    <w:pPr>
      <w:numPr>
        <w:ilvl w:val="1"/>
      </w:numPr>
    </w:pPr>
    <w:rPr>
      <w:rFonts w:eastAsiaTheme="majorEastAsia" w:cstheme="majorBidi"/>
      <w:b/>
      <w:i/>
      <w:iCs/>
      <w:sz w:val="28"/>
    </w:rPr>
  </w:style>
  <w:style w:type="character" w:customStyle="1" w:styleId="OndertitelChar">
    <w:name w:val="Ondertitel Char"/>
    <w:basedOn w:val="Standaardalinea-lettertype"/>
    <w:link w:val="Ondertitel"/>
    <w:uiPriority w:val="11"/>
    <w:rsid w:val="00FA4B16"/>
    <w:rPr>
      <w:rFonts w:ascii="Verdana" w:eastAsiaTheme="majorEastAsia" w:hAnsi="Verdana" w:cstheme="majorBidi"/>
      <w:b/>
      <w:i/>
      <w:iCs/>
      <w:sz w:val="28"/>
      <w:lang w:eastAsia="en-US"/>
    </w:rPr>
  </w:style>
  <w:style w:type="paragraph" w:styleId="Titel">
    <w:name w:val="Title"/>
    <w:basedOn w:val="Standaard"/>
    <w:next w:val="Standaard"/>
    <w:link w:val="TitelChar"/>
    <w:uiPriority w:val="10"/>
    <w:qFormat/>
    <w:rsid w:val="00FA4B16"/>
    <w:pPr>
      <w:spacing w:after="300" w:line="240" w:lineRule="auto"/>
      <w:contextualSpacing/>
    </w:pPr>
    <w:rPr>
      <w:rFonts w:eastAsiaTheme="majorEastAsia" w:cstheme="majorBidi"/>
      <w:b/>
      <w:spacing w:val="5"/>
      <w:kern w:val="28"/>
      <w:sz w:val="36"/>
      <w:szCs w:val="52"/>
    </w:rPr>
  </w:style>
  <w:style w:type="character" w:customStyle="1" w:styleId="TitelChar">
    <w:name w:val="Titel Char"/>
    <w:basedOn w:val="Standaardalinea-lettertype"/>
    <w:link w:val="Titel"/>
    <w:uiPriority w:val="10"/>
    <w:rsid w:val="00FA4B16"/>
    <w:rPr>
      <w:rFonts w:ascii="Verdana" w:eastAsiaTheme="majorEastAsia" w:hAnsi="Verdana" w:cstheme="majorBidi"/>
      <w:b/>
      <w:spacing w:val="5"/>
      <w:kern w:val="28"/>
      <w:sz w:val="36"/>
      <w:szCs w:val="52"/>
      <w:lang w:eastAsia="en-US"/>
    </w:rPr>
  </w:style>
  <w:style w:type="paragraph" w:styleId="Ballontekst">
    <w:name w:val="Balloon Text"/>
    <w:basedOn w:val="Standaard"/>
    <w:link w:val="BallontekstChar"/>
    <w:rsid w:val="00C13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C134B9"/>
    <w:rPr>
      <w:rFonts w:ascii="Tahoma" w:hAnsi="Tahoma" w:cs="Tahoma"/>
      <w:sz w:val="16"/>
      <w:szCs w:val="16"/>
      <w:lang w:eastAsia="en-US"/>
    </w:rPr>
  </w:style>
  <w:style w:type="paragraph" w:styleId="Koptekst">
    <w:name w:val="header"/>
    <w:basedOn w:val="Standaard"/>
    <w:link w:val="KoptekstChar"/>
    <w:uiPriority w:val="99"/>
    <w:rsid w:val="009D5A48"/>
    <w:pPr>
      <w:tabs>
        <w:tab w:val="center" w:pos="4536"/>
        <w:tab w:val="right" w:pos="9072"/>
      </w:tabs>
      <w:spacing w:after="0" w:line="240" w:lineRule="auto"/>
    </w:pPr>
    <w:rPr>
      <w:sz w:val="16"/>
    </w:rPr>
  </w:style>
  <w:style w:type="character" w:customStyle="1" w:styleId="KoptekstChar">
    <w:name w:val="Koptekst Char"/>
    <w:basedOn w:val="Standaardalinea-lettertype"/>
    <w:link w:val="Koptekst"/>
    <w:uiPriority w:val="99"/>
    <w:rsid w:val="009D5A48"/>
    <w:rPr>
      <w:rFonts w:ascii="Verdana" w:hAnsi="Verdana"/>
      <w:sz w:val="16"/>
      <w:lang w:eastAsia="en-US"/>
    </w:rPr>
  </w:style>
  <w:style w:type="paragraph" w:styleId="Voettekst">
    <w:name w:val="footer"/>
    <w:basedOn w:val="Standaard"/>
    <w:link w:val="VoettekstChar"/>
    <w:uiPriority w:val="99"/>
    <w:rsid w:val="00C134B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34B9"/>
    <w:rPr>
      <w:rFonts w:ascii="Verdana" w:hAnsi="Verdana"/>
      <w:sz w:val="18"/>
      <w:lang w:eastAsia="en-US"/>
    </w:rPr>
  </w:style>
  <w:style w:type="character" w:styleId="Hyperlink">
    <w:name w:val="Hyperlink"/>
    <w:basedOn w:val="Standaardalinea-lettertype"/>
    <w:uiPriority w:val="99"/>
    <w:unhideWhenUsed/>
    <w:rsid w:val="00B03EF2"/>
    <w:rPr>
      <w:color w:val="0000FF" w:themeColor="hyperlink"/>
      <w:u w:val="single"/>
    </w:rPr>
  </w:style>
  <w:style w:type="paragraph" w:styleId="Voetnoottekst">
    <w:name w:val="footnote text"/>
    <w:basedOn w:val="Standaard"/>
    <w:link w:val="VoetnoottekstChar"/>
    <w:rsid w:val="00483FBB"/>
    <w:pPr>
      <w:tabs>
        <w:tab w:val="left" w:pos="357"/>
      </w:tabs>
      <w:spacing w:after="0" w:line="240" w:lineRule="auto"/>
      <w:ind w:left="357" w:hanging="357"/>
    </w:pPr>
    <w:rPr>
      <w:sz w:val="20"/>
      <w:szCs w:val="20"/>
    </w:rPr>
  </w:style>
  <w:style w:type="paragraph" w:customStyle="1" w:styleId="SNOpsomming123">
    <w:name w:val="SN_Opsomming 123"/>
    <w:basedOn w:val="SNStandaard"/>
    <w:qFormat/>
    <w:rsid w:val="00066F3C"/>
    <w:pPr>
      <w:numPr>
        <w:numId w:val="5"/>
      </w:numPr>
      <w:ind w:left="714" w:hanging="357"/>
      <w:contextualSpacing/>
    </w:pPr>
  </w:style>
  <w:style w:type="paragraph" w:customStyle="1" w:styleId="SNOpsommingabc">
    <w:name w:val="SN_Opsomming abc"/>
    <w:basedOn w:val="SNStandaard"/>
    <w:qFormat/>
    <w:rsid w:val="00066F3C"/>
    <w:pPr>
      <w:numPr>
        <w:numId w:val="6"/>
      </w:numPr>
      <w:ind w:left="1071" w:hanging="357"/>
      <w:contextualSpacing/>
    </w:pPr>
  </w:style>
  <w:style w:type="character" w:customStyle="1" w:styleId="VoetnoottekstChar">
    <w:name w:val="Voetnoottekst Char"/>
    <w:basedOn w:val="Standaardalinea-lettertype"/>
    <w:link w:val="Voetnoottekst"/>
    <w:rsid w:val="00483FBB"/>
    <w:rPr>
      <w:rFonts w:ascii="Verdana" w:hAnsi="Verdana"/>
      <w:sz w:val="20"/>
      <w:szCs w:val="20"/>
      <w:lang w:eastAsia="en-US"/>
    </w:rPr>
  </w:style>
  <w:style w:type="character" w:styleId="Voetnootmarkering">
    <w:name w:val="footnote reference"/>
    <w:basedOn w:val="Standaardalinea-lettertype"/>
    <w:rsid w:val="00E5451B"/>
    <w:rPr>
      <w:vertAlign w:val="superscript"/>
    </w:rPr>
  </w:style>
  <w:style w:type="paragraph" w:customStyle="1" w:styleId="SNCCBYLogo">
    <w:name w:val="SN_CCBY Logo"/>
    <w:basedOn w:val="SNStandaard"/>
    <w:qFormat/>
    <w:rsid w:val="00AE23BD"/>
    <w:pPr>
      <w:spacing w:before="260"/>
      <w:jc w:val="center"/>
    </w:pPr>
    <w:rPr>
      <w:lang w:val="en-US"/>
    </w:rPr>
  </w:style>
  <w:style w:type="paragraph" w:customStyle="1" w:styleId="Kop1zondernummer">
    <w:name w:val="Kop 1 zonder nummer"/>
    <w:basedOn w:val="Kop1"/>
    <w:next w:val="Standaard"/>
    <w:qFormat/>
    <w:rsid w:val="00607B09"/>
    <w:pPr>
      <w:numPr>
        <w:numId w:val="0"/>
      </w:numPr>
    </w:pPr>
  </w:style>
  <w:style w:type="paragraph" w:customStyle="1" w:styleId="Kop2zondernummer">
    <w:name w:val="Kop 2 zonder nummer"/>
    <w:basedOn w:val="Kop2"/>
    <w:next w:val="Standaard"/>
    <w:qFormat/>
    <w:rsid w:val="008E0A90"/>
    <w:pPr>
      <w:numPr>
        <w:ilvl w:val="0"/>
        <w:numId w:val="0"/>
      </w:numPr>
    </w:pPr>
  </w:style>
  <w:style w:type="paragraph" w:customStyle="1" w:styleId="Kop3zondernummer">
    <w:name w:val="Kop 3 zonder nummer"/>
    <w:basedOn w:val="Kop4"/>
    <w:next w:val="Standaard"/>
    <w:qFormat/>
    <w:rsid w:val="00E148C8"/>
  </w:style>
  <w:style w:type="paragraph" w:customStyle="1" w:styleId="Opmerking">
    <w:name w:val="Opmerking"/>
    <w:basedOn w:val="Standaard"/>
    <w:next w:val="Standaard"/>
    <w:rsid w:val="003E118F"/>
    <w:pPr>
      <w:numPr>
        <w:numId w:val="7"/>
      </w:numPr>
      <w:tabs>
        <w:tab w:val="clear" w:pos="360"/>
        <w:tab w:val="left" w:pos="567"/>
      </w:tabs>
      <w:ind w:left="567" w:hanging="567"/>
    </w:pPr>
  </w:style>
  <w:style w:type="paragraph" w:customStyle="1" w:styleId="SNTabelkop">
    <w:name w:val="SN_Tabelkop"/>
    <w:basedOn w:val="SNTabeltekst"/>
    <w:qFormat/>
    <w:rsid w:val="00BA3FC3"/>
    <w:pPr>
      <w:keepNext/>
    </w:pPr>
    <w:rPr>
      <w:b/>
    </w:rPr>
  </w:style>
  <w:style w:type="paragraph" w:styleId="Bijschrift">
    <w:name w:val="caption"/>
    <w:basedOn w:val="Standaard"/>
    <w:next w:val="Standaard"/>
    <w:rsid w:val="0002770F"/>
    <w:pPr>
      <w:spacing w:after="200" w:line="240" w:lineRule="auto"/>
      <w:ind w:left="1276" w:hanging="1276"/>
    </w:pPr>
    <w:rPr>
      <w:b/>
      <w:bCs/>
      <w:color w:val="545454"/>
      <w:sz w:val="16"/>
      <w:szCs w:val="18"/>
    </w:rPr>
  </w:style>
  <w:style w:type="table" w:styleId="Tabelraster">
    <w:name w:val="Table Grid"/>
    <w:basedOn w:val="Standaardtabel"/>
    <w:rsid w:val="00A6045A"/>
    <w:rPr>
      <w:rFonts w:ascii="Verdana" w:hAnsi="Verdana"/>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table" w:customStyle="1" w:styleId="SNTabel">
    <w:name w:val="SN_Tabel"/>
    <w:basedOn w:val="Standaardtabel"/>
    <w:uiPriority w:val="99"/>
    <w:qFormat/>
    <w:rsid w:val="003663A7"/>
    <w:pPr>
      <w:spacing w:before="60" w:after="140" w:line="260" w:lineRule="atLeast"/>
    </w:pPr>
    <w:rPr>
      <w:rFonts w:ascii="Verdana" w:hAnsi="Verdana"/>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keepNext w:val="0"/>
        <w:keepLines w:val="0"/>
        <w:pageBreakBefore w:val="0"/>
        <w:widowControl w:val="0"/>
        <w:suppressLineNumbers w:val="0"/>
        <w:suppressAutoHyphens w:val="0"/>
        <w:wordWrap/>
      </w:pPr>
      <w:rPr>
        <w:rFonts w:ascii="Verdana" w:hAnsi="Verdana"/>
        <w:b w:val="0"/>
        <w:sz w:val="16"/>
      </w:rPr>
      <w:tblPr/>
      <w:trPr>
        <w:tblHeader/>
      </w:trPr>
      <w:tcPr>
        <w:shd w:val="clear" w:color="auto" w:fill="A6A6A6" w:themeFill="background1" w:themeFillShade="A6"/>
      </w:tcPr>
    </w:tblStylePr>
  </w:style>
  <w:style w:type="paragraph" w:styleId="Lijstmetafbeeldingen">
    <w:name w:val="table of figures"/>
    <w:basedOn w:val="Standaard"/>
    <w:next w:val="Standaard"/>
    <w:uiPriority w:val="99"/>
    <w:rsid w:val="00DC23CC"/>
    <w:pPr>
      <w:spacing w:after="0"/>
    </w:pPr>
  </w:style>
  <w:style w:type="table" w:styleId="Eenvoudigetabel1">
    <w:name w:val="Table Simple 1"/>
    <w:basedOn w:val="Standaardtabel"/>
    <w:rsid w:val="0091090F"/>
    <w:pPr>
      <w:spacing w:after="260"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iguurteken">
    <w:name w:val="Figuurteken"/>
    <w:basedOn w:val="Standaardalinea-lettertype"/>
    <w:rsid w:val="001577FB"/>
    <w:rPr>
      <w:lang w:val="nl-NL"/>
    </w:rPr>
  </w:style>
  <w:style w:type="paragraph" w:styleId="Plattetekst">
    <w:name w:val="Body Text"/>
    <w:basedOn w:val="Standaard"/>
    <w:link w:val="PlattetekstChar"/>
    <w:rsid w:val="001577FB"/>
    <w:pPr>
      <w:suppressAutoHyphens/>
      <w:spacing w:after="120" w:line="288" w:lineRule="auto"/>
    </w:pPr>
    <w:rPr>
      <w:rFonts w:cs="Verdana"/>
      <w:spacing w:val="10"/>
      <w:lang w:val="en-US" w:eastAsia="ar-SA"/>
    </w:rPr>
  </w:style>
  <w:style w:type="character" w:customStyle="1" w:styleId="PlattetekstChar">
    <w:name w:val="Platte tekst Char"/>
    <w:basedOn w:val="Standaardalinea-lettertype"/>
    <w:link w:val="Plattetekst"/>
    <w:rsid w:val="001577FB"/>
    <w:rPr>
      <w:rFonts w:ascii="Verdana" w:hAnsi="Verdana" w:cs="Verdana"/>
      <w:spacing w:val="10"/>
      <w:sz w:val="18"/>
      <w:lang w:val="en-US" w:eastAsia="ar-SA"/>
    </w:rPr>
  </w:style>
  <w:style w:type="paragraph" w:customStyle="1" w:styleId="Afbeelding">
    <w:name w:val="Afbeelding"/>
    <w:basedOn w:val="Standaard"/>
    <w:rsid w:val="001577FB"/>
    <w:pPr>
      <w:tabs>
        <w:tab w:val="left" w:pos="851"/>
      </w:tabs>
      <w:suppressAutoHyphens/>
      <w:spacing w:after="180" w:line="288" w:lineRule="auto"/>
      <w:ind w:left="851" w:hanging="851"/>
    </w:pPr>
    <w:rPr>
      <w:rFonts w:cs="Verdana"/>
      <w:b/>
      <w:bCs/>
      <w:color w:val="545454"/>
      <w:spacing w:val="10"/>
      <w:sz w:val="16"/>
      <w:szCs w:val="20"/>
      <w:lang w:val="en-US" w:eastAsia="ar-SA"/>
    </w:rPr>
  </w:style>
  <w:style w:type="paragraph" w:customStyle="1" w:styleId="Tekst">
    <w:name w:val="Tekst"/>
    <w:basedOn w:val="Standaard"/>
    <w:rsid w:val="001577FB"/>
    <w:pPr>
      <w:tabs>
        <w:tab w:val="left" w:pos="851"/>
      </w:tabs>
      <w:suppressAutoHyphens/>
      <w:spacing w:after="180" w:line="288" w:lineRule="auto"/>
      <w:ind w:left="851" w:hanging="851"/>
    </w:pPr>
    <w:rPr>
      <w:rFonts w:cs="Verdana"/>
      <w:b/>
      <w:bCs/>
      <w:color w:val="545454"/>
      <w:spacing w:val="10"/>
      <w:sz w:val="16"/>
      <w:szCs w:val="20"/>
      <w:lang w:val="en-US" w:eastAsia="ar-SA"/>
    </w:rPr>
  </w:style>
  <w:style w:type="paragraph" w:styleId="Lijstalinea">
    <w:name w:val="List Paragraph"/>
    <w:basedOn w:val="Standaard"/>
    <w:uiPriority w:val="34"/>
    <w:qFormat/>
    <w:rsid w:val="00A22117"/>
    <w:pPr>
      <w:ind w:left="720"/>
      <w:contextualSpacing/>
    </w:pPr>
  </w:style>
  <w:style w:type="character" w:styleId="GevolgdeHyperlink">
    <w:name w:val="FollowedHyperlink"/>
    <w:basedOn w:val="Standaardalinea-lettertype"/>
    <w:rsid w:val="00166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mailto:Hans.Trompert@SURFnet.n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svn.surfnet.nl/trac/opendrac/wiki/DracArchitecture"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footer" Target="footer5.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ijksmuseum\users\avanderark\surfnet\surfnet_rapport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0C766-1E8E-42DA-B306-980A5B7F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fnet_rapport_nl.dotm</Template>
  <TotalTime>187</TotalTime>
  <Pages>17</Pages>
  <Words>2575</Words>
  <Characters>14165</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 van het aangepast</vt:lpstr>
      <vt:lpstr>&lt;vul titel in via Bestand - Eigenschappen&gt;</vt:lpstr>
    </vt:vector>
  </TitlesOfParts>
  <Company>HP</Company>
  <LinksUpToDate>false</LinksUpToDate>
  <CharactersWithSpaces>16707</CharactersWithSpaces>
  <SharedDoc>false</SharedDoc>
  <HLinks>
    <vt:vector size="12" baseType="variant">
      <vt:variant>
        <vt:i4>1179708</vt:i4>
      </vt:variant>
      <vt:variant>
        <vt:i4>14</vt:i4>
      </vt:variant>
      <vt:variant>
        <vt:i4>0</vt:i4>
      </vt:variant>
      <vt:variant>
        <vt:i4>5</vt:i4>
      </vt:variant>
      <vt:variant>
        <vt:lpwstr/>
      </vt:variant>
      <vt:variant>
        <vt:lpwstr>_Toc214783200</vt:lpwstr>
      </vt:variant>
      <vt:variant>
        <vt:i4>1769535</vt:i4>
      </vt:variant>
      <vt:variant>
        <vt:i4>8</vt:i4>
      </vt:variant>
      <vt:variant>
        <vt:i4>0</vt:i4>
      </vt:variant>
      <vt:variant>
        <vt:i4>5</vt:i4>
      </vt:variant>
      <vt:variant>
        <vt:lpwstr/>
      </vt:variant>
      <vt:variant>
        <vt:lpwstr>_Toc214783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van het aangepast</dc:title>
  <dc:creator>Andre van der Ark</dc:creator>
  <cp:lastModifiedBy>Andre van der Ark</cp:lastModifiedBy>
  <cp:revision>58</cp:revision>
  <cp:lastPrinted>2011-10-28T09:58:00Z</cp:lastPrinted>
  <dcterms:created xsi:type="dcterms:W3CDTF">2011-10-18T09:33:00Z</dcterms:created>
  <dcterms:modified xsi:type="dcterms:W3CDTF">2011-10-28T11:42:00Z</dcterms:modified>
</cp:coreProperties>
</file>